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1F" w:rsidRDefault="003E631F" w:rsidP="007F7F18">
      <w:pPr>
        <w:pStyle w:val="Sansinterligne"/>
        <w:rPr>
          <w:rFonts w:cs="Calibri"/>
          <w:sz w:val="36"/>
          <w:szCs w:val="28"/>
        </w:rPr>
      </w:pPr>
      <w:r w:rsidRPr="007F7F18">
        <w:rPr>
          <w:rFonts w:cs="Calibri"/>
          <w:noProof/>
          <w:sz w:val="36"/>
          <w:szCs w:val="28"/>
          <w:lang w:val="fr-FR" w:eastAsia="fr-FR"/>
        </w:rPr>
        <w:drawing>
          <wp:inline distT="0" distB="0" distL="0" distR="0">
            <wp:extent cx="1908175" cy="95440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18" w:rsidRPr="007F7F18" w:rsidRDefault="007F7F18" w:rsidP="007F7F18">
      <w:pPr>
        <w:pStyle w:val="Sansinterligne"/>
        <w:rPr>
          <w:rFonts w:cs="Calibri"/>
          <w:sz w:val="36"/>
          <w:szCs w:val="28"/>
        </w:rPr>
      </w:pPr>
    </w:p>
    <w:p w:rsidR="003E631F" w:rsidRPr="009301A8" w:rsidRDefault="003E631F" w:rsidP="00811862">
      <w:pPr>
        <w:pStyle w:val="Sansinterligne"/>
        <w:jc w:val="center"/>
        <w:rPr>
          <w:rFonts w:cs="Calibri"/>
          <w:sz w:val="36"/>
          <w:szCs w:val="28"/>
          <w:u w:val="single"/>
        </w:rPr>
      </w:pPr>
      <w:r w:rsidRPr="009301A8">
        <w:rPr>
          <w:rFonts w:cs="Calibri"/>
          <w:sz w:val="36"/>
          <w:szCs w:val="28"/>
        </w:rPr>
        <w:t>44, rue des Wallons                                     4800 Verviers</w:t>
      </w:r>
    </w:p>
    <w:p w:rsidR="003E631F" w:rsidRPr="009301A8" w:rsidRDefault="003E631F" w:rsidP="00811862">
      <w:pPr>
        <w:pStyle w:val="Sansinterligne"/>
        <w:jc w:val="center"/>
        <w:rPr>
          <w:rFonts w:cs="Calibri"/>
          <w:sz w:val="24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E631F" w:rsidRPr="003F325E" w:rsidTr="003E0734">
        <w:tc>
          <w:tcPr>
            <w:tcW w:w="9212" w:type="dxa"/>
          </w:tcPr>
          <w:p w:rsidR="003E631F" w:rsidRPr="009301A8" w:rsidRDefault="003E631F" w:rsidP="003E0734">
            <w:pPr>
              <w:pStyle w:val="Sansinterligne"/>
              <w:jc w:val="center"/>
              <w:rPr>
                <w:rFonts w:cs="Calibri"/>
                <w:sz w:val="36"/>
                <w:szCs w:val="28"/>
              </w:rPr>
            </w:pPr>
            <w:r w:rsidRPr="009301A8">
              <w:rPr>
                <w:rFonts w:cs="Calibri"/>
                <w:sz w:val="36"/>
                <w:szCs w:val="28"/>
              </w:rPr>
              <w:t>Catégorie pédagogique</w:t>
            </w:r>
          </w:p>
        </w:tc>
      </w:tr>
    </w:tbl>
    <w:p w:rsidR="003E631F" w:rsidRPr="00C0569C" w:rsidRDefault="003E631F" w:rsidP="003E631F">
      <w:pPr>
        <w:pStyle w:val="Sansinterligne"/>
        <w:jc w:val="right"/>
        <w:rPr>
          <w:rFonts w:ascii="Segoe Print" w:hAnsi="Segoe Print"/>
          <w:sz w:val="20"/>
          <w:szCs w:val="20"/>
          <w:u w:val="single"/>
        </w:rPr>
      </w:pPr>
    </w:p>
    <w:p w:rsidR="003E631F" w:rsidRPr="0032018A" w:rsidRDefault="003E631F" w:rsidP="003E631F">
      <w:pPr>
        <w:pStyle w:val="Sansinterligne"/>
        <w:jc w:val="right"/>
        <w:rPr>
          <w:rFonts w:cs="Calibri"/>
          <w:sz w:val="28"/>
          <w:szCs w:val="28"/>
          <w:u w:val="single"/>
        </w:rPr>
      </w:pPr>
      <w:r w:rsidRPr="0032018A">
        <w:rPr>
          <w:rFonts w:cs="Calibri"/>
          <w:sz w:val="28"/>
          <w:szCs w:val="28"/>
          <w:u w:val="single"/>
        </w:rPr>
        <w:t>Date de l’exercice </w:t>
      </w:r>
      <w:r w:rsidRPr="003A3CAE">
        <w:rPr>
          <w:rFonts w:cs="Calibri"/>
          <w:sz w:val="24"/>
          <w:szCs w:val="24"/>
        </w:rPr>
        <w:t xml:space="preserve">: </w:t>
      </w:r>
      <w:r w:rsidR="003A3CAE">
        <w:rPr>
          <w:rFonts w:cs="Calibri"/>
          <w:sz w:val="24"/>
          <w:szCs w:val="24"/>
        </w:rPr>
        <w:t xml:space="preserve">le </w:t>
      </w:r>
      <w:r w:rsidR="005D3AB7">
        <w:rPr>
          <w:rFonts w:cs="Calibri"/>
          <w:sz w:val="24"/>
          <w:szCs w:val="24"/>
        </w:rPr>
        <w:t>20 avril 2012</w:t>
      </w:r>
    </w:p>
    <w:p w:rsidR="003E631F" w:rsidRPr="00900C4A" w:rsidRDefault="003E631F" w:rsidP="003E631F">
      <w:pPr>
        <w:pStyle w:val="Sansinterligne"/>
        <w:rPr>
          <w:rFonts w:ascii="Segoe Print" w:hAnsi="Segoe Print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E631F" w:rsidRPr="003F325E" w:rsidTr="003E0734">
        <w:tc>
          <w:tcPr>
            <w:tcW w:w="4606" w:type="dxa"/>
          </w:tcPr>
          <w:p w:rsidR="003E631F" w:rsidRPr="00811862" w:rsidRDefault="003E631F" w:rsidP="007F7F18">
            <w:pPr>
              <w:pStyle w:val="Sansinterligne"/>
              <w:rPr>
                <w:rFonts w:cs="Calibri"/>
                <w:sz w:val="24"/>
                <w:szCs w:val="24"/>
              </w:rPr>
            </w:pPr>
            <w:r w:rsidRPr="009301A8">
              <w:rPr>
                <w:rFonts w:cs="Calibri"/>
                <w:sz w:val="28"/>
              </w:rPr>
              <w:t>Elève-maître :</w:t>
            </w:r>
            <w:r>
              <w:rPr>
                <w:rFonts w:cs="Calibri"/>
                <w:sz w:val="28"/>
              </w:rPr>
              <w:t xml:space="preserve"> </w:t>
            </w:r>
            <w:r w:rsidR="00811862">
              <w:rPr>
                <w:rFonts w:cs="Calibri"/>
                <w:sz w:val="24"/>
                <w:szCs w:val="24"/>
              </w:rPr>
              <w:t>DELTOUR Ludivine</w:t>
            </w:r>
          </w:p>
        </w:tc>
        <w:tc>
          <w:tcPr>
            <w:tcW w:w="4606" w:type="dxa"/>
          </w:tcPr>
          <w:p w:rsidR="003E631F" w:rsidRPr="009301A8" w:rsidRDefault="003E631F" w:rsidP="003E0734">
            <w:pPr>
              <w:pStyle w:val="Sansinterligne"/>
              <w:rPr>
                <w:rFonts w:cs="Calibri"/>
                <w:sz w:val="28"/>
              </w:rPr>
            </w:pPr>
            <w:r w:rsidRPr="009301A8">
              <w:rPr>
                <w:rFonts w:cs="Calibri"/>
                <w:sz w:val="28"/>
              </w:rPr>
              <w:t xml:space="preserve">Classe : </w:t>
            </w:r>
            <w:r w:rsidRPr="00811862">
              <w:rPr>
                <w:rFonts w:asciiTheme="minorHAnsi" w:hAnsiTheme="minorHAnsi" w:cstheme="minorHAnsi"/>
                <w:sz w:val="24"/>
                <w:szCs w:val="24"/>
              </w:rPr>
              <w:t>2PP</w:t>
            </w:r>
          </w:p>
        </w:tc>
      </w:tr>
      <w:tr w:rsidR="003E631F" w:rsidRPr="003F325E" w:rsidTr="003E0734">
        <w:tc>
          <w:tcPr>
            <w:tcW w:w="4606" w:type="dxa"/>
          </w:tcPr>
          <w:p w:rsidR="003E631F" w:rsidRPr="009301A8" w:rsidRDefault="003E631F" w:rsidP="00AC7A02">
            <w:pPr>
              <w:pStyle w:val="Sansinterligne"/>
              <w:rPr>
                <w:rFonts w:cs="Calibri"/>
                <w:sz w:val="28"/>
              </w:rPr>
            </w:pPr>
            <w:r w:rsidRPr="009301A8">
              <w:rPr>
                <w:rFonts w:cs="Calibri"/>
                <w:sz w:val="28"/>
              </w:rPr>
              <w:t xml:space="preserve">Classe de : </w:t>
            </w:r>
            <w:r w:rsidR="00811862">
              <w:rPr>
                <w:rFonts w:cs="Calibri"/>
                <w:sz w:val="24"/>
                <w:szCs w:val="24"/>
              </w:rPr>
              <w:t>M</w:t>
            </w:r>
            <w:r w:rsidR="00811862" w:rsidRPr="00811862">
              <w:rPr>
                <w:rFonts w:cs="Calibri"/>
                <w:sz w:val="24"/>
                <w:szCs w:val="24"/>
                <w:vertAlign w:val="superscript"/>
              </w:rPr>
              <w:t xml:space="preserve">me </w:t>
            </w:r>
            <w:r w:rsidR="00AC7A02">
              <w:rPr>
                <w:rFonts w:cs="Calibri"/>
                <w:sz w:val="24"/>
                <w:szCs w:val="24"/>
              </w:rPr>
              <w:t>Dresse</w:t>
            </w:r>
          </w:p>
        </w:tc>
        <w:tc>
          <w:tcPr>
            <w:tcW w:w="4606" w:type="dxa"/>
          </w:tcPr>
          <w:p w:rsidR="003E631F" w:rsidRPr="009301A8" w:rsidRDefault="003E631F" w:rsidP="00AC7A02">
            <w:pPr>
              <w:pStyle w:val="Sansinterligne"/>
              <w:rPr>
                <w:rFonts w:cs="Calibri"/>
                <w:sz w:val="28"/>
              </w:rPr>
            </w:pPr>
            <w:r w:rsidRPr="009301A8">
              <w:rPr>
                <w:rFonts w:cs="Calibri"/>
                <w:sz w:val="28"/>
              </w:rPr>
              <w:t xml:space="preserve">Année : </w:t>
            </w:r>
            <w:r w:rsidR="00AC7A02">
              <w:rPr>
                <w:rFonts w:cs="Calibri"/>
                <w:sz w:val="24"/>
                <w:szCs w:val="24"/>
              </w:rPr>
              <w:t>5</w:t>
            </w:r>
            <w:r w:rsidR="00811862" w:rsidRPr="00811862">
              <w:rPr>
                <w:rFonts w:cs="Calibri"/>
                <w:sz w:val="24"/>
                <w:szCs w:val="24"/>
              </w:rPr>
              <w:t>P</w:t>
            </w:r>
          </w:p>
        </w:tc>
      </w:tr>
      <w:tr w:rsidR="003E631F" w:rsidRPr="003F325E" w:rsidTr="003E0734">
        <w:tc>
          <w:tcPr>
            <w:tcW w:w="4606" w:type="dxa"/>
          </w:tcPr>
          <w:p w:rsidR="003E631F" w:rsidRPr="00777010" w:rsidRDefault="003E631F" w:rsidP="00607348">
            <w:pPr>
              <w:pStyle w:val="Sansinterligne"/>
              <w:rPr>
                <w:rFonts w:ascii="Comic Sans MS" w:hAnsi="Comic Sans MS" w:cs="Calibri"/>
                <w:sz w:val="24"/>
              </w:rPr>
            </w:pPr>
            <w:r w:rsidRPr="009301A8">
              <w:rPr>
                <w:rFonts w:cs="Calibri"/>
                <w:sz w:val="28"/>
              </w:rPr>
              <w:t xml:space="preserve">Branche : </w:t>
            </w:r>
            <w:r w:rsidR="00607348">
              <w:rPr>
                <w:rFonts w:cs="Calibri"/>
                <w:sz w:val="24"/>
                <w:szCs w:val="24"/>
              </w:rPr>
              <w:t>Mathématiques</w:t>
            </w:r>
          </w:p>
        </w:tc>
        <w:tc>
          <w:tcPr>
            <w:tcW w:w="4606" w:type="dxa"/>
          </w:tcPr>
          <w:p w:rsidR="003E631F" w:rsidRPr="00811862" w:rsidRDefault="003E631F" w:rsidP="00AF449A">
            <w:pPr>
              <w:pStyle w:val="Sansinterligne"/>
              <w:rPr>
                <w:rFonts w:ascii="Comic Sans MS" w:hAnsi="Comic Sans MS" w:cs="Calibri"/>
                <w:sz w:val="24"/>
                <w:szCs w:val="24"/>
              </w:rPr>
            </w:pPr>
            <w:r w:rsidRPr="009301A8">
              <w:rPr>
                <w:rFonts w:cs="Calibri"/>
                <w:sz w:val="28"/>
              </w:rPr>
              <w:t xml:space="preserve">Sujet : </w:t>
            </w:r>
            <w:r w:rsidR="00AF449A">
              <w:rPr>
                <w:rFonts w:cs="Calibri"/>
                <w:sz w:val="24"/>
                <w:szCs w:val="24"/>
              </w:rPr>
              <w:t xml:space="preserve">diviser une fraction par </w:t>
            </w:r>
            <w:r w:rsidR="00915330">
              <w:rPr>
                <w:rFonts w:cs="Calibri"/>
                <w:sz w:val="24"/>
                <w:szCs w:val="24"/>
              </w:rPr>
              <w:t>un</w:t>
            </w:r>
            <w:r w:rsidR="00AF449A">
              <w:rPr>
                <w:rFonts w:cs="Calibri"/>
                <w:sz w:val="24"/>
                <w:szCs w:val="24"/>
              </w:rPr>
              <w:t xml:space="preserve"> nombre entier </w:t>
            </w:r>
          </w:p>
        </w:tc>
      </w:tr>
    </w:tbl>
    <w:p w:rsidR="003E631F" w:rsidRDefault="003E631F" w:rsidP="003E631F">
      <w:pPr>
        <w:pStyle w:val="Sansinterligne"/>
        <w:rPr>
          <w:rFonts w:ascii="Segoe Print" w:hAnsi="Segoe Print"/>
          <w:u w:val="single"/>
        </w:rPr>
      </w:pP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4"/>
        </w:rPr>
      </w:pPr>
      <w:r w:rsidRPr="009F0030">
        <w:rPr>
          <w:rFonts w:asciiTheme="minorHAnsi" w:hAnsiTheme="minorHAnsi" w:cstheme="minorHAnsi"/>
          <w:sz w:val="28"/>
          <w:u w:val="single"/>
        </w:rPr>
        <w:t>Durée :</w:t>
      </w:r>
      <w:r w:rsidRPr="009F0030">
        <w:rPr>
          <w:rFonts w:asciiTheme="minorHAnsi" w:hAnsiTheme="minorHAnsi" w:cstheme="minorHAnsi"/>
          <w:sz w:val="24"/>
        </w:rPr>
        <w:t xml:space="preserve"> </w:t>
      </w:r>
      <w:r w:rsidR="00615C26">
        <w:rPr>
          <w:rFonts w:asciiTheme="minorHAnsi" w:hAnsiTheme="minorHAnsi" w:cstheme="minorHAnsi"/>
          <w:sz w:val="24"/>
        </w:rPr>
        <w:t>2</w:t>
      </w:r>
      <w:r w:rsidR="009F0030" w:rsidRPr="009F0030">
        <w:rPr>
          <w:rFonts w:asciiTheme="minorHAnsi" w:hAnsiTheme="minorHAnsi" w:cstheme="minorHAnsi"/>
          <w:sz w:val="24"/>
        </w:rPr>
        <w:t xml:space="preserve"> x 50 minutes</w:t>
      </w: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4"/>
        </w:rPr>
      </w:pPr>
    </w:p>
    <w:p w:rsidR="003E631F" w:rsidRPr="009A1D8D" w:rsidRDefault="003E631F" w:rsidP="009A1D8D">
      <w:pPr>
        <w:pStyle w:val="Sansinterligne"/>
        <w:rPr>
          <w:rFonts w:asciiTheme="minorHAnsi" w:hAnsiTheme="minorHAnsi" w:cstheme="minorHAnsi"/>
          <w:sz w:val="28"/>
          <w:u w:val="single"/>
        </w:rPr>
      </w:pPr>
      <w:r w:rsidRPr="009F0030">
        <w:rPr>
          <w:rFonts w:asciiTheme="minorHAnsi" w:hAnsiTheme="minorHAnsi" w:cstheme="minorHAnsi"/>
          <w:sz w:val="28"/>
          <w:u w:val="single"/>
        </w:rPr>
        <w:t>Situation de la leçon dans le programme :</w:t>
      </w:r>
    </w:p>
    <w:p w:rsidR="004818BB" w:rsidRPr="004B4796" w:rsidRDefault="004B4796" w:rsidP="00AF449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4B4796">
        <w:rPr>
          <w:rFonts w:asciiTheme="minorHAnsi" w:eastAsiaTheme="minorHAnsi" w:hAnsiTheme="minorHAnsi" w:cstheme="minorHAnsi"/>
          <w:b/>
          <w:sz w:val="24"/>
          <w:szCs w:val="24"/>
        </w:rPr>
        <w:t>1017 :</w:t>
      </w:r>
      <w:r w:rsidRPr="004B479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208DA">
        <w:rPr>
          <w:rFonts w:asciiTheme="minorHAnsi" w:eastAsiaTheme="minorHAnsi" w:hAnsiTheme="minorHAnsi" w:cstheme="minorHAnsi"/>
          <w:sz w:val="24"/>
          <w:szCs w:val="24"/>
        </w:rPr>
        <w:t>diviser une fraction par un nombre entier (cas simples).</w:t>
      </w:r>
    </w:p>
    <w:p w:rsidR="004B4796" w:rsidRPr="004B4796" w:rsidRDefault="004B4796" w:rsidP="003E7FBB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8"/>
          <w:u w:val="single"/>
        </w:rPr>
      </w:pPr>
      <w:r w:rsidRPr="009F0030">
        <w:rPr>
          <w:rFonts w:asciiTheme="minorHAnsi" w:hAnsiTheme="minorHAnsi" w:cstheme="minorHAnsi"/>
          <w:sz w:val="28"/>
          <w:u w:val="single"/>
        </w:rPr>
        <w:t>Objectif opérationnel</w:t>
      </w: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4"/>
        </w:rPr>
      </w:pPr>
      <w:r w:rsidRPr="009F0030">
        <w:rPr>
          <w:rFonts w:asciiTheme="minorHAnsi" w:hAnsiTheme="minorHAnsi" w:cstheme="minorHAnsi"/>
          <w:sz w:val="24"/>
        </w:rPr>
        <w:t xml:space="preserve">Au terme de la leçon, </w:t>
      </w:r>
      <w:r w:rsidR="00C27787">
        <w:rPr>
          <w:rFonts w:asciiTheme="minorHAnsi" w:hAnsiTheme="minorHAnsi" w:cstheme="minorHAnsi"/>
          <w:sz w:val="24"/>
        </w:rPr>
        <w:t>l’ESC</w:t>
      </w:r>
      <w:r w:rsidR="005D0165">
        <w:rPr>
          <w:rFonts w:asciiTheme="minorHAnsi" w:hAnsiTheme="minorHAnsi" w:cstheme="minorHAnsi"/>
          <w:sz w:val="24"/>
        </w:rPr>
        <w:t xml:space="preserve"> de diviser </w:t>
      </w:r>
      <w:r w:rsidR="00B03599">
        <w:rPr>
          <w:rFonts w:asciiTheme="minorHAnsi" w:hAnsiTheme="minorHAnsi" w:cstheme="minorHAnsi"/>
          <w:sz w:val="24"/>
        </w:rPr>
        <w:t>une fraction par un nombre entier suite aux manipulations réalisées en classe.</w:t>
      </w: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4"/>
        </w:rPr>
      </w:pPr>
    </w:p>
    <w:p w:rsidR="003E631F" w:rsidRDefault="003E631F" w:rsidP="003E631F">
      <w:pPr>
        <w:pStyle w:val="Sansinterligne"/>
        <w:rPr>
          <w:rFonts w:asciiTheme="minorHAnsi" w:hAnsiTheme="minorHAnsi" w:cstheme="minorHAnsi"/>
          <w:sz w:val="28"/>
          <w:u w:val="single"/>
        </w:rPr>
      </w:pPr>
      <w:r w:rsidRPr="009F0030">
        <w:rPr>
          <w:rFonts w:asciiTheme="minorHAnsi" w:hAnsiTheme="minorHAnsi" w:cstheme="minorHAnsi"/>
          <w:sz w:val="28"/>
          <w:u w:val="single"/>
        </w:rPr>
        <w:t>Matériel:</w:t>
      </w:r>
    </w:p>
    <w:p w:rsidR="00A917AD" w:rsidRDefault="000016E3" w:rsidP="00A917AD">
      <w:pPr>
        <w:pStyle w:val="Sansinterlign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 </w:t>
      </w:r>
      <w:r w:rsidR="00D96783">
        <w:rPr>
          <w:rFonts w:asciiTheme="minorHAnsi" w:hAnsiTheme="minorHAnsi" w:cstheme="minorHAnsi"/>
          <w:sz w:val="24"/>
          <w:szCs w:val="24"/>
        </w:rPr>
        <w:t xml:space="preserve">disques </w:t>
      </w:r>
    </w:p>
    <w:p w:rsidR="00D96783" w:rsidRDefault="00D96783" w:rsidP="00A917AD">
      <w:pPr>
        <w:pStyle w:val="Sansinterlign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 feuilles blanches</w:t>
      </w:r>
    </w:p>
    <w:p w:rsidR="00D96783" w:rsidRDefault="00D96783" w:rsidP="00A917AD">
      <w:pPr>
        <w:pStyle w:val="Sansinterlign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 feuilles lignées</w:t>
      </w:r>
    </w:p>
    <w:p w:rsidR="00D96783" w:rsidRDefault="00BC0587" w:rsidP="00A917AD">
      <w:pPr>
        <w:pStyle w:val="Sansinterlign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ésentations des différents défis</w:t>
      </w:r>
    </w:p>
    <w:p w:rsidR="00BC0587" w:rsidRPr="00A917AD" w:rsidRDefault="00BC0587" w:rsidP="00A917AD">
      <w:pPr>
        <w:pStyle w:val="Sansinterligne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èle de l’oiseau</w:t>
      </w:r>
    </w:p>
    <w:p w:rsidR="001C6F8F" w:rsidRPr="001C6F8F" w:rsidRDefault="001C6F8F" w:rsidP="001C6F8F">
      <w:pPr>
        <w:pStyle w:val="Sansinterligne"/>
        <w:ind w:left="720"/>
        <w:rPr>
          <w:rFonts w:asciiTheme="minorHAnsi" w:hAnsiTheme="minorHAnsi" w:cstheme="minorHAnsi"/>
          <w:sz w:val="24"/>
          <w:szCs w:val="24"/>
        </w:rPr>
      </w:pP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8"/>
          <w:u w:val="single"/>
        </w:rPr>
      </w:pPr>
      <w:r w:rsidRPr="009F0030">
        <w:rPr>
          <w:rFonts w:asciiTheme="minorHAnsi" w:hAnsiTheme="minorHAnsi" w:cstheme="minorHAnsi"/>
          <w:sz w:val="28"/>
          <w:u w:val="single"/>
        </w:rPr>
        <w:t>Pré requis :</w:t>
      </w:r>
    </w:p>
    <w:p w:rsidR="003E631F" w:rsidRPr="0051422F" w:rsidRDefault="005F6155" w:rsidP="009A733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51422F">
        <w:rPr>
          <w:rFonts w:asciiTheme="minorHAnsi" w:hAnsiTheme="minorHAnsi" w:cstheme="minorHAnsi"/>
          <w:sz w:val="24"/>
          <w:szCs w:val="24"/>
        </w:rPr>
        <w:t>L’enfant doit</w:t>
      </w:r>
      <w:r w:rsidR="00C27787" w:rsidRPr="0051422F">
        <w:rPr>
          <w:rFonts w:asciiTheme="minorHAnsi" w:hAnsiTheme="minorHAnsi" w:cstheme="minorHAnsi"/>
          <w:sz w:val="24"/>
          <w:szCs w:val="24"/>
        </w:rPr>
        <w:t> </w:t>
      </w:r>
      <w:r w:rsidR="005D0165" w:rsidRPr="0051422F">
        <w:rPr>
          <w:rFonts w:asciiTheme="minorHAnsi" w:hAnsiTheme="minorHAnsi" w:cstheme="minorHAnsi"/>
          <w:sz w:val="24"/>
          <w:szCs w:val="24"/>
        </w:rPr>
        <w:t>savoir</w:t>
      </w:r>
      <w:r w:rsidR="000016E3">
        <w:rPr>
          <w:rFonts w:asciiTheme="minorHAnsi" w:hAnsiTheme="minorHAnsi" w:cstheme="minorHAnsi"/>
          <w:sz w:val="24"/>
          <w:szCs w:val="24"/>
        </w:rPr>
        <w:t xml:space="preserve"> </w:t>
      </w:r>
      <w:r w:rsidR="00C27787" w:rsidRPr="0051422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D0165" w:rsidRDefault="000016E3" w:rsidP="0032018A">
      <w:pPr>
        <w:pStyle w:val="Sansinterligne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 qu’est une fraction</w:t>
      </w:r>
    </w:p>
    <w:p w:rsidR="00D74942" w:rsidRDefault="00D74942" w:rsidP="0032018A">
      <w:pPr>
        <w:pStyle w:val="Sansinterligne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ltiplier des fractions entre-elles ou avec un nombre entier.</w:t>
      </w:r>
    </w:p>
    <w:p w:rsidR="00D74942" w:rsidRDefault="00D74942" w:rsidP="0032018A">
      <w:pPr>
        <w:pStyle w:val="Sansinterligne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éduire des fractions au même dénominateur et les simplifier.</w:t>
      </w:r>
    </w:p>
    <w:p w:rsidR="00736088" w:rsidRPr="0051422F" w:rsidRDefault="00736088" w:rsidP="0032018A">
      <w:pPr>
        <w:pStyle w:val="Sansinterligne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 multiples</w:t>
      </w:r>
    </w:p>
    <w:p w:rsidR="0051422F" w:rsidRPr="005D0165" w:rsidRDefault="0051422F" w:rsidP="0051422F">
      <w:pPr>
        <w:pStyle w:val="Sansinterligne"/>
        <w:ind w:left="720"/>
        <w:rPr>
          <w:rFonts w:asciiTheme="minorHAnsi" w:hAnsiTheme="minorHAnsi" w:cstheme="minorHAnsi"/>
          <w:sz w:val="24"/>
        </w:rPr>
      </w:pPr>
    </w:p>
    <w:p w:rsidR="003E631F" w:rsidRPr="009F0030" w:rsidRDefault="003E631F" w:rsidP="003E631F">
      <w:pPr>
        <w:pStyle w:val="Sansinterligne"/>
        <w:rPr>
          <w:rFonts w:asciiTheme="minorHAnsi" w:hAnsiTheme="minorHAnsi" w:cstheme="minorHAnsi"/>
          <w:sz w:val="28"/>
          <w:u w:val="single"/>
        </w:rPr>
      </w:pPr>
      <w:r w:rsidRPr="009F0030">
        <w:rPr>
          <w:rFonts w:asciiTheme="minorHAnsi" w:hAnsiTheme="minorHAnsi" w:cstheme="minorHAnsi"/>
          <w:sz w:val="28"/>
          <w:u w:val="single"/>
        </w:rPr>
        <w:t xml:space="preserve">Références Bibliographiques </w:t>
      </w:r>
    </w:p>
    <w:p w:rsidR="003A3CAE" w:rsidRDefault="0051422F" w:rsidP="00A26A44">
      <w:pPr>
        <w:pStyle w:val="Sansinterligne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t>Cours de M</w:t>
      </w:r>
      <w:r w:rsidRPr="0051422F">
        <w:rPr>
          <w:vertAlign w:val="superscript"/>
        </w:rPr>
        <w:t>me</w:t>
      </w:r>
      <w:r>
        <w:t xml:space="preserve"> Dufour</w:t>
      </w:r>
      <w:r w:rsidR="0058276E">
        <w:t xml:space="preserve"> (2P), HEC Verviers, année 2011-2012</w:t>
      </w:r>
      <w:r>
        <w:t>.</w:t>
      </w:r>
    </w:p>
    <w:p w:rsidR="00AB03EF" w:rsidRPr="006511CD" w:rsidRDefault="00AB03EF" w:rsidP="00AB03EF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84496">
        <w:rPr>
          <w:rFonts w:cstheme="minorHAnsi"/>
          <w:i/>
          <w:sz w:val="24"/>
          <w:u w:val="single"/>
        </w:rPr>
        <w:t>Leximath</w:t>
      </w:r>
      <w:r>
        <w:rPr>
          <w:rFonts w:cstheme="minorHAnsi"/>
          <w:sz w:val="24"/>
        </w:rPr>
        <w:t>, ROEGIERS X., D</w:t>
      </w:r>
      <w:r w:rsidR="00B24581">
        <w:rPr>
          <w:rFonts w:cstheme="minorHAnsi"/>
          <w:sz w:val="24"/>
        </w:rPr>
        <w:t>E BOECK</w:t>
      </w:r>
      <w:r>
        <w:rPr>
          <w:rFonts w:cstheme="minorHAnsi"/>
          <w:sz w:val="24"/>
        </w:rPr>
        <w:t>, 2009, Bruxelles.</w:t>
      </w:r>
    </w:p>
    <w:p w:rsidR="004443D9" w:rsidRPr="00083A57" w:rsidRDefault="006511CD" w:rsidP="004443D9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511CD">
        <w:rPr>
          <w:rFonts w:asciiTheme="minorHAnsi" w:hAnsiTheme="minorHAnsi" w:cstheme="minorHAnsi"/>
          <w:sz w:val="24"/>
          <w:szCs w:val="24"/>
        </w:rPr>
        <w:lastRenderedPageBreak/>
        <w:t xml:space="preserve">De Cock R. &amp; co, </w:t>
      </w:r>
      <w:r w:rsidRPr="006511CD">
        <w:rPr>
          <w:rFonts w:asciiTheme="minorHAnsi" w:hAnsiTheme="minorHAnsi" w:cstheme="minorHAnsi"/>
          <w:i/>
          <w:sz w:val="24"/>
          <w:szCs w:val="24"/>
          <w:u w:val="single"/>
        </w:rPr>
        <w:t>Pas sorcier, les maths ! référentiel 6</w:t>
      </w:r>
      <w:r w:rsidRPr="006511CD">
        <w:rPr>
          <w:rFonts w:asciiTheme="minorHAnsi" w:hAnsiTheme="minorHAnsi" w:cstheme="minorHAnsi"/>
          <w:i/>
          <w:sz w:val="24"/>
          <w:szCs w:val="24"/>
          <w:u w:val="single"/>
          <w:vertAlign w:val="superscript"/>
        </w:rPr>
        <w:t>ème</w:t>
      </w:r>
      <w:r w:rsidRPr="006511CD">
        <w:rPr>
          <w:rFonts w:asciiTheme="minorHAnsi" w:hAnsiTheme="minorHAnsi" w:cstheme="minorHAnsi"/>
          <w:i/>
          <w:sz w:val="24"/>
          <w:szCs w:val="24"/>
          <w:u w:val="single"/>
        </w:rPr>
        <w:t>,</w:t>
      </w:r>
      <w:r w:rsidRPr="006511CD">
        <w:rPr>
          <w:rFonts w:asciiTheme="minorHAnsi" w:hAnsiTheme="minorHAnsi" w:cstheme="minorHAnsi"/>
          <w:sz w:val="24"/>
          <w:szCs w:val="24"/>
        </w:rPr>
        <w:t xml:space="preserve"> VAN IN, </w:t>
      </w:r>
      <w:r w:rsidR="00B24581">
        <w:rPr>
          <w:rFonts w:asciiTheme="minorHAnsi" w:hAnsiTheme="minorHAnsi" w:cstheme="minorHAnsi"/>
          <w:sz w:val="24"/>
          <w:szCs w:val="24"/>
        </w:rPr>
        <w:t>2007,</w:t>
      </w:r>
      <w:r w:rsidR="00B24581" w:rsidRPr="006511CD">
        <w:rPr>
          <w:rFonts w:asciiTheme="minorHAnsi" w:hAnsiTheme="minorHAnsi" w:cstheme="minorHAnsi"/>
          <w:sz w:val="24"/>
          <w:szCs w:val="24"/>
        </w:rPr>
        <w:t xml:space="preserve"> Wavre</w:t>
      </w:r>
      <w:r w:rsidR="00B24581">
        <w:rPr>
          <w:rFonts w:asciiTheme="minorHAnsi" w:hAnsiTheme="minorHAnsi" w:cstheme="minorHAnsi"/>
          <w:sz w:val="24"/>
          <w:szCs w:val="24"/>
        </w:rPr>
        <w:t>.</w:t>
      </w:r>
    </w:p>
    <w:p w:rsidR="00083A57" w:rsidRPr="004E678B" w:rsidRDefault="00083A57" w:rsidP="00083A57">
      <w:pPr>
        <w:spacing w:after="0"/>
        <w:rPr>
          <w:rFonts w:asciiTheme="minorHAnsi" w:hAnsiTheme="minorHAnsi" w:cstheme="minorHAnsi"/>
          <w:sz w:val="28"/>
          <w:szCs w:val="28"/>
          <w:u w:val="single"/>
        </w:rPr>
      </w:pPr>
      <w:r w:rsidRPr="004E678B">
        <w:rPr>
          <w:rFonts w:asciiTheme="minorHAnsi" w:hAnsiTheme="minorHAnsi" w:cstheme="minorHAnsi"/>
          <w:sz w:val="28"/>
          <w:szCs w:val="28"/>
          <w:u w:val="single"/>
        </w:rPr>
        <w:t>Disposition spatiale</w:t>
      </w:r>
    </w:p>
    <w:p w:rsidR="00083A57" w:rsidRDefault="00083A57" w:rsidP="00083A57">
      <w:pPr>
        <w:spacing w:after="0"/>
        <w:rPr>
          <w:rFonts w:cstheme="minorHAnsi"/>
          <w:sz w:val="24"/>
          <w:szCs w:val="24"/>
        </w:rPr>
      </w:pPr>
      <w:r w:rsidRPr="004E678B">
        <w:rPr>
          <w:rFonts w:cstheme="minorHAnsi"/>
          <w:sz w:val="24"/>
          <w:szCs w:val="24"/>
        </w:rPr>
        <w:t xml:space="preserve">Les Es </w:t>
      </w:r>
      <w:r w:rsidR="004E678B" w:rsidRPr="004E678B">
        <w:rPr>
          <w:rFonts w:cstheme="minorHAnsi"/>
          <w:sz w:val="24"/>
          <w:szCs w:val="24"/>
        </w:rPr>
        <w:t xml:space="preserve">travaillent </w:t>
      </w:r>
      <w:r w:rsidRPr="004E678B">
        <w:rPr>
          <w:rFonts w:cstheme="minorHAnsi"/>
          <w:sz w:val="24"/>
          <w:szCs w:val="24"/>
        </w:rPr>
        <w:t>par groupe</w:t>
      </w:r>
      <w:r w:rsidR="004E678B" w:rsidRPr="004E678B">
        <w:rPr>
          <w:rFonts w:cstheme="minorHAnsi"/>
          <w:sz w:val="24"/>
          <w:szCs w:val="24"/>
        </w:rPr>
        <w:t xml:space="preserve"> de 4.</w:t>
      </w:r>
    </w:p>
    <w:p w:rsidR="004E678B" w:rsidRDefault="004E678B" w:rsidP="00083A57">
      <w:pPr>
        <w:spacing w:after="0"/>
        <w:rPr>
          <w:rFonts w:cstheme="minorHAnsi"/>
          <w:sz w:val="24"/>
          <w:szCs w:val="24"/>
        </w:rPr>
      </w:pPr>
    </w:p>
    <w:p w:rsidR="004E678B" w:rsidRPr="004E678B" w:rsidRDefault="004E678B" w:rsidP="00083A57">
      <w:pPr>
        <w:spacing w:after="0"/>
        <w:rPr>
          <w:rFonts w:cstheme="minorHAnsi"/>
          <w:sz w:val="28"/>
          <w:szCs w:val="28"/>
          <w:u w:val="single"/>
        </w:rPr>
      </w:pPr>
      <w:r w:rsidRPr="004E678B">
        <w:rPr>
          <w:rFonts w:cstheme="minorHAnsi"/>
          <w:sz w:val="28"/>
          <w:szCs w:val="28"/>
          <w:u w:val="single"/>
        </w:rPr>
        <w:t>Disposition du TN</w:t>
      </w:r>
    </w:p>
    <w:p w:rsidR="004E678B" w:rsidRDefault="004E678B" w:rsidP="004E678B">
      <w:pPr>
        <w:spacing w:after="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E678B" w:rsidTr="004E678B">
        <w:tc>
          <w:tcPr>
            <w:tcW w:w="3070" w:type="dxa"/>
          </w:tcPr>
          <w:p w:rsidR="00726C8C" w:rsidRDefault="00726C8C" w:rsidP="00726C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iseaux</w:t>
            </w:r>
          </w:p>
          <w:p w:rsidR="004E678B" w:rsidRDefault="004E678B" w:rsidP="00726C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726C8C" w:rsidRDefault="00726C8C" w:rsidP="00726C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érentes représentations et calculs</w:t>
            </w:r>
          </w:p>
        </w:tc>
        <w:tc>
          <w:tcPr>
            <w:tcW w:w="3071" w:type="dxa"/>
          </w:tcPr>
          <w:p w:rsidR="004E678B" w:rsidRDefault="00726C8C" w:rsidP="00726C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nthèses</w:t>
            </w:r>
          </w:p>
        </w:tc>
      </w:tr>
    </w:tbl>
    <w:p w:rsidR="004E678B" w:rsidRPr="004E678B" w:rsidRDefault="004E678B" w:rsidP="004E678B">
      <w:pPr>
        <w:spacing w:after="0"/>
        <w:rPr>
          <w:rFonts w:cstheme="minorHAnsi"/>
          <w:sz w:val="24"/>
          <w:szCs w:val="24"/>
        </w:rPr>
        <w:sectPr w:rsidR="004E678B" w:rsidRPr="004E678B" w:rsidSect="003E0734"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4443D9" w:rsidTr="003F082C">
        <w:tc>
          <w:tcPr>
            <w:tcW w:w="4714" w:type="dxa"/>
            <w:shd w:val="clear" w:color="auto" w:fill="D9D9D9" w:themeFill="background1" w:themeFillShade="D9"/>
            <w:vAlign w:val="center"/>
          </w:tcPr>
          <w:p w:rsidR="004443D9" w:rsidRPr="004443D9" w:rsidRDefault="004443D9" w:rsidP="004443D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443D9">
              <w:rPr>
                <w:rFonts w:asciiTheme="minorHAnsi" w:hAnsiTheme="minorHAnsi" w:cstheme="minorHAnsi"/>
                <w:b/>
                <w:sz w:val="24"/>
              </w:rPr>
              <w:t>Étapes</w:t>
            </w:r>
          </w:p>
        </w:tc>
        <w:tc>
          <w:tcPr>
            <w:tcW w:w="4714" w:type="dxa"/>
            <w:shd w:val="clear" w:color="auto" w:fill="D9D9D9" w:themeFill="background1" w:themeFillShade="D9"/>
            <w:vAlign w:val="center"/>
          </w:tcPr>
          <w:p w:rsidR="004443D9" w:rsidRPr="004443D9" w:rsidRDefault="004443D9" w:rsidP="004443D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443D9">
              <w:rPr>
                <w:rFonts w:asciiTheme="minorHAnsi" w:hAnsiTheme="minorHAnsi" w:cstheme="minorHAnsi"/>
                <w:b/>
                <w:sz w:val="24"/>
              </w:rPr>
              <w:t>Méthode</w:t>
            </w:r>
          </w:p>
        </w:tc>
        <w:tc>
          <w:tcPr>
            <w:tcW w:w="4714" w:type="dxa"/>
            <w:shd w:val="clear" w:color="auto" w:fill="D9D9D9" w:themeFill="background1" w:themeFillShade="D9"/>
            <w:vAlign w:val="center"/>
          </w:tcPr>
          <w:p w:rsidR="004443D9" w:rsidRPr="004443D9" w:rsidRDefault="004443D9" w:rsidP="004443D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443D9">
              <w:rPr>
                <w:rFonts w:asciiTheme="minorHAnsi" w:hAnsiTheme="minorHAnsi" w:cstheme="minorHAnsi"/>
                <w:b/>
                <w:sz w:val="24"/>
              </w:rPr>
              <w:t>Matière</w:t>
            </w:r>
          </w:p>
        </w:tc>
      </w:tr>
      <w:tr w:rsidR="00F763C3" w:rsidTr="009352E5">
        <w:trPr>
          <w:trHeight w:val="983"/>
        </w:trPr>
        <w:tc>
          <w:tcPr>
            <w:tcW w:w="4714" w:type="dxa"/>
            <w:shd w:val="clear" w:color="auto" w:fill="auto"/>
          </w:tcPr>
          <w:p w:rsidR="00F763C3" w:rsidRPr="00CA61BA" w:rsidRDefault="003A043D" w:rsidP="00F763C3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Phase de recherche</w:t>
            </w:r>
          </w:p>
          <w:p w:rsidR="00F763C3" w:rsidRDefault="00F763C3" w:rsidP="00F763C3">
            <w:pPr>
              <w:pStyle w:val="Paragraphedeliste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’ESC </w:t>
            </w:r>
            <w:r w:rsidR="00683E05">
              <w:rPr>
                <w:rFonts w:asciiTheme="minorHAnsi" w:hAnsiTheme="minorHAnsi" w:cstheme="minorHAnsi"/>
                <w:sz w:val="24"/>
              </w:rPr>
              <w:t xml:space="preserve">de </w:t>
            </w:r>
            <w:r w:rsidR="00E848E5">
              <w:rPr>
                <w:rFonts w:asciiTheme="minorHAnsi" w:hAnsiTheme="minorHAnsi" w:cstheme="minorHAnsi"/>
                <w:sz w:val="24"/>
              </w:rPr>
              <w:t>fractionner le</w:t>
            </w:r>
            <w:r w:rsidR="000A044C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="000A044C" w:rsidRPr="000A044C">
              <w:rPr>
                <w:rFonts w:asciiTheme="minorHAnsi" w:hAnsiTheme="minorHAnsi" w:cstheme="minorHAnsi"/>
                <w:sz w:val="24"/>
              </w:rPr>
              <w:t>disque</w:t>
            </w:r>
            <w:r w:rsidR="000A044C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="00E848E5">
              <w:rPr>
                <w:rFonts w:asciiTheme="minorHAnsi" w:hAnsiTheme="minorHAnsi" w:cstheme="minorHAnsi"/>
                <w:sz w:val="24"/>
              </w:rPr>
              <w:t>en vue de le comparer.</w:t>
            </w:r>
          </w:p>
          <w:p w:rsidR="00794E5C" w:rsidRDefault="00794E5C" w:rsidP="007D3DAC">
            <w:pPr>
              <w:rPr>
                <w:rFonts w:asciiTheme="minorHAnsi" w:hAnsiTheme="minorHAnsi" w:cstheme="minorHAnsi"/>
                <w:sz w:val="24"/>
              </w:rPr>
            </w:pPr>
          </w:p>
          <w:p w:rsidR="00AD75E2" w:rsidRDefault="00AD75E2" w:rsidP="007D3DAC">
            <w:pPr>
              <w:rPr>
                <w:rFonts w:asciiTheme="minorHAnsi" w:hAnsiTheme="minorHAnsi" w:cstheme="minorHAnsi"/>
                <w:sz w:val="24"/>
              </w:rPr>
            </w:pPr>
          </w:p>
          <w:p w:rsidR="00AD75E2" w:rsidRDefault="00AD75E2" w:rsidP="007D3DAC">
            <w:pPr>
              <w:rPr>
                <w:rFonts w:asciiTheme="minorHAnsi" w:hAnsiTheme="minorHAnsi" w:cstheme="minorHAnsi"/>
                <w:sz w:val="24"/>
              </w:rPr>
            </w:pPr>
          </w:p>
          <w:p w:rsidR="00AD75E2" w:rsidRDefault="00AD75E2" w:rsidP="007D3DAC">
            <w:pPr>
              <w:rPr>
                <w:rFonts w:asciiTheme="minorHAnsi" w:hAnsiTheme="minorHAnsi" w:cstheme="minorHAnsi"/>
                <w:sz w:val="24"/>
              </w:rPr>
            </w:pPr>
          </w:p>
          <w:p w:rsidR="00AD75E2" w:rsidRDefault="00AD75E2" w:rsidP="00C27505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:rsidR="008D13E3" w:rsidRDefault="008D13E3" w:rsidP="00C27505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:rsidR="008D13E3" w:rsidRDefault="008D13E3" w:rsidP="00C27505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:rsidR="008D13E3" w:rsidRDefault="008D13E3" w:rsidP="00C27505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:rsidR="00F21094" w:rsidRDefault="00F21094" w:rsidP="00C27505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:rsidR="008D13E3" w:rsidRPr="007D3DAC" w:rsidRDefault="008D13E3" w:rsidP="00C27505">
            <w:pPr>
              <w:ind w:left="7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’ESC de réexpliquer avec ses propres mots la consigne de l’exercice.</w:t>
            </w:r>
          </w:p>
        </w:tc>
        <w:tc>
          <w:tcPr>
            <w:tcW w:w="4714" w:type="dxa"/>
            <w:shd w:val="clear" w:color="auto" w:fill="auto"/>
          </w:tcPr>
          <w:p w:rsidR="008D6D8C" w:rsidRDefault="00E848E5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02D2">
              <w:rPr>
                <w:rFonts w:asciiTheme="minorHAnsi" w:hAnsiTheme="minorHAnsi" w:cstheme="minorHAnsi"/>
                <w:i/>
                <w:sz w:val="24"/>
                <w:szCs w:val="24"/>
              </w:rPr>
              <w:t>La N forme 5 groupes de 4 Es et un groupe de 5 Es</w:t>
            </w:r>
            <w:r w:rsidR="004B02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D6D8C" w:rsidRDefault="004B02D2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02D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lle distribue à chaque groupe un </w:t>
            </w:r>
            <w:r w:rsidR="007A0C21">
              <w:rPr>
                <w:rFonts w:asciiTheme="minorHAnsi" w:hAnsiTheme="minorHAnsi" w:cstheme="minorHAnsi"/>
                <w:i/>
                <w:sz w:val="24"/>
                <w:szCs w:val="24"/>
              </w:rPr>
              <w:t>disque.</w:t>
            </w:r>
          </w:p>
          <w:p w:rsidR="00F21094" w:rsidRDefault="004B02D2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 Voici</w:t>
            </w:r>
            <w:r w:rsidR="007D3C96">
              <w:rPr>
                <w:rFonts w:asciiTheme="minorHAnsi" w:hAnsiTheme="minorHAnsi" w:cstheme="minorHAnsi"/>
                <w:sz w:val="24"/>
                <w:szCs w:val="24"/>
              </w:rPr>
              <w:t xml:space="preserve"> un </w:t>
            </w:r>
            <w:r w:rsidR="00A309BC">
              <w:rPr>
                <w:rFonts w:asciiTheme="minorHAnsi" w:hAnsiTheme="minorHAnsi" w:cstheme="minorHAnsi"/>
                <w:sz w:val="24"/>
                <w:szCs w:val="24"/>
              </w:rPr>
              <w:t xml:space="preserve">disque, </w:t>
            </w:r>
            <w:r w:rsidR="007D3C96">
              <w:rPr>
                <w:rFonts w:asciiTheme="minorHAnsi" w:hAnsiTheme="minorHAnsi" w:cstheme="minorHAnsi"/>
                <w:sz w:val="24"/>
                <w:szCs w:val="24"/>
              </w:rPr>
              <w:t xml:space="preserve">fractionner le successivement pour </w:t>
            </w:r>
            <w:r w:rsidR="00F21094">
              <w:rPr>
                <w:rFonts w:asciiTheme="minorHAnsi" w:hAnsiTheme="minorHAnsi" w:cstheme="minorHAnsi"/>
                <w:sz w:val="24"/>
                <w:szCs w:val="24"/>
              </w:rPr>
              <w:t>obtenir un oiseau similaire au modèle. »</w:t>
            </w:r>
          </w:p>
          <w:p w:rsidR="00F21094" w:rsidRDefault="00F21094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1094">
              <w:rPr>
                <w:rFonts w:asciiTheme="minorHAnsi" w:hAnsiTheme="minorHAnsi" w:cstheme="minorHAnsi"/>
                <w:i/>
                <w:sz w:val="24"/>
                <w:szCs w:val="24"/>
              </w:rPr>
              <w:t>La N montre le modèle de l’oiseau</w:t>
            </w:r>
            <w:r w:rsidR="0083080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demande à chaque groupe de prendre une paire de ciseaux, un tube de colle, une latte et un cray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21094" w:rsidRDefault="00F21094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802" w:rsidRDefault="00830802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02D2" w:rsidRDefault="00F21094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 </w:t>
            </w:r>
            <w:r w:rsidR="007D3C96">
              <w:rPr>
                <w:rFonts w:asciiTheme="minorHAnsi" w:hAnsiTheme="minorHAnsi" w:cstheme="minorHAnsi"/>
                <w:sz w:val="24"/>
                <w:szCs w:val="24"/>
              </w:rPr>
              <w:t xml:space="preserve">Expliquez votre raisonnement </w:t>
            </w:r>
            <w:r w:rsidR="00AB7175">
              <w:rPr>
                <w:rFonts w:asciiTheme="minorHAnsi" w:hAnsiTheme="minorHAnsi" w:cstheme="minorHAnsi"/>
                <w:sz w:val="24"/>
                <w:szCs w:val="24"/>
              </w:rPr>
              <w:t>et vos résultats sur la feuille lignée</w:t>
            </w:r>
            <w:r w:rsidR="007D3C9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A043D">
              <w:rPr>
                <w:rFonts w:asciiTheme="minorHAnsi" w:hAnsiTheme="minorHAnsi" w:cstheme="minorHAnsi"/>
                <w:sz w:val="24"/>
                <w:szCs w:val="24"/>
              </w:rPr>
              <w:t> »</w:t>
            </w:r>
          </w:p>
          <w:p w:rsidR="003A043D" w:rsidRDefault="003A043D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043D">
              <w:rPr>
                <w:rFonts w:asciiTheme="minorHAnsi" w:hAnsiTheme="minorHAnsi" w:cstheme="minorHAnsi"/>
                <w:i/>
                <w:sz w:val="24"/>
                <w:szCs w:val="24"/>
              </w:rPr>
              <w:t>La N écrit la consigne au T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D6D8C" w:rsidRDefault="008D6D8C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A043D" w:rsidRDefault="003A043D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13E3">
              <w:rPr>
                <w:rFonts w:asciiTheme="minorHAnsi" w:hAnsiTheme="minorHAnsi" w:cstheme="minorHAnsi"/>
                <w:i/>
                <w:sz w:val="24"/>
                <w:szCs w:val="24"/>
              </w:rPr>
              <w:t>La N laisse les Es réfléchir les Es quelques minu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7175" w:rsidRDefault="00AB7175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 </w:t>
            </w:r>
            <w:r w:rsidR="00451AD5">
              <w:rPr>
                <w:rFonts w:asciiTheme="minorHAnsi" w:hAnsiTheme="minorHAnsi" w:cstheme="minorHAnsi"/>
                <w:sz w:val="24"/>
                <w:szCs w:val="24"/>
              </w:rPr>
              <w:t xml:space="preserve">Qu’entendez-vous dans le mot FRACTIONNER ? </w:t>
            </w:r>
            <w:r w:rsidR="003048F1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ifie </w:t>
            </w:r>
            <w:r w:rsidR="003048F1">
              <w:rPr>
                <w:rFonts w:asciiTheme="minorHAnsi" w:hAnsiTheme="minorHAnsi" w:cstheme="minorHAnsi"/>
                <w:sz w:val="24"/>
                <w:szCs w:val="24"/>
              </w:rPr>
              <w:t>fractionn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? »</w:t>
            </w:r>
          </w:p>
          <w:p w:rsidR="00F8055E" w:rsidRDefault="00F8055E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055E" w:rsidRDefault="00F8055E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 Et fractionner SUCCESSIVEMENT ? »</w:t>
            </w:r>
          </w:p>
          <w:p w:rsidR="00F8055E" w:rsidRDefault="00F8055E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055E" w:rsidRDefault="00F8055E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6EB" w:rsidRDefault="004606EB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 A quoi faut-il aboutir ? »</w:t>
            </w:r>
          </w:p>
          <w:p w:rsidR="004606EB" w:rsidRDefault="004606EB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25AE" w:rsidRDefault="003048F1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« Que devrez-vous faire tout au long </w:t>
            </w:r>
            <w:r w:rsidR="001B25AE">
              <w:rPr>
                <w:rFonts w:asciiTheme="minorHAnsi" w:hAnsiTheme="minorHAnsi" w:cstheme="minorHAnsi"/>
                <w:sz w:val="24"/>
                <w:szCs w:val="24"/>
              </w:rPr>
              <w:t>de votre réflexion ? »</w:t>
            </w:r>
          </w:p>
          <w:p w:rsidR="001B25AE" w:rsidRPr="009352E5" w:rsidRDefault="001B25AE" w:rsidP="00451AD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352E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 N désigne dans chaque groupe : </w:t>
            </w:r>
          </w:p>
          <w:p w:rsidR="001B25AE" w:rsidRDefault="001B25AE" w:rsidP="001B25AE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 rapporteur </w:t>
            </w:r>
          </w:p>
          <w:p w:rsidR="001B25AE" w:rsidRDefault="001B25AE" w:rsidP="001B25AE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 secrétaire </w:t>
            </w:r>
          </w:p>
          <w:p w:rsidR="001B25AE" w:rsidRDefault="001B25AE" w:rsidP="001B25AE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 gardien du temps </w:t>
            </w:r>
          </w:p>
          <w:p w:rsidR="001B25AE" w:rsidRPr="001B25AE" w:rsidRDefault="001B25AE" w:rsidP="001B25AE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 expérimentateur </w:t>
            </w:r>
          </w:p>
          <w:p w:rsidR="004606EB" w:rsidRPr="00553F58" w:rsidRDefault="00FA7BA4" w:rsidP="00451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7BA4">
              <w:rPr>
                <w:rFonts w:asciiTheme="minorHAnsi" w:hAnsiTheme="minorHAnsi" w:cstheme="minorHAnsi"/>
                <w:i/>
                <w:sz w:val="24"/>
                <w:szCs w:val="24"/>
              </w:rPr>
              <w:t>La N laisse les Es travailler et passe dans les bancs pour les questions éventuelles des différents group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714" w:type="dxa"/>
            <w:shd w:val="clear" w:color="auto" w:fill="auto"/>
          </w:tcPr>
          <w:p w:rsidR="002B2D2A" w:rsidRPr="003A043D" w:rsidRDefault="003A043D" w:rsidP="002B2D2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A043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Matériel : </w:t>
            </w:r>
          </w:p>
          <w:p w:rsidR="003A043D" w:rsidRDefault="003A043D" w:rsidP="003A043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="00A309BC">
              <w:rPr>
                <w:rFonts w:asciiTheme="minorHAnsi" w:hAnsiTheme="minorHAnsi" w:cstheme="minorHAnsi"/>
                <w:sz w:val="24"/>
                <w:szCs w:val="24"/>
              </w:rPr>
              <w:t>disques</w:t>
            </w:r>
          </w:p>
          <w:p w:rsidR="003A043D" w:rsidRDefault="00AB7175" w:rsidP="003A043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 feuilles blanches</w:t>
            </w:r>
          </w:p>
          <w:p w:rsidR="00AB7175" w:rsidRDefault="00AB7175" w:rsidP="003A043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 feuilles lignées.</w:t>
            </w: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13E3" w:rsidRDefault="008D13E3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1094" w:rsidRDefault="00F21094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802" w:rsidRDefault="00830802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802" w:rsidRDefault="00830802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802" w:rsidRDefault="00830802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802" w:rsidRDefault="00830802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7175" w:rsidRDefault="00AB7175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48F1" w:rsidRDefault="003048F1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 entend fraction. </w:t>
            </w:r>
          </w:p>
          <w:p w:rsidR="008D13E3" w:rsidRDefault="00F8055E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’est diviser en partie</w:t>
            </w:r>
            <w:r w:rsidR="003048F1">
              <w:rPr>
                <w:rFonts w:asciiTheme="minorHAnsi" w:hAnsiTheme="minorHAnsi" w:cstheme="minorHAnsi"/>
                <w:sz w:val="24"/>
                <w:szCs w:val="24"/>
              </w:rPr>
              <w:t>, partager en fraction.</w:t>
            </w:r>
          </w:p>
          <w:p w:rsidR="00F8055E" w:rsidRDefault="00F8055E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055E" w:rsidRDefault="004606EB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viser les parties les unes à la suite des autres.</w:t>
            </w:r>
          </w:p>
          <w:p w:rsidR="004606EB" w:rsidRDefault="004606EB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06EB" w:rsidRDefault="00F21094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 modèle de l’oiseau.</w:t>
            </w:r>
          </w:p>
          <w:p w:rsidR="001B25AE" w:rsidRDefault="001B25AE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25AE" w:rsidRPr="008D13E3" w:rsidRDefault="001B25AE" w:rsidP="008D13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ez notre démarche, schématiser, noter nos résultats.</w:t>
            </w:r>
          </w:p>
        </w:tc>
      </w:tr>
      <w:tr w:rsidR="00B52F18" w:rsidTr="001E0572">
        <w:trPr>
          <w:trHeight w:val="350"/>
        </w:trPr>
        <w:tc>
          <w:tcPr>
            <w:tcW w:w="4714" w:type="dxa"/>
            <w:shd w:val="clear" w:color="auto" w:fill="auto"/>
          </w:tcPr>
          <w:p w:rsidR="00B52F18" w:rsidRDefault="00FA7BA4" w:rsidP="00794E5C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Mise en commun </w:t>
            </w:r>
          </w:p>
          <w:p w:rsidR="009352E5" w:rsidRDefault="009352E5" w:rsidP="009352E5">
            <w:pPr>
              <w:pStyle w:val="Paragraphedeliste"/>
              <w:rPr>
                <w:rFonts w:asciiTheme="minorHAnsi" w:hAnsiTheme="minorHAnsi" w:cstheme="minorHAnsi"/>
                <w:sz w:val="24"/>
              </w:rPr>
            </w:pPr>
            <w:r w:rsidRPr="009352E5">
              <w:rPr>
                <w:rFonts w:asciiTheme="minorHAnsi" w:hAnsiTheme="minorHAnsi" w:cstheme="minorHAnsi"/>
                <w:sz w:val="24"/>
              </w:rPr>
              <w:t>L’ESC d’expliquer son raisonnement au reste de la classe.</w:t>
            </w: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Pr="00966D4E" w:rsidRDefault="00966D4E" w:rsidP="00966D4E">
            <w:pPr>
              <w:rPr>
                <w:rFonts w:asciiTheme="minorHAnsi" w:hAnsiTheme="minorHAnsi" w:cstheme="minorHAnsi"/>
                <w:sz w:val="24"/>
              </w:rPr>
            </w:pPr>
          </w:p>
          <w:p w:rsidR="001E0572" w:rsidRPr="001E0572" w:rsidRDefault="001E0572" w:rsidP="004E678B">
            <w:pPr>
              <w:ind w:left="708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14" w:type="dxa"/>
            <w:shd w:val="clear" w:color="auto" w:fill="auto"/>
          </w:tcPr>
          <w:p w:rsidR="00675662" w:rsidRPr="00F21094" w:rsidRDefault="00F21094" w:rsidP="00451AD5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F21094">
              <w:rPr>
                <w:rFonts w:asciiTheme="minorHAnsi" w:hAnsiTheme="minorHAnsi" w:cstheme="minorHAnsi"/>
                <w:i/>
                <w:sz w:val="24"/>
              </w:rPr>
              <w:t>La N affiche l’oiseau de chaque groupe au TN.</w:t>
            </w:r>
          </w:p>
          <w:p w:rsidR="00F21094" w:rsidRDefault="00F21094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F21094" w:rsidRDefault="00087A91" w:rsidP="00451AD5">
            <w:pPr>
              <w:rPr>
                <w:rFonts w:asciiTheme="minorHAnsi" w:hAnsiTheme="minorHAnsi" w:cstheme="minorHAnsi"/>
                <w:sz w:val="24"/>
              </w:rPr>
            </w:pPr>
            <w:r w:rsidRPr="00087A91">
              <w:rPr>
                <w:rFonts w:asciiTheme="minorHAnsi" w:hAnsiTheme="minorHAnsi" w:cstheme="minorHAnsi"/>
                <w:i/>
                <w:sz w:val="24"/>
              </w:rPr>
              <w:t>Elle dem</w:t>
            </w:r>
            <w:r w:rsidR="00351071">
              <w:rPr>
                <w:rFonts w:asciiTheme="minorHAnsi" w:hAnsiTheme="minorHAnsi" w:cstheme="minorHAnsi"/>
                <w:i/>
                <w:sz w:val="24"/>
              </w:rPr>
              <w:t>ande à chaque groupe d’expliquer</w:t>
            </w:r>
            <w:r w:rsidRPr="00087A91">
              <w:rPr>
                <w:rFonts w:asciiTheme="minorHAnsi" w:hAnsiTheme="minorHAnsi" w:cstheme="minorHAnsi"/>
                <w:i/>
                <w:sz w:val="24"/>
              </w:rPr>
              <w:t xml:space="preserve"> sa démarche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:rsidR="00966D4E" w:rsidRDefault="00966D4E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966D4E" w:rsidRPr="00675662" w:rsidRDefault="00966D4E" w:rsidP="00451AD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14" w:type="dxa"/>
            <w:shd w:val="clear" w:color="auto" w:fill="auto"/>
          </w:tcPr>
          <w:p w:rsidR="00675662" w:rsidRDefault="00675662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C97A00" w:rsidRDefault="00C97A00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C97A00" w:rsidRDefault="00C97A00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 pli</w:t>
            </w:r>
            <w:r w:rsidR="00B02208">
              <w:rPr>
                <w:rFonts w:asciiTheme="minorHAnsi" w:hAnsiTheme="minorHAnsi" w:cstheme="minorHAnsi"/>
                <w:sz w:val="24"/>
              </w:rPr>
              <w:t>e</w:t>
            </w:r>
            <w:r>
              <w:rPr>
                <w:rFonts w:asciiTheme="minorHAnsi" w:hAnsiTheme="minorHAnsi" w:cstheme="minorHAnsi"/>
                <w:sz w:val="24"/>
              </w:rPr>
              <w:t xml:space="preserve"> le disque en deux.</w:t>
            </w:r>
          </w:p>
          <w:p w:rsidR="00C97A00" w:rsidRDefault="00C97A00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</w:t>
            </w:r>
            <w:r w:rsidR="00B02208">
              <w:rPr>
                <w:rFonts w:asciiTheme="minorHAnsi" w:hAnsiTheme="minorHAnsi" w:cstheme="minorHAnsi"/>
                <w:sz w:val="24"/>
              </w:rPr>
              <w:t xml:space="preserve">le </w:t>
            </w:r>
            <w:r>
              <w:rPr>
                <w:rFonts w:asciiTheme="minorHAnsi" w:hAnsiTheme="minorHAnsi" w:cstheme="minorHAnsi"/>
                <w:sz w:val="24"/>
              </w:rPr>
              <w:t>découp</w:t>
            </w:r>
            <w:r w:rsidR="00B02208">
              <w:rPr>
                <w:rFonts w:asciiTheme="minorHAnsi" w:hAnsiTheme="minorHAnsi" w:cstheme="minorHAnsi"/>
                <w:sz w:val="24"/>
              </w:rPr>
              <w:t>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97A00">
              <w:rPr>
                <w:rFonts w:asciiTheme="minorHAnsi" w:hAnsiTheme="minorHAnsi" w:cstheme="minorHAnsi"/>
                <w:sz w:val="24"/>
              </w:rPr>
              <w:sym w:font="Wingdings" w:char="F0E8"/>
            </w:r>
            <w:r>
              <w:rPr>
                <w:rFonts w:asciiTheme="minorHAnsi" w:hAnsiTheme="minorHAnsi" w:cstheme="minorHAnsi"/>
                <w:sz w:val="24"/>
              </w:rPr>
              <w:t xml:space="preserve"> on </w:t>
            </w:r>
            <w:r w:rsidR="00B02208">
              <w:rPr>
                <w:rFonts w:asciiTheme="minorHAnsi" w:hAnsiTheme="minorHAnsi" w:cstheme="minorHAnsi"/>
                <w:sz w:val="24"/>
              </w:rPr>
              <w:t xml:space="preserve">obtient </w:t>
            </w:r>
            <w:r w:rsidR="00A0073A">
              <w:rPr>
                <w:rFonts w:asciiTheme="minorHAnsi" w:hAnsiTheme="minorHAnsi" w:cstheme="minorHAnsi"/>
                <w:sz w:val="24"/>
              </w:rPr>
              <w:t xml:space="preserve">2 x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disque.</w:t>
            </w:r>
          </w:p>
          <w:p w:rsidR="004B4196" w:rsidRDefault="004B4196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coll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disque sur la feuille blanche.</w:t>
            </w:r>
          </w:p>
          <w:p w:rsidR="00C97A00" w:rsidRDefault="00B02208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pli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disque en deux.</w:t>
            </w:r>
          </w:p>
          <w:p w:rsidR="00B02208" w:rsidRDefault="00B02208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le découpe </w:t>
            </w:r>
            <w:r w:rsidRPr="00B02208">
              <w:rPr>
                <w:rFonts w:asciiTheme="minorHAnsi" w:hAnsiTheme="minorHAnsi" w:cstheme="minorHAnsi"/>
                <w:sz w:val="24"/>
              </w:rPr>
              <w:sym w:font="Wingdings" w:char="F0E8"/>
            </w:r>
            <w:r>
              <w:rPr>
                <w:rFonts w:asciiTheme="minorHAnsi" w:hAnsiTheme="minorHAnsi" w:cstheme="minorHAnsi"/>
                <w:sz w:val="24"/>
              </w:rPr>
              <w:t xml:space="preserve"> on obtient</w:t>
            </w:r>
            <w:r w:rsidR="00A0073A">
              <w:rPr>
                <w:rFonts w:asciiTheme="minorHAnsi" w:hAnsiTheme="minorHAnsi" w:cstheme="minorHAnsi"/>
                <w:sz w:val="24"/>
              </w:rPr>
              <w:t xml:space="preserve"> 2 x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den>
              </m:f>
            </m:oMath>
            <w:r w:rsidR="004B4196">
              <w:rPr>
                <w:rFonts w:asciiTheme="minorHAnsi" w:hAnsiTheme="minorHAnsi" w:cstheme="minorHAnsi"/>
                <w:sz w:val="24"/>
              </w:rPr>
              <w:t xml:space="preserve"> de disque.</w:t>
            </w:r>
          </w:p>
          <w:p w:rsidR="004B4196" w:rsidRDefault="004B4196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coll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du disque sur le demi-disque.</w:t>
            </w:r>
          </w:p>
          <w:p w:rsidR="004B4196" w:rsidRDefault="004B4196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 plie le</w:t>
            </w:r>
            <w:r w:rsidR="00A0073A">
              <w:rPr>
                <w:rFonts w:asciiTheme="minorHAnsi" w:hAnsiTheme="minorHAnsi" w:cstheme="minorHAnsi"/>
                <w:sz w:val="24"/>
              </w:rPr>
              <w:t xml:space="preserve"> deuxième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0073A">
              <w:rPr>
                <w:rFonts w:asciiTheme="minorHAnsi" w:hAnsiTheme="minorHAnsi" w:cstheme="minorHAnsi"/>
                <w:sz w:val="24"/>
              </w:rPr>
              <w:t xml:space="preserve"> de disque en deux.</w:t>
            </w:r>
          </w:p>
          <w:p w:rsidR="00A0073A" w:rsidRDefault="00A0073A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découpe </w:t>
            </w:r>
            <w:r w:rsidRPr="00A0073A">
              <w:rPr>
                <w:rFonts w:asciiTheme="minorHAnsi" w:hAnsiTheme="minorHAnsi" w:cstheme="minorHAnsi"/>
                <w:sz w:val="24"/>
              </w:rPr>
              <w:sym w:font="Wingdings" w:char="F0E8"/>
            </w:r>
            <w:r>
              <w:rPr>
                <w:rFonts w:asciiTheme="minorHAnsi" w:hAnsiTheme="minorHAnsi" w:cstheme="minorHAnsi"/>
                <w:sz w:val="24"/>
              </w:rPr>
              <w:t xml:space="preserve"> on obtient </w:t>
            </w:r>
            <w:r w:rsidR="000076AE">
              <w:rPr>
                <w:rFonts w:asciiTheme="minorHAnsi" w:hAnsiTheme="minorHAnsi" w:cstheme="minorHAnsi"/>
                <w:sz w:val="24"/>
              </w:rPr>
              <w:t xml:space="preserve">2 x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den>
              </m:f>
            </m:oMath>
            <w:r w:rsidR="000076AE">
              <w:rPr>
                <w:rFonts w:asciiTheme="minorHAnsi" w:hAnsiTheme="minorHAnsi" w:cstheme="minorHAnsi"/>
                <w:sz w:val="24"/>
              </w:rPr>
              <w:t xml:space="preserve"> de disque.</w:t>
            </w:r>
          </w:p>
          <w:p w:rsidR="000076AE" w:rsidRPr="00C97A00" w:rsidRDefault="000076AE" w:rsidP="00C97A0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 colle chaque huitième de part et d’autre du demi-cercle.</w:t>
            </w:r>
          </w:p>
        </w:tc>
      </w:tr>
      <w:tr w:rsidR="00966D4E" w:rsidTr="001E0572">
        <w:trPr>
          <w:trHeight w:val="350"/>
        </w:trPr>
        <w:tc>
          <w:tcPr>
            <w:tcW w:w="4714" w:type="dxa"/>
            <w:shd w:val="clear" w:color="auto" w:fill="auto"/>
          </w:tcPr>
          <w:p w:rsidR="00966D4E" w:rsidRDefault="00AB31B1" w:rsidP="00794E5C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Découverte de la division d’une fraction par un entier</w:t>
            </w:r>
            <w:r w:rsidR="00967D9C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(1</w:t>
            </w:r>
            <w:r w:rsidR="00967D9C" w:rsidRPr="00967D9C">
              <w:rPr>
                <w:rFonts w:asciiTheme="minorHAnsi" w:hAnsiTheme="minorHAnsi" w:cstheme="minorHAnsi"/>
                <w:b/>
                <w:sz w:val="24"/>
                <w:u w:val="single"/>
                <w:vertAlign w:val="superscript"/>
              </w:rPr>
              <w:t>ère</w:t>
            </w:r>
            <w:r w:rsidR="00967D9C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partie)</w:t>
            </w:r>
          </w:p>
          <w:p w:rsidR="00B41015" w:rsidRPr="00B41015" w:rsidRDefault="00B41015" w:rsidP="00B41015">
            <w:pPr>
              <w:pStyle w:val="Paragraphedeliste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’ESC de verbaliser son raisonnement </w:t>
            </w:r>
            <w:r w:rsidR="00967EEF">
              <w:rPr>
                <w:rFonts w:asciiTheme="minorHAnsi" w:hAnsiTheme="minorHAnsi" w:cstheme="minorHAnsi"/>
                <w:sz w:val="24"/>
              </w:rPr>
              <w:t>en utilisant un vocabulaire mathématique adapté.</w:t>
            </w:r>
          </w:p>
        </w:tc>
        <w:tc>
          <w:tcPr>
            <w:tcW w:w="4714" w:type="dxa"/>
            <w:shd w:val="clear" w:color="auto" w:fill="auto"/>
          </w:tcPr>
          <w:p w:rsidR="00966D4E" w:rsidRDefault="00AB31B1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Au départ nous avions un disque, que représentait-il ? »</w:t>
            </w:r>
          </w:p>
          <w:p w:rsidR="00AB31B1" w:rsidRDefault="00AB31B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AB31B1" w:rsidRDefault="00AB31B1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Ensuite nous l’avons plié en deux</w:t>
            </w:r>
            <w:r w:rsidR="00E4491E">
              <w:rPr>
                <w:rFonts w:asciiTheme="minorHAnsi" w:hAnsiTheme="minorHAnsi" w:cstheme="minorHAnsi"/>
                <w:sz w:val="24"/>
              </w:rPr>
              <w:t>, qu’avons-nous obtenu ? »</w:t>
            </w:r>
          </w:p>
          <w:p w:rsidR="00E4491E" w:rsidRDefault="00E4491E" w:rsidP="00451AD5">
            <w:pPr>
              <w:rPr>
                <w:rFonts w:asciiTheme="minorHAnsi" w:hAnsiTheme="minorHAnsi" w:cstheme="minorHAnsi"/>
                <w:sz w:val="24"/>
              </w:rPr>
            </w:pPr>
            <w:r w:rsidRPr="00E4491E">
              <w:rPr>
                <w:rFonts w:asciiTheme="minorHAnsi" w:hAnsiTheme="minorHAnsi" w:cstheme="minorHAnsi"/>
                <w:i/>
                <w:sz w:val="24"/>
              </w:rPr>
              <w:t>La N réalise la manipulation en même temps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:rsidR="00E4491E" w:rsidRDefault="00E4491E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E4491E" w:rsidRDefault="00E4491E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Transformez-moi cette manipulation en calcul. »</w:t>
            </w:r>
          </w:p>
          <w:p w:rsidR="0035333C" w:rsidRPr="0035333C" w:rsidRDefault="0035333C" w:rsidP="00451AD5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35333C">
              <w:rPr>
                <w:rFonts w:asciiTheme="minorHAnsi" w:hAnsiTheme="minorHAnsi" w:cstheme="minorHAnsi"/>
                <w:i/>
                <w:sz w:val="24"/>
              </w:rPr>
              <w:t>La N note le calcul au TN.</w:t>
            </w:r>
          </w:p>
          <w:p w:rsidR="0035333C" w:rsidRDefault="0035333C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35333C" w:rsidRDefault="0035333C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Faites de même pour les manipulations suivantes. »</w:t>
            </w:r>
          </w:p>
          <w:p w:rsidR="0035333C" w:rsidRDefault="0035333C" w:rsidP="00451AD5">
            <w:pPr>
              <w:rPr>
                <w:rFonts w:asciiTheme="minorHAnsi" w:hAnsiTheme="minorHAnsi" w:cstheme="minorHAnsi"/>
                <w:sz w:val="24"/>
              </w:rPr>
            </w:pPr>
            <w:r w:rsidRPr="00953491">
              <w:rPr>
                <w:rFonts w:asciiTheme="minorHAnsi" w:hAnsiTheme="minorHAnsi" w:cstheme="minorHAnsi"/>
                <w:i/>
                <w:sz w:val="24"/>
              </w:rPr>
              <w:t>La N note les calculs cités par les Es au TN</w:t>
            </w:r>
            <w:r w:rsidR="00953491">
              <w:rPr>
                <w:rFonts w:asciiTheme="minorHAnsi" w:hAnsiTheme="minorHAnsi" w:cstheme="minorHAnsi"/>
                <w:i/>
                <w:sz w:val="24"/>
              </w:rPr>
              <w:t xml:space="preserve"> et colle les différentes parties du disque pour illustrer les calculs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:rsidR="00953491" w:rsidRDefault="0095349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953491" w:rsidRDefault="0095349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42759" w:rsidRDefault="00C4275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42759" w:rsidRDefault="00C42759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Qu’avons-nous fait comme calcul, comme opération ? »</w:t>
            </w:r>
          </w:p>
          <w:p w:rsidR="00C3707A" w:rsidRDefault="00C3707A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3707A" w:rsidRDefault="001C6C98" w:rsidP="00E30576">
            <w:pPr>
              <w:rPr>
                <w:rFonts w:asciiTheme="minorHAnsi" w:hAnsiTheme="minorHAnsi" w:cstheme="minorHAnsi"/>
                <w:sz w:val="24"/>
              </w:rPr>
            </w:pPr>
            <w:r w:rsidRPr="006E1B48">
              <w:rPr>
                <w:rFonts w:asciiTheme="minorHAnsi" w:hAnsiTheme="minorHAnsi" w:cstheme="minorHAnsi"/>
                <w:i/>
                <w:sz w:val="24"/>
              </w:rPr>
              <w:t xml:space="preserve">La N </w:t>
            </w:r>
            <w:r w:rsidR="00E30576">
              <w:rPr>
                <w:rFonts w:asciiTheme="minorHAnsi" w:hAnsiTheme="minorHAnsi" w:cstheme="minorHAnsi"/>
                <w:i/>
                <w:sz w:val="24"/>
              </w:rPr>
              <w:t>note</w:t>
            </w:r>
            <w:r w:rsidRPr="006E1B48">
              <w:rPr>
                <w:rFonts w:asciiTheme="minorHAnsi" w:hAnsiTheme="minorHAnsi" w:cstheme="minorHAnsi"/>
                <w:i/>
                <w:sz w:val="24"/>
              </w:rPr>
              <w:t xml:space="preserve"> un autre calcul aux Es et demande de la réaliser sur la base des </w:t>
            </w:r>
            <w:r w:rsidR="006E1B48" w:rsidRPr="006E1B48">
              <w:rPr>
                <w:rFonts w:asciiTheme="minorHAnsi" w:hAnsiTheme="minorHAnsi" w:cstheme="minorHAnsi"/>
                <w:i/>
                <w:sz w:val="24"/>
              </w:rPr>
              <w:t>calculs précédents</w:t>
            </w:r>
            <w:r w:rsidR="006E1B48">
              <w:rPr>
                <w:rFonts w:asciiTheme="minorHAnsi" w:hAnsiTheme="minorHAnsi" w:cstheme="minorHAnsi"/>
                <w:sz w:val="24"/>
              </w:rPr>
              <w:t>.</w:t>
            </w:r>
          </w:p>
          <w:p w:rsidR="00D55235" w:rsidRDefault="00D55235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D55235" w:rsidRDefault="00D55235" w:rsidP="00E3057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Comment avez-vous procédé ? »</w:t>
            </w:r>
          </w:p>
          <w:p w:rsidR="00DC3D09" w:rsidRDefault="00DC3D0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DC3D09" w:rsidRDefault="00DC3D0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DC3D09" w:rsidRDefault="00DC3D0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DC3D09" w:rsidRDefault="00DC3D09" w:rsidP="00E3057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Comment pourrions-nous vérifier si notre réponse est correcte ? »</w:t>
            </w:r>
          </w:p>
          <w:p w:rsidR="00D86F93" w:rsidRDefault="00D86F93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D86F93" w:rsidRDefault="00D86F93" w:rsidP="00E30576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86F93">
              <w:rPr>
                <w:rFonts w:asciiTheme="minorHAnsi" w:hAnsiTheme="minorHAnsi" w:cstheme="minorHAnsi"/>
                <w:i/>
                <w:sz w:val="24"/>
              </w:rPr>
              <w:t>La N distribue un rectangle à plusieurs Es de la classe.</w:t>
            </w:r>
          </w:p>
          <w:p w:rsidR="00733B4A" w:rsidRDefault="00733B4A" w:rsidP="00E30576">
            <w:pPr>
              <w:rPr>
                <w:rFonts w:asciiTheme="minorHAnsi" w:hAnsiTheme="minorHAnsi" w:cstheme="minorHAnsi"/>
                <w:i/>
                <w:sz w:val="24"/>
              </w:rPr>
            </w:pPr>
          </w:p>
          <w:p w:rsidR="00733B4A" w:rsidRDefault="00733B4A" w:rsidP="00E3057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Comment avez-vous procédé ? »</w:t>
            </w: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A1E78" w:rsidRDefault="00BA1E78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A1E78" w:rsidRDefault="00BA1E78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452FB9" w:rsidRDefault="00452FB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452FB9" w:rsidRDefault="00452FB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Combien de fois ce neuvième rentre-t-il dans un tiers ? »</w:t>
            </w:r>
          </w:p>
          <w:p w:rsidR="00B97669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</w:p>
          <w:p w:rsidR="0094378A" w:rsidRPr="00733B4A" w:rsidRDefault="00B97669" w:rsidP="00E3057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Que peut-on en conclure ? »</w:t>
            </w:r>
          </w:p>
        </w:tc>
        <w:tc>
          <w:tcPr>
            <w:tcW w:w="4714" w:type="dxa"/>
            <w:shd w:val="clear" w:color="auto" w:fill="auto"/>
          </w:tcPr>
          <w:p w:rsidR="00966D4E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pict>
                <v:oval id="_x0000_s1028" style="position:absolute;margin-left:161.5pt;margin-top:3pt;width:37.6pt;height:36.3pt;z-index:251659264;mso-position-horizontal-relative:text;mso-position-vertical-relative:text" fillcolor="yellow" strokecolor="yellow"/>
              </w:pict>
            </w:r>
            <w:r w:rsidR="00AB31B1">
              <w:rPr>
                <w:rFonts w:asciiTheme="minorHAnsi" w:hAnsiTheme="minorHAnsi" w:cstheme="minorHAnsi"/>
                <w:sz w:val="24"/>
              </w:rPr>
              <w:t xml:space="preserve">Il représentait l’unité = 1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den>
              </m:f>
            </m:oMath>
            <w:r w:rsidR="0095349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E4491E" w:rsidRDefault="00E4491E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C42759" w:rsidRDefault="00E4491E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ous avons obtenu 2 x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disque.</w:t>
            </w:r>
          </w:p>
          <w:p w:rsidR="00E4491E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143.7pt;margin-top:155.7pt;width:31.3pt;height:38.8pt;z-index:251669504" wrapcoords="-514 0 -514 21185 21600 21185 21600 0 -514 0">
                  <v:imagedata r:id="rId11" o:title=""/>
                  <w10:wrap type="tight"/>
                </v:shape>
                <o:OLEObject Type="Embed" ProgID="PBrush" ShapeID="_x0000_s1034" DrawAspect="Content" ObjectID="_1442166484" r:id="rId12"/>
              </w:pict>
            </w:r>
          </w:p>
          <w:p w:rsidR="00E4491E" w:rsidRDefault="00E4491E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E4491E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pict>
                <v:oval id="_x0000_s1026" style="position:absolute;margin-left:59.35pt;margin-top:8.75pt;width:37.6pt;height:36.3pt;z-index:251658240" fillcolor="yellow" strokecolor="yellow"/>
              </w:pict>
            </w:r>
          </w:p>
          <w:p w:rsidR="00E4491E" w:rsidRDefault="00E4491E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 : 2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den>
              </m:f>
            </m:oMath>
            <w:r w:rsidR="00953491">
              <w:rPr>
                <w:rFonts w:asciiTheme="minorHAnsi" w:hAnsiTheme="minorHAnsi" w:cstheme="minorHAnsi"/>
                <w:sz w:val="24"/>
              </w:rPr>
              <w:t xml:space="preserve">                         </w:t>
            </w:r>
            <w:r w:rsidR="00BA4B99">
              <w:rPr>
                <w:rFonts w:asciiTheme="minorHAnsi" w:hAnsiTheme="minorHAnsi" w:cstheme="minorHAnsi"/>
                <w:sz w:val="24"/>
              </w:rPr>
              <w:t>: 2 =</w:t>
            </w:r>
            <w:r w:rsidR="00953491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:rsidR="00191ED0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pict>
                <v:shape id="_x0000_s1033" type="#_x0000_t75" style="position:absolute;margin-left:67.85pt;margin-top:98.45pt;width:36.95pt;height:26.9pt;z-index:251667456" wrapcoords="-441 0 -441 21000 21600 21000 21600 0 -441 0">
                  <v:imagedata r:id="rId13" o:title=""/>
                  <w10:wrap type="tight"/>
                </v:shape>
                <o:OLEObject Type="Embed" ProgID="PBrush" ShapeID="_x0000_s1033" DrawAspect="Content" ObjectID="_1442166485" r:id="rId14"/>
              </w:pict>
            </w:r>
            <w:r>
              <w:rPr>
                <w:noProof/>
              </w:rPr>
              <w:pict>
                <v:shape id="_x0000_s1031" type="#_x0000_t75" style="position:absolute;margin-left:71.2pt;margin-top:19.8pt;width:25.65pt;height:63.85pt;z-index:251663360" wrapcoords="-635 0 -635 21346 21600 21346 21600 0 -635 0">
                  <v:imagedata r:id="rId15" o:title=""/>
                  <w10:wrap type="tight"/>
                </v:shape>
                <o:OLEObject Type="Embed" ProgID="PBrush" ShapeID="_x0000_s1031" DrawAspect="Content" ObjectID="_1442166486" r:id="rId16"/>
              </w:pict>
            </w:r>
          </w:p>
          <w:p w:rsidR="00191ED0" w:rsidRDefault="00191ED0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191ED0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pict>
                <v:shape id="_x0000_s1030" type="#_x0000_t75" style="position:absolute;margin-left:141.4pt;margin-top:-68.95pt;width:25.65pt;height:63.85pt;z-index:251661312" wrapcoords="-635 0 -635 21346 21600 21346 21600 0 -635 0">
                  <v:imagedata r:id="rId15" o:title=""/>
                  <w10:wrap type="tight"/>
                </v:shape>
                <o:OLEObject Type="Embed" ProgID="PBrush" ShapeID="_x0000_s1030" DrawAspect="Content" ObjectID="_1442166487" r:id="rId17"/>
              </w:pic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sz w:val="24"/>
                    </w:rPr>
                    <m:t>2</m:t>
                  </m:r>
                </m:den>
              </m:f>
            </m:oMath>
            <w:r w:rsidR="00191ED0">
              <w:rPr>
                <w:rFonts w:asciiTheme="minorHAnsi" w:hAnsiTheme="minorHAnsi" w:cstheme="minorHAnsi"/>
                <w:sz w:val="24"/>
              </w:rPr>
              <w:t xml:space="preserve"> : 2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den>
              </m:f>
            </m:oMath>
            <w:r w:rsidR="00BA4B99">
              <w:rPr>
                <w:rFonts w:asciiTheme="minorHAnsi" w:hAnsiTheme="minorHAnsi" w:cstheme="minorHAnsi"/>
                <w:sz w:val="24"/>
              </w:rPr>
              <w:t xml:space="preserve">                         :2 = </w:t>
            </w:r>
          </w:p>
          <w:p w:rsidR="00BA4B99" w:rsidRDefault="00BA4B99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BA4B99" w:rsidRDefault="00BA4B99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13173B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pict>
                <v:shape id="_x0000_s1032" type="#_x0000_t75" style="position:absolute;margin-left:138.05pt;margin-top:-58.3pt;width:36.95pt;height:26.9pt;z-index:251665408" wrapcoords="-441 0 -441 21000 21600 21000 21600 0 -441 0">
                  <v:imagedata r:id="rId13" o:title=""/>
                  <w10:wrap type="tight"/>
                </v:shape>
                <o:OLEObject Type="Embed" ProgID="PBrush" ShapeID="_x0000_s1032" DrawAspect="Content" ObjectID="_1442166488" r:id="rId18"/>
              </w:pict>
            </w:r>
          </w:p>
          <w:p w:rsidR="00C42759" w:rsidRDefault="00996B0D" w:rsidP="00E328E9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den>
              </m:f>
            </m:oMath>
            <w:r w:rsidR="0013173B">
              <w:rPr>
                <w:rFonts w:asciiTheme="minorHAnsi" w:hAnsiTheme="minorHAnsi" w:cstheme="minorHAnsi"/>
                <w:sz w:val="24"/>
              </w:rPr>
              <w:t xml:space="preserve"> : 2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den>
              </m:f>
            </m:oMath>
            <w:r w:rsidR="00BA4B99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C4275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A4B99">
              <w:rPr>
                <w:rFonts w:asciiTheme="minorHAnsi" w:hAnsiTheme="minorHAnsi" w:cstheme="minorHAnsi"/>
                <w:sz w:val="24"/>
              </w:rPr>
              <w:t>:2 =</w:t>
            </w:r>
          </w:p>
          <w:p w:rsidR="0013173B" w:rsidRDefault="00BA4B99" w:rsidP="00E328E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C42759" w:rsidRDefault="00C42759" w:rsidP="00E328E9">
            <w:pPr>
              <w:rPr>
                <w:rFonts w:asciiTheme="minorHAnsi" w:hAnsiTheme="minorHAnsi" w:cstheme="minorHAnsi"/>
                <w:sz w:val="24"/>
              </w:rPr>
            </w:pPr>
          </w:p>
          <w:p w:rsidR="00C42759" w:rsidRDefault="00C42759" w:rsidP="00C4275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a divisé une fraction par un nombre entier. </w:t>
            </w:r>
          </w:p>
          <w:p w:rsidR="00E30576" w:rsidRDefault="00E30576" w:rsidP="00C42759">
            <w:pPr>
              <w:rPr>
                <w:rFonts w:asciiTheme="minorHAnsi" w:hAnsiTheme="minorHAnsi" w:cstheme="minorHAnsi"/>
                <w:sz w:val="24"/>
              </w:rPr>
            </w:pPr>
          </w:p>
          <w:p w:rsidR="00E30576" w:rsidRDefault="00996B0D" w:rsidP="00C42759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den>
              </m:f>
            </m:oMath>
            <w:r w:rsidR="00E30576">
              <w:rPr>
                <w:rFonts w:asciiTheme="minorHAnsi" w:hAnsiTheme="minorHAnsi" w:cstheme="minorHAnsi"/>
                <w:sz w:val="24"/>
              </w:rPr>
              <w:t> : 3 = ?</w:t>
            </w:r>
          </w:p>
          <w:p w:rsidR="00D55235" w:rsidRDefault="00D55235" w:rsidP="00C42759">
            <w:pPr>
              <w:rPr>
                <w:rFonts w:asciiTheme="minorHAnsi" w:hAnsiTheme="minorHAnsi" w:cstheme="minorHAnsi"/>
                <w:sz w:val="24"/>
              </w:rPr>
            </w:pPr>
          </w:p>
          <w:p w:rsidR="00D55235" w:rsidRDefault="00D55235" w:rsidP="00D55235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  <w:p w:rsidR="00D55235" w:rsidRDefault="00D55235" w:rsidP="00C4275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</w:t>
            </w:r>
            <w:r w:rsidR="00DC3D09">
              <w:rPr>
                <w:rFonts w:asciiTheme="minorHAnsi" w:hAnsiTheme="minorHAnsi" w:cstheme="minorHAnsi"/>
                <w:sz w:val="24"/>
              </w:rPr>
              <w:t>multiplie</w:t>
            </w:r>
            <w:r>
              <w:rPr>
                <w:rFonts w:asciiTheme="minorHAnsi" w:hAnsiTheme="minorHAnsi" w:cstheme="minorHAnsi"/>
                <w:sz w:val="24"/>
              </w:rPr>
              <w:t xml:space="preserve"> le dénominateur par le diviseur pour obtenir la réponse finale.</w:t>
            </w:r>
          </w:p>
          <w:p w:rsidR="00DC3D09" w:rsidRDefault="00996B0D" w:rsidP="00DC3D09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den>
              </m:f>
            </m:oMath>
            <w:r w:rsidR="00DC3D09">
              <w:rPr>
                <w:rFonts w:asciiTheme="minorHAnsi" w:hAnsiTheme="minorHAnsi" w:cstheme="minorHAnsi"/>
                <w:sz w:val="24"/>
              </w:rPr>
              <w:t xml:space="preserve"> : 3  </w:t>
            </w:r>
            <w:r w:rsidR="00DC3D09" w:rsidRPr="00DC3D09">
              <w:rPr>
                <w:rFonts w:asciiTheme="minorHAnsi" w:hAnsiTheme="minorHAnsi" w:cstheme="minorHAnsi"/>
                <w:sz w:val="24"/>
              </w:rPr>
              <w:sym w:font="Wingdings" w:char="F0E8"/>
            </w:r>
            <w:r w:rsidR="00DC3D09">
              <w:rPr>
                <w:rFonts w:asciiTheme="minorHAnsi" w:hAnsiTheme="minorHAnsi" w:cstheme="minorHAnsi"/>
                <w:sz w:val="24"/>
              </w:rPr>
              <w:t xml:space="preserve"> 3 x 3 = 9 </w:t>
            </w:r>
            <w:r w:rsidR="00DC3D09" w:rsidRPr="00DC3D09">
              <w:rPr>
                <w:rFonts w:asciiTheme="minorHAnsi" w:hAnsiTheme="minorHAnsi" w:cstheme="minorHAnsi"/>
                <w:sz w:val="24"/>
              </w:rPr>
              <w:sym w:font="Wingdings" w:char="F0E8"/>
            </w:r>
            <w:r w:rsidR="00DC3D09">
              <w:rPr>
                <w:rFonts w:asciiTheme="minorHAnsi" w:hAnsiTheme="minorHAnsi" w:cstheme="min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den>
              </m:f>
            </m:oMath>
            <w:r w:rsidR="00DC3D09">
              <w:rPr>
                <w:rFonts w:asciiTheme="minorHAnsi" w:hAnsiTheme="minorHAnsi" w:cstheme="minorHAnsi"/>
                <w:sz w:val="24"/>
              </w:rPr>
              <w:t> : 3 =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9</m:t>
                  </m:r>
                </m:den>
              </m:f>
            </m:oMath>
          </w:p>
          <w:p w:rsidR="00DC3D09" w:rsidRDefault="00DC3D09" w:rsidP="00DC3D09">
            <w:pPr>
              <w:rPr>
                <w:rFonts w:asciiTheme="minorHAnsi" w:hAnsiTheme="minorHAnsi" w:cstheme="minorHAnsi"/>
                <w:sz w:val="24"/>
              </w:rPr>
            </w:pPr>
          </w:p>
          <w:p w:rsidR="00DC3D09" w:rsidRDefault="00D86F93" w:rsidP="00DC3D0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 vérifiant sur un dessin.</w:t>
            </w:r>
          </w:p>
          <w:p w:rsidR="00DC3D09" w:rsidRDefault="00DC3D09" w:rsidP="00DC3D09">
            <w:pPr>
              <w:rPr>
                <w:rFonts w:asciiTheme="minorHAnsi" w:hAnsiTheme="minorHAnsi" w:cstheme="minorHAnsi"/>
                <w:sz w:val="24"/>
              </w:rPr>
            </w:pPr>
          </w:p>
          <w:p w:rsidR="00D55235" w:rsidRDefault="00D55235" w:rsidP="00C42759">
            <w:pPr>
              <w:rPr>
                <w:rFonts w:asciiTheme="minorHAnsi" w:hAnsiTheme="minorHAnsi" w:cstheme="minorHAnsi"/>
                <w:sz w:val="24"/>
              </w:rPr>
            </w:pPr>
          </w:p>
          <w:p w:rsidR="00D55235" w:rsidRDefault="00D55235" w:rsidP="00C42759"/>
          <w:p w:rsidR="00733B4A" w:rsidRDefault="00733B4A" w:rsidP="00C42759"/>
          <w:p w:rsidR="00733B4A" w:rsidRDefault="00733B4A" w:rsidP="00C42759">
            <w:pPr>
              <w:rPr>
                <w:rFonts w:asciiTheme="minorHAnsi" w:hAnsiTheme="minorHAnsi" w:cstheme="minorHAnsi"/>
                <w:sz w:val="24"/>
              </w:rPr>
            </w:pPr>
          </w:p>
          <w:p w:rsidR="00733B4A" w:rsidRPr="00733B4A" w:rsidRDefault="00733B4A" w:rsidP="00733B4A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découpe le rectangle en 3 parties </w:t>
            </w:r>
            <w:r w:rsidR="00BC0587">
              <w:rPr>
                <w:rFonts w:asciiTheme="minorHAnsi" w:hAnsiTheme="minorHAnsi" w:cstheme="minorHAnsi"/>
                <w:sz w:val="24"/>
              </w:rPr>
              <w:t xml:space="preserve">égales </w:t>
            </w:r>
            <w:r>
              <w:rPr>
                <w:rFonts w:asciiTheme="minorHAnsi" w:hAnsiTheme="minorHAnsi" w:cstheme="minorHAnsi"/>
                <w:sz w:val="24"/>
              </w:rPr>
              <w:t xml:space="preserve">pour obtenir 3 x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den>
              </m:f>
            </m:oMath>
            <w:r>
              <w:rPr>
                <w:noProof/>
                <w:sz w:val="24"/>
              </w:rPr>
              <w:t xml:space="preserve"> de celui-ci.</w:t>
            </w:r>
          </w:p>
          <w:p w:rsidR="00733B4A" w:rsidRDefault="00733B4A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733B4A" w:rsidRDefault="00733B4A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733B4A" w:rsidRDefault="00996B0D" w:rsidP="00733B4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pict>
                <v:shape id="_x0000_s1035" type="#_x0000_t75" style="position:absolute;margin-left:41.05pt;margin-top:-24.55pt;width:64.05pt;height:30.35pt;z-index:251671552" wrapcoords="-84 0 -84 21423 21600 21423 21600 0 -84 0">
                  <v:imagedata r:id="rId19" o:title=""/>
                  <w10:wrap type="tight"/>
                </v:shape>
                <o:OLEObject Type="Embed" ProgID="PBrush" ShapeID="_x0000_s1035" DrawAspect="Content" ObjectID="_1442166489" r:id="rId20"/>
              </w:pict>
            </w:r>
          </w:p>
          <w:p w:rsidR="00733B4A" w:rsidRPr="00733B4A" w:rsidRDefault="00733B4A" w:rsidP="00733B4A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pre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 du rectangle et on le partage de nouveau en 3 </w:t>
            </w:r>
            <w:r w:rsidRPr="00733B4A">
              <w:rPr>
                <w:rFonts w:asciiTheme="minorHAnsi" w:hAnsiTheme="minorHAnsi" w:cstheme="minorHAnsi"/>
                <w:sz w:val="24"/>
              </w:rPr>
              <w:sym w:font="Wingdings" w:char="F0E8"/>
            </w:r>
            <w:r>
              <w:rPr>
                <w:rFonts w:asciiTheme="minorHAnsi" w:hAnsiTheme="minorHAnsi" w:cstheme="minorHAnsi"/>
                <w:sz w:val="24"/>
              </w:rPr>
              <w:t xml:space="preserve"> on obtient 3 x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9</m:t>
                  </m:r>
                </m:den>
              </m:f>
            </m:oMath>
          </w:p>
          <w:p w:rsidR="00733B4A" w:rsidRDefault="00996B0D" w:rsidP="00733B4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pict>
                <v:shape id="_x0000_s1036" type="#_x0000_t75" style="position:absolute;margin-left:37.3pt;margin-top:9.7pt;width:85.35pt;height:40.9pt;z-index:251673600" wrapcoords="-82 0 -82 21429 21600 21429 21600 0 -82 0">
                  <v:imagedata r:id="rId21" o:title=""/>
                  <w10:wrap type="tight"/>
                </v:shape>
                <o:OLEObject Type="Embed" ProgID="PBrush" ShapeID="_x0000_s1036" DrawAspect="Content" ObjectID="_1442166490" r:id="rId22"/>
              </w:pict>
            </w:r>
          </w:p>
          <w:p w:rsidR="00BA1E78" w:rsidRDefault="00BA1E78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BA1E78" w:rsidRDefault="00BA1E78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452FB9" w:rsidRDefault="00452FB9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452FB9" w:rsidRDefault="00452FB9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B97669" w:rsidRDefault="00B97669" w:rsidP="00733B4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l rentre trois fois.</w:t>
            </w:r>
          </w:p>
          <w:p w:rsidR="00B97669" w:rsidRDefault="00B97669" w:rsidP="00733B4A">
            <w:pPr>
              <w:rPr>
                <w:rFonts w:asciiTheme="minorHAnsi" w:hAnsiTheme="minorHAnsi" w:cstheme="minorHAnsi"/>
                <w:sz w:val="24"/>
              </w:rPr>
            </w:pPr>
          </w:p>
          <w:p w:rsidR="0094378A" w:rsidRPr="00733B4A" w:rsidRDefault="00B97669" w:rsidP="00733B4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Que notre calcul est </w:t>
            </w:r>
            <w:r w:rsidR="00BA1E78">
              <w:rPr>
                <w:rFonts w:asciiTheme="minorHAnsi" w:hAnsiTheme="minorHAnsi" w:cstheme="minorHAnsi"/>
                <w:sz w:val="24"/>
              </w:rPr>
              <w:t>correct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B5A2D" w:rsidTr="001E0572">
        <w:trPr>
          <w:trHeight w:val="350"/>
        </w:trPr>
        <w:tc>
          <w:tcPr>
            <w:tcW w:w="4714" w:type="dxa"/>
            <w:shd w:val="clear" w:color="auto" w:fill="auto"/>
          </w:tcPr>
          <w:p w:rsidR="002B5A2D" w:rsidRDefault="00B36434" w:rsidP="00B36434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Synthèse (1</w:t>
            </w:r>
            <w:r w:rsidRPr="00B36434">
              <w:rPr>
                <w:rFonts w:asciiTheme="minorHAnsi" w:hAnsiTheme="minorHAnsi" w:cstheme="minorHAnsi"/>
                <w:b/>
                <w:sz w:val="24"/>
                <w:u w:val="single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partie)</w:t>
            </w:r>
          </w:p>
          <w:p w:rsidR="0058276E" w:rsidRDefault="0058276E" w:rsidP="0058276E">
            <w:pPr>
              <w:pStyle w:val="Paragraphedeliste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714" w:type="dxa"/>
            <w:shd w:val="clear" w:color="auto" w:fill="auto"/>
          </w:tcPr>
          <w:p w:rsidR="002B5A2D" w:rsidRDefault="009035D6" w:rsidP="00451AD5">
            <w:pPr>
              <w:rPr>
                <w:rFonts w:asciiTheme="minorHAnsi" w:hAnsiTheme="minorHAnsi" w:cstheme="minorHAnsi"/>
                <w:sz w:val="24"/>
              </w:rPr>
            </w:pPr>
            <w:r w:rsidRPr="009035D6">
              <w:rPr>
                <w:rFonts w:asciiTheme="minorHAnsi" w:hAnsiTheme="minorHAnsi" w:cstheme="minorHAnsi"/>
                <w:i/>
                <w:sz w:val="24"/>
              </w:rPr>
              <w:t>La N note la synthèse au TN, les es la recopie sur leur cahier de</w:t>
            </w:r>
            <w:r>
              <w:rPr>
                <w:rFonts w:asciiTheme="minorHAnsi" w:hAnsiTheme="minorHAnsi" w:cstheme="minorHAnsi"/>
                <w:sz w:val="24"/>
              </w:rPr>
              <w:t xml:space="preserve"> …</w:t>
            </w:r>
          </w:p>
          <w:p w:rsidR="00B41015" w:rsidRDefault="00B41015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B41015" w:rsidRDefault="00B41015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Laissez de la place après le 1, nous écrirons le titre plus tard. »</w:t>
            </w:r>
          </w:p>
        </w:tc>
        <w:tc>
          <w:tcPr>
            <w:tcW w:w="4714" w:type="dxa"/>
            <w:shd w:val="clear" w:color="auto" w:fill="auto"/>
          </w:tcPr>
          <w:p w:rsidR="002B5A2D" w:rsidRPr="00E961EC" w:rsidRDefault="009035D6" w:rsidP="00E328E9">
            <w:pPr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</w:pPr>
            <w:r w:rsidRPr="00E961EC"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  <w:t xml:space="preserve">Lorsque je divise une fraction par un nombre naturel : </w:t>
            </w:r>
          </w:p>
          <w:p w:rsidR="009035D6" w:rsidRDefault="009035D6" w:rsidP="00E328E9">
            <w:pPr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</w:p>
          <w:p w:rsidR="00897619" w:rsidRPr="00897619" w:rsidRDefault="00B41015" w:rsidP="0089761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noProof/>
                <w:sz w:val="24"/>
                <w:lang w:eastAsia="fr-BE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lang w:eastAsia="fr-BE"/>
              </w:rPr>
              <w:t>…</w:t>
            </w:r>
          </w:p>
          <w:p w:rsidR="00E961EC" w:rsidRPr="00897619" w:rsidRDefault="009035D6" w:rsidP="00897619">
            <w:pPr>
              <w:pStyle w:val="Paragraphedeliste"/>
              <w:ind w:left="360"/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  <w:r w:rsidRPr="00897619">
              <w:rPr>
                <w:rFonts w:asciiTheme="minorHAnsi" w:hAnsiTheme="minorHAnsi" w:cstheme="minorHAnsi"/>
                <w:noProof/>
                <w:sz w:val="24"/>
                <w:lang w:eastAsia="fr-BE"/>
              </w:rPr>
              <w:t xml:space="preserve">Je </w:t>
            </w:r>
            <w:r w:rsidR="00E961EC" w:rsidRPr="00897619">
              <w:rPr>
                <w:rFonts w:asciiTheme="minorHAnsi" w:hAnsiTheme="minorHAnsi" w:cstheme="minorHAnsi"/>
                <w:noProof/>
                <w:sz w:val="24"/>
                <w:lang w:eastAsia="fr-BE"/>
              </w:rPr>
              <w:t>multiplie le dénominateur par le nombre entier et je garde le numérateur tel quel.</w:t>
            </w:r>
          </w:p>
          <w:p w:rsidR="00897619" w:rsidRDefault="00897619" w:rsidP="00897619">
            <w:pPr>
              <w:pStyle w:val="Paragraphedeliste"/>
              <w:ind w:left="360"/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t>Ensuite, je la simplifie au maximum.</w:t>
            </w:r>
          </w:p>
          <w:p w:rsidR="009035D6" w:rsidRDefault="00E961EC" w:rsidP="00897619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E961EC"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  <w:t>Exemple :</w:t>
            </w: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> : 3 =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6</m:t>
                  </m:r>
                </m:den>
              </m:f>
            </m:oMath>
            <w:r w:rsidR="00897619">
              <w:rPr>
                <w:rFonts w:asciiTheme="minorHAnsi" w:hAnsiTheme="minorHAnsi" w:cstheme="minorHAnsi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9</m:t>
                  </m:r>
                </m:den>
              </m:f>
            </m:oMath>
          </w:p>
          <w:p w:rsidR="00B41015" w:rsidRPr="00E961EC" w:rsidRDefault="00B41015" w:rsidP="00897619">
            <w:pPr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E0572" w:rsidTr="00967D9C">
        <w:trPr>
          <w:trHeight w:val="60"/>
        </w:trPr>
        <w:tc>
          <w:tcPr>
            <w:tcW w:w="4714" w:type="dxa"/>
            <w:shd w:val="clear" w:color="auto" w:fill="auto"/>
          </w:tcPr>
          <w:p w:rsidR="00B36434" w:rsidRPr="00B36434" w:rsidRDefault="00B36434" w:rsidP="00BC0587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36434">
              <w:rPr>
                <w:rFonts w:asciiTheme="minorHAnsi" w:hAnsiTheme="minorHAnsi" w:cstheme="minorHAnsi"/>
                <w:b/>
                <w:sz w:val="24"/>
                <w:u w:val="single"/>
              </w:rPr>
              <w:t>Découverte de la division d’une fraction par un nombre entier (2</w:t>
            </w:r>
            <w:r w:rsidRPr="00B36434">
              <w:rPr>
                <w:rFonts w:asciiTheme="minorHAnsi" w:hAnsiTheme="minorHAnsi" w:cstheme="minorHAnsi"/>
                <w:b/>
                <w:sz w:val="24"/>
                <w:u w:val="single"/>
                <w:vertAlign w:val="superscript"/>
              </w:rPr>
              <w:t>ème</w:t>
            </w:r>
            <w:r w:rsidRPr="00B36434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partie)</w:t>
            </w:r>
          </w:p>
          <w:p w:rsidR="00481C8F" w:rsidRPr="00481C8F" w:rsidRDefault="00967EEF" w:rsidP="00481C8F">
            <w:pPr>
              <w:pStyle w:val="Paragraphedeliste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’ESC de verbaliser son raisonnement en utilisant un vocabulaire mathématique adapté.</w:t>
            </w:r>
          </w:p>
        </w:tc>
        <w:tc>
          <w:tcPr>
            <w:tcW w:w="4714" w:type="dxa"/>
            <w:shd w:val="clear" w:color="auto" w:fill="auto"/>
          </w:tcPr>
          <w:p w:rsidR="001F753F" w:rsidRPr="00B41015" w:rsidRDefault="001F753F" w:rsidP="00736088">
            <w:pP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B41015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La N lance un</w:t>
            </w:r>
            <w:r w:rsidR="00736088" w:rsidRPr="00B41015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défi </w:t>
            </w:r>
            <w:r w:rsidRPr="00B41015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aux Es</w:t>
            </w:r>
            <w:r w:rsidR="00736088" w:rsidRPr="00B41015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 : </w:t>
            </w:r>
          </w:p>
          <w:p w:rsidR="00736088" w:rsidRDefault="001F753F" w:rsidP="007360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 </w:t>
            </w:r>
            <w:r w:rsidR="00736088" w:rsidRPr="001F753F">
              <w:rPr>
                <w:rFonts w:asciiTheme="minorHAnsi" w:hAnsiTheme="minorHAnsi" w:cstheme="minorHAnsi"/>
                <w:sz w:val="24"/>
                <w:szCs w:val="24"/>
              </w:rPr>
              <w:t xml:space="preserve">Sur la table de la salle à manger, il reste </w:t>
            </w:r>
            <w:r w:rsidR="00736088" w:rsidRPr="001F753F">
              <w:rPr>
                <w:rFonts w:asciiTheme="minorHAnsi" w:hAnsiTheme="minorHAnsi" w:cstheme="minorHAnsi"/>
                <w:position w:val="-24"/>
                <w:sz w:val="24"/>
                <w:szCs w:val="24"/>
              </w:rPr>
              <w:object w:dxaOrig="320" w:dyaOrig="620">
                <v:shape id="_x0000_i1025" type="#_x0000_t75" style="width:16.5pt;height:31.5pt" o:ole="">
                  <v:imagedata r:id="rId23" o:title=""/>
                </v:shape>
                <o:OLEObject Type="Embed" ProgID="Equation.3" ShapeID="_x0000_i1025" DrawAspect="Content" ObjectID="_1442166435" r:id="rId24"/>
              </w:object>
            </w:r>
            <w:r w:rsidR="00736088" w:rsidRPr="001F753F">
              <w:rPr>
                <w:rFonts w:asciiTheme="minorHAnsi" w:hAnsiTheme="minorHAnsi" w:cstheme="minorHAnsi"/>
                <w:sz w:val="24"/>
                <w:szCs w:val="24"/>
              </w:rPr>
              <w:t xml:space="preserve"> de la tarte aux cerises. John et Sarah sont deux à se la partager. Combien auront-ils chacun 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»</w:t>
            </w:r>
          </w:p>
          <w:p w:rsidR="001F753F" w:rsidRPr="001F753F" w:rsidRDefault="001F753F" w:rsidP="007360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6088" w:rsidRPr="00D96783" w:rsidRDefault="00736088" w:rsidP="007360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6783">
              <w:rPr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 w:rsidR="001F753F" w:rsidRPr="00D96783">
              <w:rPr>
                <w:rFonts w:asciiTheme="minorHAnsi" w:hAnsiTheme="minorHAnsi" w:cstheme="minorHAnsi"/>
                <w:i/>
                <w:sz w:val="24"/>
                <w:szCs w:val="24"/>
              </w:rPr>
              <w:t>a N distribue une tarte carrée à chaque groupe d’Es</w:t>
            </w:r>
            <w:r w:rsidR="00D9678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t leur demande d’appliquer le même procédé que pour le défi précédent.</w:t>
            </w:r>
          </w:p>
          <w:p w:rsidR="00821606" w:rsidRDefault="00821606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BC0587" w:rsidRDefault="00BC0587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BC0587" w:rsidRDefault="00BC0587" w:rsidP="00451AD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commun.</w:t>
            </w:r>
          </w:p>
          <w:p w:rsidR="009106D1" w:rsidRPr="009106D1" w:rsidRDefault="009106D1" w:rsidP="00451AD5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La N note le développement au TN.</w:t>
            </w:r>
          </w:p>
          <w:p w:rsidR="009106D1" w:rsidRDefault="009106D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9106D1" w:rsidRDefault="009106D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9106D1" w:rsidRDefault="009106D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9106D1" w:rsidRDefault="009106D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9106D1" w:rsidRDefault="009106D1" w:rsidP="00910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Pr="009106D1">
              <w:rPr>
                <w:sz w:val="24"/>
                <w:szCs w:val="24"/>
              </w:rPr>
              <w:t>Que pouvons-nous dire à propos du calcul que nous venons de faire ?</w:t>
            </w:r>
            <w:r>
              <w:rPr>
                <w:sz w:val="24"/>
                <w:szCs w:val="24"/>
              </w:rPr>
              <w:t> »</w:t>
            </w:r>
          </w:p>
          <w:p w:rsidR="00B41015" w:rsidRDefault="00B41015" w:rsidP="009106D1">
            <w:pPr>
              <w:rPr>
                <w:sz w:val="24"/>
                <w:szCs w:val="24"/>
              </w:rPr>
            </w:pPr>
          </w:p>
          <w:p w:rsidR="00B41015" w:rsidRDefault="00B41015" w:rsidP="009106D1">
            <w:pPr>
              <w:rPr>
                <w:sz w:val="24"/>
                <w:szCs w:val="24"/>
              </w:rPr>
            </w:pPr>
            <w:r w:rsidRPr="00B41015">
              <w:rPr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Quel</w:t>
            </w:r>
            <w:r w:rsidRPr="00B41015">
              <w:rPr>
                <w:sz w:val="24"/>
                <w:szCs w:val="24"/>
              </w:rPr>
              <w:t xml:space="preserve"> est le rapport entre le 6 et le 2 ? »</w:t>
            </w:r>
          </w:p>
          <w:p w:rsidR="00967EEF" w:rsidRDefault="00967EEF" w:rsidP="009106D1">
            <w:pPr>
              <w:rPr>
                <w:sz w:val="24"/>
                <w:szCs w:val="24"/>
              </w:rPr>
            </w:pPr>
          </w:p>
          <w:p w:rsidR="00967EEF" w:rsidRDefault="00967EEF" w:rsidP="00967E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sz w:val="24"/>
                <w:szCs w:val="24"/>
              </w:rPr>
              <w:t xml:space="preserve">« Reprenons le calcul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> : 3. Quel est le rapport entre le 1 et le 3</w:t>
            </w:r>
            <w:r w:rsidR="001924DD">
              <w:rPr>
                <w:rFonts w:asciiTheme="minorHAnsi" w:hAnsiTheme="minorHAnsi" w:cstheme="minorHAnsi"/>
                <w:sz w:val="24"/>
              </w:rPr>
              <w:t xml:space="preserve"> sont-ils multiples eux aussi ? »</w:t>
            </w:r>
          </w:p>
          <w:p w:rsidR="001924DD" w:rsidRDefault="001924DD" w:rsidP="00967EEF">
            <w:pPr>
              <w:rPr>
                <w:rFonts w:asciiTheme="minorHAnsi" w:hAnsiTheme="minorHAnsi" w:cstheme="minorHAnsi"/>
                <w:sz w:val="24"/>
              </w:rPr>
            </w:pPr>
          </w:p>
          <w:p w:rsidR="001924DD" w:rsidRDefault="001924DD" w:rsidP="00967E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 Maintenant comment pourrions-nous compléter le titre de notre synthèse ? Quand procède-t-on de la sorte ?»</w:t>
            </w:r>
          </w:p>
          <w:p w:rsidR="001924DD" w:rsidRPr="001924DD" w:rsidRDefault="001924DD" w:rsidP="00967EE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1924DD">
              <w:rPr>
                <w:rFonts w:asciiTheme="minorHAnsi" w:hAnsiTheme="minorHAnsi" w:cstheme="minorHAnsi"/>
                <w:i/>
                <w:sz w:val="24"/>
              </w:rPr>
              <w:t>La N complète le titre de la synthèse.</w:t>
            </w:r>
          </w:p>
          <w:p w:rsidR="00967EEF" w:rsidRPr="00B41015" w:rsidRDefault="00967EEF" w:rsidP="009106D1">
            <w:pPr>
              <w:rPr>
                <w:sz w:val="24"/>
                <w:szCs w:val="24"/>
              </w:rPr>
            </w:pPr>
          </w:p>
          <w:p w:rsidR="009106D1" w:rsidRDefault="009106D1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C27469" w:rsidRDefault="00C27469" w:rsidP="00451AD5">
            <w:pPr>
              <w:rPr>
                <w:rFonts w:asciiTheme="minorHAnsi" w:hAnsiTheme="minorHAnsi" w:cstheme="minorHAnsi"/>
                <w:sz w:val="24"/>
              </w:rPr>
            </w:pPr>
          </w:p>
          <w:p w:rsidR="00591F9E" w:rsidRDefault="00C27469" w:rsidP="00451AD5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C27469">
              <w:rPr>
                <w:rFonts w:asciiTheme="minorHAnsi" w:hAnsiTheme="minorHAnsi" w:cstheme="minorHAnsi"/>
                <w:i/>
                <w:sz w:val="24"/>
              </w:rPr>
              <w:t>La N note deux autres calculs au TN pour vérifier la compréhension des Es.</w:t>
            </w:r>
          </w:p>
          <w:p w:rsidR="00591F9E" w:rsidRDefault="00591F9E" w:rsidP="00451AD5">
            <w:pPr>
              <w:rPr>
                <w:rFonts w:asciiTheme="minorHAnsi" w:hAnsiTheme="minorHAnsi" w:cstheme="minorHAnsi"/>
                <w:i/>
                <w:sz w:val="24"/>
              </w:rPr>
            </w:pPr>
          </w:p>
          <w:p w:rsidR="00591F9E" w:rsidRDefault="00591F9E" w:rsidP="00451AD5">
            <w:pPr>
              <w:rPr>
                <w:rFonts w:asciiTheme="minorHAnsi" w:hAnsiTheme="minorHAnsi" w:cstheme="minorHAnsi"/>
                <w:i/>
                <w:sz w:val="24"/>
              </w:rPr>
            </w:pPr>
          </w:p>
          <w:p w:rsidR="00591F9E" w:rsidRPr="00591F9E" w:rsidRDefault="00591F9E" w:rsidP="00451AD5">
            <w:pPr>
              <w:rPr>
                <w:rFonts w:asciiTheme="minorHAnsi" w:hAnsiTheme="minorHAnsi" w:cstheme="minorHAnsi"/>
                <w:sz w:val="24"/>
              </w:rPr>
            </w:pPr>
            <w:r w:rsidRPr="00591F9E">
              <w:rPr>
                <w:rFonts w:asciiTheme="minorHAnsi" w:hAnsiTheme="minorHAnsi" w:cstheme="minorHAnsi"/>
                <w:sz w:val="24"/>
              </w:rPr>
              <w:t>Correction.</w:t>
            </w:r>
          </w:p>
        </w:tc>
        <w:tc>
          <w:tcPr>
            <w:tcW w:w="4714" w:type="dxa"/>
            <w:shd w:val="clear" w:color="auto" w:fill="auto"/>
          </w:tcPr>
          <w:p w:rsidR="00577EAB" w:rsidRDefault="00577EAB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Default="001F753F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Default="001F753F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Default="001F753F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Default="001F753F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Default="001F753F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Default="001F753F" w:rsidP="007B1179">
            <w:pPr>
              <w:rPr>
                <w:rFonts w:asciiTheme="minorHAnsi" w:hAnsiTheme="minorHAnsi" w:cstheme="minorHAnsi"/>
                <w:sz w:val="24"/>
              </w:rPr>
            </w:pPr>
          </w:p>
          <w:p w:rsidR="001F753F" w:rsidRPr="00D96783" w:rsidRDefault="001F753F" w:rsidP="007B1179">
            <w:pPr>
              <w:rPr>
                <w:rFonts w:asciiTheme="minorHAnsi" w:hAnsiTheme="minorHAnsi" w:cstheme="minorHAnsi"/>
                <w:sz w:val="24"/>
                <w:u w:val="single"/>
              </w:rPr>
            </w:pPr>
            <w:r w:rsidRPr="00D96783">
              <w:rPr>
                <w:rFonts w:asciiTheme="minorHAnsi" w:hAnsiTheme="minorHAnsi" w:cstheme="minorHAnsi"/>
                <w:sz w:val="24"/>
                <w:u w:val="single"/>
              </w:rPr>
              <w:t xml:space="preserve">Matériel : </w:t>
            </w:r>
          </w:p>
          <w:p w:rsidR="001F753F" w:rsidRDefault="00D96783" w:rsidP="001F753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 tartes carrées</w:t>
            </w:r>
          </w:p>
          <w:p w:rsidR="00D96783" w:rsidRDefault="00D96783" w:rsidP="001F753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 feuilles lignées</w:t>
            </w:r>
          </w:p>
          <w:p w:rsidR="00BC0587" w:rsidRDefault="00BC0587" w:rsidP="00BC0587">
            <w:pPr>
              <w:rPr>
                <w:rFonts w:asciiTheme="minorHAnsi" w:hAnsiTheme="minorHAnsi" w:cstheme="minorHAnsi"/>
                <w:sz w:val="24"/>
              </w:rPr>
            </w:pPr>
          </w:p>
          <w:p w:rsidR="00BC0587" w:rsidRDefault="00BC0587" w:rsidP="00BC0587">
            <w:pPr>
              <w:rPr>
                <w:rFonts w:asciiTheme="minorHAnsi" w:hAnsiTheme="minorHAnsi" w:cstheme="minorHAnsi"/>
                <w:sz w:val="24"/>
              </w:rPr>
            </w:pPr>
          </w:p>
          <w:p w:rsidR="00BC0587" w:rsidRDefault="00BC0587" w:rsidP="00BC058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 découpe la tarte en 10 parties égales </w:t>
            </w:r>
            <w:r w:rsidRPr="00BC0587">
              <w:rPr>
                <w:rFonts w:asciiTheme="minorHAnsi" w:hAnsiTheme="minorHAnsi" w:cstheme="minorHAnsi"/>
                <w:sz w:val="24"/>
              </w:rPr>
              <w:sym w:font="Wingdings" w:char="F0E8"/>
            </w:r>
            <w:r>
              <w:rPr>
                <w:rFonts w:asciiTheme="minorHAnsi" w:hAnsiTheme="minorHAnsi" w:cstheme="minorHAnsi"/>
                <w:sz w:val="24"/>
              </w:rPr>
              <w:t xml:space="preserve"> on obtient 10 x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</w:p>
          <w:p w:rsidR="00BC0587" w:rsidRDefault="009106D1" w:rsidP="00BC058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n prend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de cette tarte et on la partage en deux </w:t>
            </w:r>
            <w:r w:rsidRPr="009106D1">
              <w:rPr>
                <w:rFonts w:asciiTheme="minorHAnsi" w:hAnsiTheme="minorHAnsi" w:cstheme="minorHAnsi"/>
                <w:sz w:val="24"/>
              </w:rPr>
              <w:sym w:font="Wingdings" w:char="F0E8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24"/>
                </w:rPr>
                <m:t> </m:t>
              </m:r>
            </m:oMath>
            <w:r>
              <w:rPr>
                <w:rFonts w:asciiTheme="minorHAnsi" w:hAnsiTheme="minorHAnsi" w:cstheme="minorHAnsi"/>
                <w:sz w:val="24"/>
              </w:rPr>
              <w:t xml:space="preserve">: 2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0</m:t>
                  </m:r>
                </m:den>
              </m:f>
            </m:oMath>
          </w:p>
          <w:p w:rsidR="009106D1" w:rsidRDefault="009106D1" w:rsidP="009106D1">
            <w:pPr>
              <w:rPr>
                <w:rFonts w:asciiTheme="minorHAnsi" w:hAnsiTheme="minorHAnsi" w:cstheme="minorHAnsi"/>
                <w:sz w:val="24"/>
              </w:rPr>
            </w:pPr>
          </w:p>
          <w:p w:rsidR="009106D1" w:rsidRDefault="009106D1" w:rsidP="009106D1">
            <w:pPr>
              <w:rPr>
                <w:sz w:val="24"/>
                <w:szCs w:val="24"/>
              </w:rPr>
            </w:pPr>
            <w:r w:rsidRPr="00B41015">
              <w:rPr>
                <w:sz w:val="24"/>
                <w:szCs w:val="24"/>
              </w:rPr>
              <w:t>On a divisé le numérateur en 2 sans toucher au dénominateur.</w:t>
            </w:r>
          </w:p>
          <w:p w:rsidR="00B41015" w:rsidRDefault="00B41015" w:rsidP="009106D1">
            <w:pPr>
              <w:rPr>
                <w:sz w:val="24"/>
                <w:szCs w:val="24"/>
              </w:rPr>
            </w:pPr>
          </w:p>
          <w:p w:rsidR="00B41015" w:rsidRPr="00B41015" w:rsidRDefault="00B41015" w:rsidP="00910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multiples.</w:t>
            </w:r>
          </w:p>
          <w:p w:rsidR="009106D1" w:rsidRDefault="009106D1" w:rsidP="009106D1">
            <w:pPr>
              <w:rPr>
                <w:rFonts w:asciiTheme="minorHAnsi" w:hAnsiTheme="minorHAnsi" w:cstheme="minorHAnsi"/>
                <w:sz w:val="24"/>
              </w:rPr>
            </w:pPr>
          </w:p>
          <w:p w:rsidR="001924DD" w:rsidRDefault="001924DD" w:rsidP="009106D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l n’y a pas de rapport entre le 1 et 3, ils ne sont pas multiples.</w:t>
            </w:r>
          </w:p>
          <w:p w:rsidR="001924DD" w:rsidRDefault="001924DD" w:rsidP="009106D1">
            <w:pPr>
              <w:rPr>
                <w:rFonts w:asciiTheme="minorHAnsi" w:hAnsiTheme="minorHAnsi" w:cstheme="minorHAnsi"/>
                <w:sz w:val="24"/>
              </w:rPr>
            </w:pPr>
          </w:p>
          <w:p w:rsidR="001924DD" w:rsidRDefault="001924DD" w:rsidP="001924DD">
            <w:pPr>
              <w:spacing w:after="120"/>
              <w:rPr>
                <w:rFonts w:asciiTheme="minorHAnsi" w:hAnsiTheme="minorHAnsi" w:cstheme="minorHAnsi"/>
                <w:sz w:val="24"/>
              </w:rPr>
            </w:pPr>
          </w:p>
          <w:p w:rsidR="001924DD" w:rsidRDefault="001924DD" w:rsidP="001924DD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n procède de la sorte quand le numérateur n’est pas un multiple du nombre entier.</w:t>
            </w:r>
          </w:p>
          <w:p w:rsidR="001924DD" w:rsidRPr="00E961EC" w:rsidRDefault="001924DD" w:rsidP="001924DD">
            <w:pPr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</w:pPr>
            <w:r w:rsidRPr="00E961EC"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  <w:t xml:space="preserve">Lorsque je divise une fraction par un nombre naturel : </w:t>
            </w:r>
          </w:p>
          <w:p w:rsidR="001924DD" w:rsidRDefault="001924DD" w:rsidP="001924DD">
            <w:pPr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</w:p>
          <w:p w:rsidR="001924DD" w:rsidRPr="001924DD" w:rsidRDefault="00C27469" w:rsidP="001924DD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noProof/>
                <w:sz w:val="24"/>
                <w:lang w:eastAsia="fr-BE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lang w:eastAsia="fr-BE"/>
              </w:rPr>
              <w:t>Le numérateur n’est pas un multiple du nombre entier</w:t>
            </w:r>
          </w:p>
          <w:p w:rsidR="001924DD" w:rsidRPr="00897619" w:rsidRDefault="001924DD" w:rsidP="001924DD">
            <w:pPr>
              <w:pStyle w:val="Paragraphedeliste"/>
              <w:ind w:left="360"/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  <w:r w:rsidRPr="00897619">
              <w:rPr>
                <w:rFonts w:asciiTheme="minorHAnsi" w:hAnsiTheme="minorHAnsi" w:cstheme="minorHAnsi"/>
                <w:noProof/>
                <w:sz w:val="24"/>
                <w:lang w:eastAsia="fr-BE"/>
              </w:rPr>
              <w:t>Je multiplie le dénominateur par le nombre entier et je garde le numérateur tel quel.</w:t>
            </w:r>
          </w:p>
          <w:p w:rsidR="001924DD" w:rsidRDefault="001924DD" w:rsidP="001924DD">
            <w:pPr>
              <w:pStyle w:val="Paragraphedeliste"/>
              <w:ind w:left="360"/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t>Ensuite, je la simplifie au maximum.</w:t>
            </w:r>
          </w:p>
          <w:p w:rsidR="001924DD" w:rsidRDefault="001924DD" w:rsidP="00C27469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E961EC"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  <w:t>Exemple :</w:t>
            </w: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2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> : 3 =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36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9</m:t>
                  </m:r>
                </m:den>
              </m:f>
            </m:oMath>
          </w:p>
          <w:p w:rsidR="001924DD" w:rsidRDefault="001924DD" w:rsidP="009106D1">
            <w:pPr>
              <w:rPr>
                <w:rFonts w:asciiTheme="minorHAnsi" w:hAnsiTheme="minorHAnsi" w:cstheme="minorHAnsi"/>
                <w:sz w:val="24"/>
              </w:rPr>
            </w:pPr>
          </w:p>
          <w:p w:rsidR="002B4D1D" w:rsidRDefault="002B4D1D" w:rsidP="009106D1">
            <w:pPr>
              <w:rPr>
                <w:rFonts w:asciiTheme="minorHAnsi" w:hAnsiTheme="minorHAnsi" w:cstheme="minorHAnsi"/>
                <w:sz w:val="24"/>
              </w:rPr>
            </w:pPr>
          </w:p>
          <w:p w:rsidR="002B4D1D" w:rsidRDefault="00996B0D" w:rsidP="009106D1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6</m:t>
                  </m:r>
                </m:den>
              </m:f>
            </m:oMath>
            <w:r w:rsidR="00591F9E">
              <w:rPr>
                <w:rFonts w:asciiTheme="minorHAnsi" w:hAnsiTheme="minorHAnsi" w:cstheme="minorHAnsi"/>
                <w:sz w:val="24"/>
              </w:rPr>
              <w:t> : 7 = ?</w:t>
            </w:r>
          </w:p>
          <w:p w:rsidR="00591F9E" w:rsidRDefault="00996B0D" w:rsidP="009106D1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den>
              </m:f>
            </m:oMath>
            <w:r w:rsidR="00591F9E">
              <w:rPr>
                <w:rFonts w:asciiTheme="minorHAnsi" w:hAnsiTheme="minorHAnsi" w:cstheme="minorHAnsi"/>
                <w:sz w:val="24"/>
              </w:rPr>
              <w:t> : 2 = ?</w:t>
            </w:r>
          </w:p>
          <w:p w:rsidR="00591F9E" w:rsidRDefault="00591F9E" w:rsidP="009106D1">
            <w:pPr>
              <w:rPr>
                <w:rFonts w:asciiTheme="minorHAnsi" w:hAnsiTheme="minorHAnsi" w:cstheme="minorHAnsi"/>
                <w:sz w:val="24"/>
              </w:rPr>
            </w:pPr>
          </w:p>
          <w:p w:rsidR="00591F9E" w:rsidRDefault="00996B0D" w:rsidP="00591F9E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6</m:t>
                  </m:r>
                </m:den>
              </m:f>
            </m:oMath>
            <w:r w:rsidR="00591F9E">
              <w:rPr>
                <w:rFonts w:asciiTheme="minorHAnsi" w:hAnsiTheme="minorHAnsi" w:cstheme="minorHAnsi"/>
                <w:sz w:val="24"/>
              </w:rPr>
              <w:t> : 7 =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6</m:t>
                  </m:r>
                </m:den>
              </m:f>
            </m:oMath>
            <w:r w:rsidR="00591F9E">
              <w:rPr>
                <w:rFonts w:asciiTheme="minorHAnsi" w:hAnsiTheme="minorHAnsi" w:cstheme="minorHAnsi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den>
              </m:f>
            </m:oMath>
          </w:p>
          <w:p w:rsidR="00591F9E" w:rsidRPr="009106D1" w:rsidRDefault="00996B0D" w:rsidP="00386AD3">
            <w:pPr>
              <w:rPr>
                <w:rFonts w:asciiTheme="minorHAnsi" w:hAnsiTheme="minorHAnsi" w:cstheme="minorHAnsi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den>
              </m:f>
            </m:oMath>
            <w:r w:rsidR="00591F9E">
              <w:rPr>
                <w:rFonts w:asciiTheme="minorHAnsi" w:hAnsiTheme="minorHAnsi" w:cstheme="minorHAnsi"/>
                <w:sz w:val="24"/>
              </w:rPr>
              <w:t> : 2 =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23</m:t>
                  </m:r>
                </m:den>
              </m:f>
            </m:oMath>
          </w:p>
        </w:tc>
      </w:tr>
      <w:tr w:rsidR="00B36434" w:rsidTr="00967D9C">
        <w:trPr>
          <w:trHeight w:val="60"/>
        </w:trPr>
        <w:tc>
          <w:tcPr>
            <w:tcW w:w="4714" w:type="dxa"/>
            <w:shd w:val="clear" w:color="auto" w:fill="auto"/>
          </w:tcPr>
          <w:p w:rsidR="00B36434" w:rsidRPr="00B36434" w:rsidRDefault="00B36434" w:rsidP="001924DD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36434">
              <w:rPr>
                <w:rFonts w:asciiTheme="minorHAnsi" w:hAnsiTheme="minorHAnsi" w:cstheme="minorHAnsi"/>
                <w:b/>
                <w:sz w:val="24"/>
                <w:u w:val="single"/>
              </w:rPr>
              <w:t>Synthèse (2</w:t>
            </w:r>
            <w:r w:rsidRPr="00B36434">
              <w:rPr>
                <w:rFonts w:asciiTheme="minorHAnsi" w:hAnsiTheme="minorHAnsi" w:cstheme="minorHAnsi"/>
                <w:b/>
                <w:sz w:val="24"/>
                <w:u w:val="single"/>
                <w:vertAlign w:val="superscript"/>
              </w:rPr>
              <w:t>ème</w:t>
            </w:r>
            <w:r w:rsidRPr="00B36434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partie)</w:t>
            </w:r>
          </w:p>
        </w:tc>
        <w:tc>
          <w:tcPr>
            <w:tcW w:w="4714" w:type="dxa"/>
            <w:shd w:val="clear" w:color="auto" w:fill="auto"/>
          </w:tcPr>
          <w:p w:rsidR="00B36434" w:rsidRPr="00386AD3" w:rsidRDefault="00386AD3" w:rsidP="00451AD5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386AD3">
              <w:rPr>
                <w:rFonts w:asciiTheme="minorHAnsi" w:hAnsiTheme="minorHAnsi" w:cstheme="minorHAnsi"/>
                <w:i/>
                <w:sz w:val="24"/>
              </w:rPr>
              <w:t>La N note la suite de la synthèse au TN.</w:t>
            </w:r>
          </w:p>
        </w:tc>
        <w:tc>
          <w:tcPr>
            <w:tcW w:w="4714" w:type="dxa"/>
            <w:shd w:val="clear" w:color="auto" w:fill="auto"/>
          </w:tcPr>
          <w:p w:rsidR="00386AD3" w:rsidRDefault="00386AD3" w:rsidP="0038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386AD3">
              <w:rPr>
                <w:b/>
                <w:sz w:val="24"/>
                <w:szCs w:val="24"/>
              </w:rPr>
              <w:t xml:space="preserve">2.   </w:t>
            </w:r>
            <w:r>
              <w:rPr>
                <w:b/>
                <w:sz w:val="24"/>
                <w:szCs w:val="24"/>
              </w:rPr>
              <w:t>L</w:t>
            </w:r>
            <w:r w:rsidRPr="00386AD3">
              <w:rPr>
                <w:b/>
                <w:sz w:val="24"/>
                <w:szCs w:val="24"/>
              </w:rPr>
              <w:t xml:space="preserve">e numérateur de la fraction est un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86AD3" w:rsidRPr="00386AD3" w:rsidRDefault="00386AD3" w:rsidP="0038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386AD3">
              <w:rPr>
                <w:b/>
                <w:sz w:val="24"/>
                <w:szCs w:val="24"/>
              </w:rPr>
              <w:t>multiple du nombre entier.</w:t>
            </w:r>
          </w:p>
          <w:p w:rsidR="00386AD3" w:rsidRDefault="00386AD3" w:rsidP="00386AD3">
            <w:pPr>
              <w:rPr>
                <w:sz w:val="24"/>
                <w:szCs w:val="24"/>
              </w:rPr>
            </w:pPr>
            <w:r>
              <w:t xml:space="preserve">       </w:t>
            </w:r>
            <w:r w:rsidRPr="00386AD3">
              <w:rPr>
                <w:sz w:val="24"/>
                <w:szCs w:val="24"/>
              </w:rPr>
              <w:t xml:space="preserve">Je divise le numérateur par le nombre </w:t>
            </w:r>
            <w:r>
              <w:rPr>
                <w:sz w:val="24"/>
                <w:szCs w:val="24"/>
              </w:rPr>
              <w:t xml:space="preserve"> </w:t>
            </w:r>
          </w:p>
          <w:p w:rsidR="00386AD3" w:rsidRDefault="00386AD3" w:rsidP="0038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86AD3">
              <w:rPr>
                <w:sz w:val="24"/>
                <w:szCs w:val="24"/>
              </w:rPr>
              <w:t xml:space="preserve">entier et je garde le dénominateur tel </w:t>
            </w:r>
          </w:p>
          <w:p w:rsidR="00386AD3" w:rsidRDefault="00386AD3" w:rsidP="0038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86AD3">
              <w:rPr>
                <w:sz w:val="24"/>
                <w:szCs w:val="24"/>
              </w:rPr>
              <w:t>quel.</w:t>
            </w:r>
          </w:p>
          <w:p w:rsidR="00386AD3" w:rsidRDefault="00386AD3" w:rsidP="00386AD3">
            <w:pPr>
              <w:pStyle w:val="Paragraphedeliste"/>
              <w:ind w:left="360"/>
              <w:rPr>
                <w:rFonts w:asciiTheme="minorHAnsi" w:hAnsiTheme="minorHAnsi" w:cstheme="minorHAnsi"/>
                <w:noProof/>
                <w:sz w:val="24"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t>Ensuite, je la simplifie au maximum.</w:t>
            </w:r>
          </w:p>
          <w:p w:rsidR="00B36434" w:rsidRPr="006204DC" w:rsidRDefault="00386AD3" w:rsidP="00225DB1">
            <w:pPr>
              <w:ind w:left="360"/>
              <w:rPr>
                <w:rFonts w:asciiTheme="minorHAnsi" w:hAnsiTheme="minorHAnsi" w:cstheme="minorHAnsi"/>
                <w:sz w:val="24"/>
              </w:rPr>
            </w:pPr>
            <w:r w:rsidRPr="00E961EC">
              <w:rPr>
                <w:rFonts w:asciiTheme="minorHAnsi" w:hAnsiTheme="minorHAnsi" w:cstheme="minorHAnsi"/>
                <w:noProof/>
                <w:sz w:val="24"/>
                <w:u w:val="single"/>
                <w:lang w:eastAsia="fr-BE"/>
              </w:rPr>
              <w:t>Exemple :</w:t>
            </w:r>
            <w:r>
              <w:rPr>
                <w:rFonts w:asciiTheme="minorHAnsi" w:hAnsiTheme="minorHAnsi" w:cstheme="minorHAnsi"/>
                <w:noProof/>
                <w:sz w:val="24"/>
                <w:lang w:eastAsia="fr-B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 : </w:t>
            </w:r>
            <w:r w:rsidR="00225DB1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 xml:space="preserve"> = 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5</m:t>
                  </m:r>
                </m:den>
              </m:f>
            </m:oMath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67D9C" w:rsidTr="00481C8F">
        <w:trPr>
          <w:trHeight w:val="60"/>
        </w:trPr>
        <w:tc>
          <w:tcPr>
            <w:tcW w:w="4714" w:type="dxa"/>
            <w:shd w:val="clear" w:color="auto" w:fill="auto"/>
          </w:tcPr>
          <w:p w:rsidR="00967D9C" w:rsidRPr="003A425A" w:rsidRDefault="00967D9C" w:rsidP="001924DD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3A425A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Exercices </w:t>
            </w:r>
          </w:p>
          <w:p w:rsidR="00967D9C" w:rsidRPr="003A425A" w:rsidRDefault="00967D9C" w:rsidP="00967D9C">
            <w:pPr>
              <w:pStyle w:val="Paragraphedeliste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>L’ESC de réaliser les exercices suite à la théorie vue en classe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</w:tcPr>
          <w:p w:rsidR="00967D9C" w:rsidRPr="00225DB1" w:rsidRDefault="00225DB1" w:rsidP="00451AD5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225DB1">
              <w:rPr>
                <w:rFonts w:asciiTheme="minorHAnsi" w:hAnsiTheme="minorHAnsi" w:cstheme="minorHAnsi"/>
                <w:i/>
                <w:sz w:val="24"/>
              </w:rPr>
              <w:t>La N distribue une feuille d’exercices aux Es.</w:t>
            </w:r>
          </w:p>
          <w:p w:rsidR="00225DB1" w:rsidRPr="007B1179" w:rsidRDefault="00225DB1" w:rsidP="00451AD5">
            <w:pPr>
              <w:rPr>
                <w:rFonts w:asciiTheme="minorHAnsi" w:hAnsiTheme="minorHAnsi" w:cstheme="minorHAnsi"/>
                <w:sz w:val="24"/>
              </w:rPr>
            </w:pPr>
            <w:r w:rsidRPr="00225DB1">
              <w:rPr>
                <w:rFonts w:asciiTheme="minorHAnsi" w:hAnsiTheme="minorHAnsi" w:cstheme="minorHAnsi"/>
                <w:i/>
                <w:sz w:val="24"/>
              </w:rPr>
              <w:t>Si le temps le permet la correction se fera en classe, sinon elle reprendra les feuilles.</w:t>
            </w:r>
          </w:p>
        </w:tc>
        <w:tc>
          <w:tcPr>
            <w:tcW w:w="4714" w:type="dxa"/>
            <w:shd w:val="clear" w:color="auto" w:fill="auto"/>
          </w:tcPr>
          <w:p w:rsidR="00967D9C" w:rsidRPr="00B91265" w:rsidRDefault="00B91265" w:rsidP="007B1179">
            <w:pPr>
              <w:rPr>
                <w:rFonts w:asciiTheme="minorHAnsi" w:hAnsiTheme="minorHAnsi" w:cstheme="minorHAnsi"/>
                <w:sz w:val="24"/>
                <w:u w:val="single"/>
              </w:rPr>
            </w:pPr>
            <w:r w:rsidRPr="00B91265">
              <w:rPr>
                <w:rFonts w:asciiTheme="minorHAnsi" w:hAnsiTheme="minorHAnsi" w:cstheme="minorHAnsi"/>
                <w:sz w:val="24"/>
                <w:u w:val="single"/>
              </w:rPr>
              <w:t xml:space="preserve">Matériel : </w:t>
            </w:r>
          </w:p>
          <w:p w:rsidR="00B91265" w:rsidRPr="00B91265" w:rsidRDefault="00B91265" w:rsidP="00B9126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rrectif</w:t>
            </w:r>
          </w:p>
        </w:tc>
      </w:tr>
    </w:tbl>
    <w:p w:rsidR="00956F0C" w:rsidRDefault="00956F0C">
      <w:pPr>
        <w:sectPr w:rsidR="00956F0C" w:rsidSect="004443D9">
          <w:pgSz w:w="16838" w:h="11906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D365CB" w:rsidRDefault="00D365CB" w:rsidP="00B91265">
      <w:pPr>
        <w:jc w:val="right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sz w:val="24"/>
          <w:szCs w:val="24"/>
        </w:rPr>
        <w:t>Prénom : ……</w:t>
      </w:r>
      <w:r w:rsidR="00B91265">
        <w:rPr>
          <w:rFonts w:asciiTheme="minorHAnsi" w:hAnsiTheme="minorHAnsi" w:cstheme="minorHAnsi"/>
          <w:sz w:val="24"/>
          <w:szCs w:val="24"/>
        </w:rPr>
        <w:t>……</w:t>
      </w:r>
      <w:r w:rsidRPr="008F763E">
        <w:rPr>
          <w:rFonts w:asciiTheme="minorHAnsi" w:hAnsiTheme="minorHAnsi" w:cstheme="minorHAnsi"/>
          <w:sz w:val="24"/>
          <w:szCs w:val="24"/>
        </w:rPr>
        <w:t>……………..</w:t>
      </w:r>
    </w:p>
    <w:p w:rsidR="00D365CB" w:rsidRPr="008F763E" w:rsidRDefault="00D365CB" w:rsidP="00B9126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996B0D" w:rsidP="00B9126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21pt;height:34pt" fillcolor="black">
            <v:shadow color="#868686"/>
            <v:textpath style="font-family:&quot;Calibri&quot;;font-size:24pt" fitshape="t" trim="t" string="Exercices : division de fractions"/>
          </v:shape>
        </w:pict>
      </w:r>
    </w:p>
    <w:p w:rsidR="0006433B" w:rsidRDefault="0006433B" w:rsidP="00B91265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D365CB" w:rsidRPr="00D365CB" w:rsidRDefault="00D365CB" w:rsidP="0006433B">
      <w:pPr>
        <w:ind w:left="426"/>
        <w:rPr>
          <w:rFonts w:asciiTheme="minorHAnsi" w:hAnsiTheme="minorHAnsi" w:cstheme="minorHAnsi"/>
          <w:sz w:val="24"/>
          <w:szCs w:val="24"/>
          <w:u w:val="single"/>
        </w:rPr>
      </w:pPr>
      <w:r w:rsidRPr="008F763E">
        <w:rPr>
          <w:rFonts w:asciiTheme="minorHAnsi" w:hAnsiTheme="minorHAnsi" w:cstheme="minorHAnsi"/>
          <w:sz w:val="24"/>
          <w:szCs w:val="24"/>
          <w:u w:val="single"/>
        </w:rPr>
        <w:t>Effectue ces opérations. Ecris les résultats sous forme de fractions irréductibles.</w:t>
      </w: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27" type="#_x0000_t75" style="width:12pt;height:31.5pt" o:ole="">
            <v:imagedata r:id="rId25" o:title=""/>
          </v:shape>
          <o:OLEObject Type="Embed" ProgID="Equation.3" ShapeID="_x0000_i1027" DrawAspect="Content" ObjectID="_1442166436" r:id="rId26"/>
        </w:object>
      </w:r>
      <w:r w:rsidRPr="008F763E">
        <w:rPr>
          <w:rFonts w:asciiTheme="minorHAnsi" w:hAnsiTheme="minorHAnsi" w:cstheme="minorHAnsi"/>
          <w:sz w:val="24"/>
          <w:szCs w:val="24"/>
        </w:rPr>
        <w:t> : 2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spacing w:after="0"/>
        <w:ind w:left="786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28" type="#_x0000_t75" style="width:17pt;height:31.5pt" o:ole="">
            <v:imagedata r:id="rId27" o:title=""/>
          </v:shape>
          <o:OLEObject Type="Embed" ProgID="Equation.3" ShapeID="_x0000_i1028" DrawAspect="Content" ObjectID="_1442166437" r:id="rId28"/>
        </w:object>
      </w:r>
      <w:r w:rsidRPr="000B5443">
        <w:rPr>
          <w:rFonts w:asciiTheme="minorHAnsi" w:hAnsiTheme="minorHAnsi" w:cstheme="minorHAnsi"/>
          <w:sz w:val="24"/>
          <w:szCs w:val="24"/>
        </w:rPr>
        <w:t> : 4 =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29" type="#_x0000_t75" style="width:12pt;height:31.5pt" o:ole="">
            <v:imagedata r:id="rId29" o:title=""/>
          </v:shape>
          <o:OLEObject Type="Embed" ProgID="Equation.3" ShapeID="_x0000_i1029" DrawAspect="Content" ObjectID="_1442166438" r:id="rId30"/>
        </w:object>
      </w:r>
      <w:r w:rsidRPr="000B5443">
        <w:rPr>
          <w:rFonts w:asciiTheme="minorHAnsi" w:hAnsiTheme="minorHAnsi" w:cstheme="minorHAnsi"/>
          <w:sz w:val="24"/>
          <w:szCs w:val="24"/>
        </w:rPr>
        <w:t xml:space="preserve"> : 3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clear" w:pos="78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030" type="#_x0000_t75" style="width:11.5pt;height:31.5pt" o:ole="">
            <v:imagedata r:id="rId31" o:title=""/>
          </v:shape>
          <o:OLEObject Type="Embed" ProgID="Equation.3" ShapeID="_x0000_i1030" DrawAspect="Content" ObjectID="_1442166439" r:id="rId32"/>
        </w:object>
      </w:r>
      <w:r w:rsidRPr="000B5443">
        <w:rPr>
          <w:rFonts w:asciiTheme="minorHAnsi" w:hAnsiTheme="minorHAnsi" w:cstheme="minorHAnsi"/>
          <w:sz w:val="24"/>
          <w:szCs w:val="24"/>
        </w:rPr>
        <w:t xml:space="preserve"> : 4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31" type="#_x0000_t75" style="width:16.5pt;height:31.5pt" o:ole="">
            <v:imagedata r:id="rId33" o:title=""/>
          </v:shape>
          <o:OLEObject Type="Embed" ProgID="Equation.3" ShapeID="_x0000_i1031" DrawAspect="Content" ObjectID="_1442166440" r:id="rId34"/>
        </w:object>
      </w:r>
      <w:r w:rsidRPr="000B5443">
        <w:rPr>
          <w:rFonts w:asciiTheme="minorHAnsi" w:hAnsiTheme="minorHAnsi" w:cstheme="minorHAnsi"/>
          <w:sz w:val="24"/>
          <w:szCs w:val="24"/>
        </w:rPr>
        <w:t> : 6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  <w:r w:rsidRPr="000B5443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clear" w:pos="78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32" type="#_x0000_t75" style="width:18pt;height:31.5pt" o:ole="">
            <v:imagedata r:id="rId35" o:title=""/>
          </v:shape>
          <o:OLEObject Type="Embed" ProgID="Equation.3" ShapeID="_x0000_i1032" DrawAspect="Content" ObjectID="_1442166441" r:id="rId36"/>
        </w:object>
      </w:r>
      <w:r w:rsidRPr="000B5443">
        <w:rPr>
          <w:rFonts w:asciiTheme="minorHAnsi" w:hAnsiTheme="minorHAnsi" w:cstheme="minorHAnsi"/>
          <w:sz w:val="24"/>
          <w:szCs w:val="24"/>
        </w:rPr>
        <w:t xml:space="preserve"> : 5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33" type="#_x0000_t75" style="width:18pt;height:31.5pt" o:ole="">
            <v:imagedata r:id="rId37" o:title=""/>
          </v:shape>
          <o:OLEObject Type="Embed" ProgID="Equation.3" ShapeID="_x0000_i1033" DrawAspect="Content" ObjectID="_1442166442" r:id="rId38"/>
        </w:object>
      </w:r>
      <w:r>
        <w:rPr>
          <w:rFonts w:asciiTheme="minorHAnsi" w:hAnsiTheme="minorHAnsi" w:cstheme="minorHAnsi"/>
          <w:sz w:val="24"/>
          <w:szCs w:val="24"/>
        </w:rPr>
        <w:t> : 7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ab/>
      </w:r>
      <w:r w:rsidRPr="000B5443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34" type="#_x0000_t75" style="width:18pt;height:31.5pt" o:ole="">
            <v:imagedata r:id="rId39" o:title=""/>
          </v:shape>
          <o:OLEObject Type="Embed" ProgID="Equation.3" ShapeID="_x0000_i1034" DrawAspect="Content" ObjectID="_1442166443" r:id="rId40"/>
        </w:object>
      </w:r>
      <w:r w:rsidRPr="000B5443">
        <w:rPr>
          <w:rFonts w:asciiTheme="minorHAnsi" w:hAnsiTheme="minorHAnsi" w:cstheme="minorHAnsi"/>
          <w:sz w:val="24"/>
          <w:szCs w:val="24"/>
        </w:rPr>
        <w:t> : 11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35" type="#_x0000_t75" style="width:18pt;height:31.5pt" o:ole="">
            <v:imagedata r:id="rId41" o:title=""/>
          </v:shape>
          <o:OLEObject Type="Embed" ProgID="Equation.3" ShapeID="_x0000_i1035" DrawAspect="Content" ObjectID="_1442166444" r:id="rId42"/>
        </w:object>
      </w:r>
      <w:r w:rsidRPr="000B5443">
        <w:rPr>
          <w:rFonts w:asciiTheme="minorHAnsi" w:hAnsiTheme="minorHAnsi" w:cstheme="minorHAnsi"/>
          <w:sz w:val="24"/>
          <w:szCs w:val="24"/>
        </w:rPr>
        <w:t> : 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>=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36" type="#_x0000_t75" style="width:17pt;height:31.5pt" o:ole="">
            <v:imagedata r:id="rId43" o:title=""/>
          </v:shape>
          <o:OLEObject Type="Embed" ProgID="Equation.3" ShapeID="_x0000_i1036" DrawAspect="Content" ObjectID="_1442166445" r:id="rId44"/>
        </w:object>
      </w:r>
      <w:r w:rsidRPr="000B5443">
        <w:rPr>
          <w:rFonts w:asciiTheme="minorHAnsi" w:hAnsiTheme="minorHAnsi" w:cstheme="minorHAnsi"/>
          <w:sz w:val="24"/>
          <w:szCs w:val="24"/>
        </w:rPr>
        <w:t> : 8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37" type="#_x0000_t75" style="width:17pt;height:31.5pt" o:ole="">
            <v:imagedata r:id="rId45" o:title=""/>
          </v:shape>
          <o:OLEObject Type="Embed" ProgID="Equation.3" ShapeID="_x0000_i1037" DrawAspect="Content" ObjectID="_1442166446" r:id="rId46"/>
        </w:object>
      </w:r>
      <w:r w:rsidRPr="000B5443">
        <w:rPr>
          <w:rFonts w:asciiTheme="minorHAnsi" w:hAnsiTheme="minorHAnsi" w:cstheme="minorHAnsi"/>
          <w:sz w:val="24"/>
          <w:szCs w:val="24"/>
        </w:rPr>
        <w:t> : 6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38" type="#_x0000_t75" style="width:18pt;height:31.5pt" o:ole="">
            <v:imagedata r:id="rId47" o:title=""/>
          </v:shape>
          <o:OLEObject Type="Embed" ProgID="Equation.3" ShapeID="_x0000_i1038" DrawAspect="Content" ObjectID="_1442166447" r:id="rId48"/>
        </w:object>
      </w:r>
      <w:r w:rsidRPr="000B5443">
        <w:rPr>
          <w:rFonts w:asciiTheme="minorHAnsi" w:hAnsiTheme="minorHAnsi" w:cstheme="minorHAnsi"/>
          <w:sz w:val="24"/>
          <w:szCs w:val="24"/>
        </w:rPr>
        <w:t> : 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39" type="#_x0000_t75" style="width:12pt;height:31.5pt" o:ole="">
            <v:imagedata r:id="rId49" o:title=""/>
          </v:shape>
          <o:OLEObject Type="Embed" ProgID="Equation.3" ShapeID="_x0000_i1039" DrawAspect="Content" ObjectID="_1442166448" r:id="rId50"/>
        </w:object>
      </w:r>
      <w:r w:rsidRPr="000B5443">
        <w:rPr>
          <w:rFonts w:asciiTheme="minorHAnsi" w:hAnsiTheme="minorHAnsi" w:cstheme="minorHAnsi"/>
          <w:sz w:val="24"/>
          <w:szCs w:val="24"/>
        </w:rPr>
        <w:t> : 3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ab/>
      </w:r>
      <w:r w:rsidRPr="000B5443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40" type="#_x0000_t75" style="width:18pt;height:31.5pt" o:ole="">
            <v:imagedata r:id="rId51" o:title=""/>
          </v:shape>
          <o:OLEObject Type="Embed" ProgID="Equation.3" ShapeID="_x0000_i1040" DrawAspect="Content" ObjectID="_1442166449" r:id="rId52"/>
        </w:object>
      </w:r>
      <w:r w:rsidRPr="000B5443">
        <w:rPr>
          <w:rFonts w:asciiTheme="minorHAnsi" w:hAnsiTheme="minorHAnsi" w:cstheme="minorHAnsi"/>
          <w:sz w:val="24"/>
          <w:szCs w:val="24"/>
        </w:rPr>
        <w:t> : 5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41" type="#_x0000_t75" style="width:12pt;height:31.5pt" o:ole="">
            <v:imagedata r:id="rId53" o:title=""/>
          </v:shape>
          <o:OLEObject Type="Embed" ProgID="Equation.3" ShapeID="_x0000_i1041" DrawAspect="Content" ObjectID="_1442166450" r:id="rId54"/>
        </w:object>
      </w:r>
      <w:r w:rsidRPr="000B5443">
        <w:rPr>
          <w:rFonts w:asciiTheme="minorHAnsi" w:hAnsiTheme="minorHAnsi" w:cstheme="minorHAnsi"/>
          <w:sz w:val="24"/>
          <w:szCs w:val="24"/>
        </w:rPr>
        <w:t> : 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>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42" type="#_x0000_t75" style="width:17pt;height:31.5pt" o:ole="">
            <v:imagedata r:id="rId55" o:title=""/>
          </v:shape>
          <o:OLEObject Type="Embed" ProgID="Equation.3" ShapeID="_x0000_i1042" DrawAspect="Content" ObjectID="_1442166451" r:id="rId56"/>
        </w:object>
      </w:r>
      <w:r w:rsidRPr="000B5443">
        <w:rPr>
          <w:rFonts w:asciiTheme="minorHAnsi" w:hAnsiTheme="minorHAnsi" w:cstheme="minorHAnsi"/>
          <w:sz w:val="24"/>
          <w:szCs w:val="24"/>
        </w:rPr>
        <w:t> : 6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43" type="#_x0000_t75" style="width:16.5pt;height:31.5pt" o:ole="">
            <v:imagedata r:id="rId57" o:title=""/>
          </v:shape>
          <o:OLEObject Type="Embed" ProgID="Equation.3" ShapeID="_x0000_i1043" DrawAspect="Content" ObjectID="_1442166452" r:id="rId58"/>
        </w:object>
      </w:r>
      <w:r w:rsidRPr="000B5443">
        <w:rPr>
          <w:rFonts w:asciiTheme="minorHAnsi" w:hAnsiTheme="minorHAnsi" w:cstheme="minorHAnsi"/>
          <w:sz w:val="24"/>
          <w:szCs w:val="24"/>
        </w:rPr>
        <w:t> : 6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B91265">
        <w:rPr>
          <w:rFonts w:asciiTheme="minorHAnsi" w:hAnsiTheme="minorHAnsi" w:cstheme="minorHAnsi"/>
          <w:sz w:val="24"/>
          <w:szCs w:val="24"/>
        </w:rPr>
        <w:t xml:space="preserve">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B912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44" type="#_x0000_t75" style="width:16.5pt;height:31.5pt" o:ole="">
            <v:imagedata r:id="rId59" o:title=""/>
          </v:shape>
          <o:OLEObject Type="Embed" ProgID="Equation.3" ShapeID="_x0000_i1044" DrawAspect="Content" ObjectID="_1442166453" r:id="rId60"/>
        </w:object>
      </w:r>
      <w:r w:rsidRPr="000B5443">
        <w:rPr>
          <w:rFonts w:asciiTheme="minorHAnsi" w:hAnsiTheme="minorHAnsi" w:cstheme="minorHAnsi"/>
          <w:sz w:val="24"/>
          <w:szCs w:val="24"/>
        </w:rPr>
        <w:t> : 4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w:r w:rsidR="00B912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7C1A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45" type="#_x0000_t75" style="width:18pt;height:31.5pt" o:ole="">
            <v:imagedata r:id="rId61" o:title=""/>
          </v:shape>
          <o:OLEObject Type="Embed" ProgID="Equation.3" ShapeID="_x0000_i1045" DrawAspect="Content" ObjectID="_1442166454" r:id="rId62"/>
        </w:object>
      </w:r>
      <w:r>
        <w:rPr>
          <w:rFonts w:asciiTheme="minorHAnsi" w:hAnsiTheme="minorHAnsi" w:cstheme="minorHAnsi"/>
          <w:sz w:val="24"/>
          <w:szCs w:val="24"/>
        </w:rPr>
        <w:t xml:space="preserve"> : 2 = </w:t>
      </w:r>
      <w:r w:rsidR="007C1A65">
        <w:rPr>
          <w:rFonts w:asciiTheme="minorHAnsi" w:hAnsiTheme="minorHAnsi" w:cstheme="minorHAnsi"/>
          <w:sz w:val="24"/>
          <w:szCs w:val="24"/>
        </w:rPr>
        <w:tab/>
      </w:r>
      <w:r w:rsidR="007C1A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7C1A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46" type="#_x0000_t75" style="width:16.5pt;height:31.5pt" o:ole="">
            <v:imagedata r:id="rId63" o:title=""/>
          </v:shape>
          <o:OLEObject Type="Embed" ProgID="Equation.3" ShapeID="_x0000_i1046" DrawAspect="Content" ObjectID="_1442166455" r:id="rId64"/>
        </w:object>
      </w:r>
      <w:r w:rsidRPr="000B5443">
        <w:rPr>
          <w:rFonts w:asciiTheme="minorHAnsi" w:hAnsiTheme="minorHAnsi" w:cstheme="minorHAnsi"/>
          <w:sz w:val="24"/>
          <w:szCs w:val="24"/>
        </w:rPr>
        <w:t> : 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 xml:space="preserve">= </w:t>
      </w:r>
      <w:r w:rsidR="007C1A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7C1A65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47" type="#_x0000_t75" style="width:18pt;height:31.5pt" o:ole="">
            <v:imagedata r:id="rId65" o:title=""/>
          </v:shape>
          <o:OLEObject Type="Embed" ProgID="Equation.3" ShapeID="_x0000_i1047" DrawAspect="Content" ObjectID="_1442166456" r:id="rId66"/>
        </w:object>
      </w:r>
      <w:r w:rsidRPr="000B5443">
        <w:rPr>
          <w:rFonts w:asciiTheme="minorHAnsi" w:hAnsiTheme="minorHAnsi" w:cstheme="minorHAnsi"/>
          <w:sz w:val="24"/>
          <w:szCs w:val="24"/>
        </w:rPr>
        <w:t> : 6=</w:t>
      </w:r>
      <w:r w:rsidR="007C1A65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06433B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48" type="#_x0000_t75" style="width:18pt;height:31.5pt" o:ole="">
            <v:imagedata r:id="rId67" o:title=""/>
          </v:shape>
          <o:OLEObject Type="Embed" ProgID="Equation.3" ShapeID="_x0000_i1048" DrawAspect="Content" ObjectID="_1442166457" r:id="rId68"/>
        </w:object>
      </w:r>
      <w:r>
        <w:rPr>
          <w:rFonts w:asciiTheme="minorHAnsi" w:hAnsiTheme="minorHAnsi" w:cstheme="minorHAnsi"/>
          <w:sz w:val="24"/>
          <w:szCs w:val="24"/>
        </w:rPr>
        <w:t xml:space="preserve"> : 2 = </w:t>
      </w:r>
      <w:r w:rsidR="0006433B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06433B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049" type="#_x0000_t75" style="width:11.5pt;height:31.5pt" o:ole="">
            <v:imagedata r:id="rId69" o:title=""/>
          </v:shape>
          <o:OLEObject Type="Embed" ProgID="Equation.3" ShapeID="_x0000_i1049" DrawAspect="Content" ObjectID="_1442166458" r:id="rId70"/>
        </w:object>
      </w:r>
      <w:r w:rsidRPr="000B5443">
        <w:rPr>
          <w:rFonts w:asciiTheme="minorHAnsi" w:hAnsiTheme="minorHAnsi" w:cstheme="minorHAnsi"/>
          <w:sz w:val="24"/>
          <w:szCs w:val="24"/>
        </w:rPr>
        <w:t> : 3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w:r w:rsidR="0006433B">
        <w:rPr>
          <w:rFonts w:asciiTheme="minorHAnsi" w:hAnsiTheme="minorHAnsi" w:cstheme="minorHAnsi"/>
          <w:sz w:val="24"/>
          <w:szCs w:val="24"/>
        </w:rPr>
        <w:tab/>
      </w:r>
    </w:p>
    <w:p w:rsidR="00D365CB" w:rsidRDefault="00D365CB" w:rsidP="00B91265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D365CB" w:rsidRDefault="00D365CB" w:rsidP="0006433B">
      <w:pPr>
        <w:numPr>
          <w:ilvl w:val="1"/>
          <w:numId w:val="28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50" type="#_x0000_t75" style="width:16.5pt;height:31.5pt" o:ole="">
            <v:imagedata r:id="rId71" o:title=""/>
          </v:shape>
          <o:OLEObject Type="Embed" ProgID="Equation.3" ShapeID="_x0000_i1050" DrawAspect="Content" ObjectID="_1442166459" r:id="rId72"/>
        </w:object>
      </w:r>
      <w:r w:rsidRPr="000B5443">
        <w:rPr>
          <w:rFonts w:asciiTheme="minorHAnsi" w:hAnsiTheme="minorHAnsi" w:cstheme="minorHAnsi"/>
          <w:sz w:val="24"/>
          <w:szCs w:val="24"/>
        </w:rPr>
        <w:t> :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 xml:space="preserve">= </w:t>
      </w:r>
      <w:r w:rsidR="0006433B">
        <w:rPr>
          <w:rFonts w:asciiTheme="minorHAnsi" w:hAnsiTheme="minorHAnsi" w:cstheme="minorHAnsi"/>
          <w:sz w:val="24"/>
          <w:szCs w:val="24"/>
        </w:rPr>
        <w:tab/>
      </w:r>
    </w:p>
    <w:p w:rsidR="0006433B" w:rsidRDefault="0006433B" w:rsidP="0006433B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jc w:val="right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sz w:val="24"/>
          <w:szCs w:val="24"/>
        </w:rPr>
        <w:t>Prénom : 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8F763E">
        <w:rPr>
          <w:rFonts w:asciiTheme="minorHAnsi" w:hAnsiTheme="minorHAnsi" w:cstheme="minorHAnsi"/>
          <w:sz w:val="24"/>
          <w:szCs w:val="24"/>
        </w:rPr>
        <w:t>……………..</w:t>
      </w:r>
    </w:p>
    <w:p w:rsidR="0006433B" w:rsidRPr="008F763E" w:rsidRDefault="0006433B" w:rsidP="0006433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996B0D" w:rsidP="0006433B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51" type="#_x0000_t144" style="width:421pt;height:34pt" fillcolor="black">
            <v:shadow color="#868686"/>
            <v:textpath style="font-family:&quot;Calibri&quot;;font-size:24pt" fitshape="t" trim="t" string="Exercices : division de fractions (correctif)"/>
          </v:shape>
        </w:pict>
      </w:r>
    </w:p>
    <w:p w:rsidR="0006433B" w:rsidRDefault="0006433B" w:rsidP="0006433B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06433B" w:rsidRDefault="0006433B" w:rsidP="0006433B">
      <w:pPr>
        <w:spacing w:after="0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 w:rsidRPr="008F763E">
        <w:rPr>
          <w:rFonts w:asciiTheme="minorHAnsi" w:hAnsiTheme="minorHAnsi" w:cstheme="minorHAnsi"/>
          <w:sz w:val="24"/>
          <w:szCs w:val="24"/>
          <w:u w:val="single"/>
        </w:rPr>
        <w:t>Effectue ces opérations. Ecris les résultats sous forme de fractions irréductibles.</w:t>
      </w:r>
    </w:p>
    <w:p w:rsidR="0006433B" w:rsidRPr="00D365CB" w:rsidRDefault="0006433B" w:rsidP="0006433B">
      <w:pPr>
        <w:spacing w:after="0"/>
        <w:ind w:left="426"/>
        <w:rPr>
          <w:rFonts w:asciiTheme="minorHAnsi" w:hAnsiTheme="minorHAnsi" w:cstheme="minorHAnsi"/>
          <w:sz w:val="24"/>
          <w:szCs w:val="24"/>
          <w:u w:val="single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52" type="#_x0000_t75" style="width:12pt;height:31.5pt" o:ole="">
            <v:imagedata r:id="rId25" o:title=""/>
          </v:shape>
          <o:OLEObject Type="Embed" ProgID="Equation.3" ShapeID="_x0000_i1052" DrawAspect="Content" ObjectID="_1442166460" r:id="rId73"/>
        </w:object>
      </w:r>
      <w:r w:rsidRPr="008F763E">
        <w:rPr>
          <w:rFonts w:asciiTheme="minorHAnsi" w:hAnsiTheme="minorHAnsi" w:cstheme="minorHAnsi"/>
          <w:sz w:val="24"/>
          <w:szCs w:val="24"/>
        </w:rPr>
        <w:t> : 2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den>
        </m:f>
      </m:oMath>
    </w:p>
    <w:p w:rsidR="0006433B" w:rsidRDefault="0006433B" w:rsidP="0006433B">
      <w:pPr>
        <w:spacing w:after="0"/>
        <w:ind w:left="786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53" type="#_x0000_t75" style="width:17pt;height:31.5pt" o:ole="">
            <v:imagedata r:id="rId27" o:title=""/>
          </v:shape>
          <o:OLEObject Type="Embed" ProgID="Equation.3" ShapeID="_x0000_i1053" DrawAspect="Content" ObjectID="_1442166461" r:id="rId74"/>
        </w:object>
      </w:r>
      <w:r w:rsidRPr="000B5443">
        <w:rPr>
          <w:rFonts w:asciiTheme="minorHAnsi" w:hAnsiTheme="minorHAnsi" w:cstheme="minorHAnsi"/>
          <w:sz w:val="24"/>
          <w:szCs w:val="24"/>
        </w:rPr>
        <w:t> : 4 =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7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54" type="#_x0000_t75" style="width:12pt;height:31.5pt" o:ole="">
            <v:imagedata r:id="rId29" o:title=""/>
          </v:shape>
          <o:OLEObject Type="Embed" ProgID="Equation.3" ShapeID="_x0000_i1054" DrawAspect="Content" ObjectID="_1442166462" r:id="rId75"/>
        </w:object>
      </w:r>
      <w:r w:rsidRPr="000B5443">
        <w:rPr>
          <w:rFonts w:asciiTheme="minorHAnsi" w:hAnsiTheme="minorHAnsi" w:cstheme="minorHAnsi"/>
          <w:sz w:val="24"/>
          <w:szCs w:val="24"/>
        </w:rPr>
        <w:t xml:space="preserve"> : 3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7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clear" w:pos="78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055" type="#_x0000_t75" style="width:11.5pt;height:31.5pt" o:ole="">
            <v:imagedata r:id="rId31" o:title=""/>
          </v:shape>
          <o:OLEObject Type="Embed" ProgID="Equation.3" ShapeID="_x0000_i1055" DrawAspect="Content" ObjectID="_1442166463" r:id="rId76"/>
        </w:object>
      </w:r>
      <w:r w:rsidRPr="000B5443">
        <w:rPr>
          <w:rFonts w:asciiTheme="minorHAnsi" w:hAnsiTheme="minorHAnsi" w:cstheme="minorHAnsi"/>
          <w:sz w:val="24"/>
          <w:szCs w:val="24"/>
        </w:rPr>
        <w:t xml:space="preserve"> : 4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56" type="#_x0000_t75" style="width:16.5pt;height:31.5pt" o:ole="">
            <v:imagedata r:id="rId33" o:title=""/>
          </v:shape>
          <o:OLEObject Type="Embed" ProgID="Equation.3" ShapeID="_x0000_i1056" DrawAspect="Content" ObjectID="_1442166464" r:id="rId77"/>
        </w:object>
      </w:r>
      <w:r w:rsidRPr="000B5443">
        <w:rPr>
          <w:rFonts w:asciiTheme="minorHAnsi" w:hAnsiTheme="minorHAnsi" w:cstheme="minorHAnsi"/>
          <w:sz w:val="24"/>
          <w:szCs w:val="24"/>
        </w:rPr>
        <w:t> : 6 =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3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clear" w:pos="78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57" type="#_x0000_t75" style="width:18pt;height:31.5pt" o:ole="">
            <v:imagedata r:id="rId35" o:title=""/>
          </v:shape>
          <o:OLEObject Type="Embed" ProgID="Equation.3" ShapeID="_x0000_i1057" DrawAspect="Content" ObjectID="_1442166465" r:id="rId78"/>
        </w:object>
      </w:r>
      <w:r w:rsidRPr="000B5443">
        <w:rPr>
          <w:rFonts w:asciiTheme="minorHAnsi" w:hAnsiTheme="minorHAnsi" w:cstheme="minorHAnsi"/>
          <w:sz w:val="24"/>
          <w:szCs w:val="24"/>
        </w:rPr>
        <w:t xml:space="preserve"> : 5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4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7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F05394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58" type="#_x0000_t75" style="width:18pt;height:31.5pt" o:ole="">
            <v:imagedata r:id="rId79" o:title=""/>
          </v:shape>
          <o:OLEObject Type="Embed" ProgID="Equation.3" ShapeID="_x0000_i1058" DrawAspect="Content" ObjectID="_1442166466" r:id="rId80"/>
        </w:object>
      </w:r>
      <w:r w:rsidR="0006433B">
        <w:rPr>
          <w:rFonts w:asciiTheme="minorHAnsi" w:hAnsiTheme="minorHAnsi" w:cstheme="minorHAnsi"/>
          <w:sz w:val="24"/>
          <w:szCs w:val="24"/>
        </w:rPr>
        <w:t xml:space="preserve"> : 7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6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52</m:t>
            </m:r>
          </m:den>
        </m:f>
      </m:oMath>
      <w:r w:rsidR="00F568BE">
        <w:rPr>
          <w:rFonts w:asciiTheme="minorHAnsi" w:hAnsiTheme="minorHAnsi" w:cstheme="minorHAnsi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6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59" type="#_x0000_t75" style="width:18pt;height:31.5pt" o:ole="">
            <v:imagedata r:id="rId39" o:title=""/>
          </v:shape>
          <o:OLEObject Type="Embed" ProgID="Equation.3" ShapeID="_x0000_i1059" DrawAspect="Content" ObjectID="_1442166467" r:id="rId81"/>
        </w:object>
      </w:r>
      <w:r w:rsidRPr="000B5443">
        <w:rPr>
          <w:rFonts w:asciiTheme="minorHAnsi" w:hAnsiTheme="minorHAnsi" w:cstheme="minorHAnsi"/>
          <w:sz w:val="24"/>
          <w:szCs w:val="24"/>
        </w:rPr>
        <w:t> : 11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60" type="#_x0000_t75" style="width:18pt;height:31.5pt" o:ole="">
            <v:imagedata r:id="rId41" o:title=""/>
          </v:shape>
          <o:OLEObject Type="Embed" ProgID="Equation.3" ShapeID="_x0000_i1060" DrawAspect="Content" ObjectID="_1442166468" r:id="rId82"/>
        </w:object>
      </w:r>
      <w:r w:rsidRPr="000B5443">
        <w:rPr>
          <w:rFonts w:asciiTheme="minorHAnsi" w:hAnsiTheme="minorHAnsi" w:cstheme="minorHAnsi"/>
          <w:sz w:val="24"/>
          <w:szCs w:val="24"/>
        </w:rPr>
        <w:t> : 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>=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6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5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500F54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61" type="#_x0000_t75" style="width:17pt;height:31.5pt" o:ole="">
            <v:imagedata r:id="rId83" o:title=""/>
          </v:shape>
          <o:OLEObject Type="Embed" ProgID="Equation.3" ShapeID="_x0000_i1061" DrawAspect="Content" ObjectID="_1442166469" r:id="rId84"/>
        </w:object>
      </w:r>
      <w:r w:rsidR="0006433B" w:rsidRPr="000B5443">
        <w:rPr>
          <w:rFonts w:asciiTheme="minorHAnsi" w:hAnsiTheme="minorHAnsi" w:cstheme="minorHAnsi"/>
          <w:sz w:val="24"/>
          <w:szCs w:val="24"/>
        </w:rPr>
        <w:t> : 8</w:t>
      </w:r>
      <w:r w:rsidR="0006433B">
        <w:rPr>
          <w:rFonts w:asciiTheme="minorHAnsi" w:hAnsiTheme="minorHAnsi" w:cstheme="minorHAnsi"/>
          <w:sz w:val="24"/>
          <w:szCs w:val="24"/>
        </w:rPr>
        <w:t xml:space="preserve"> =</w:t>
      </w:r>
      <w:r w:rsidR="00F05394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2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36</m:t>
            </m:r>
          </m:den>
        </m:f>
      </m:oMath>
      <w:r w:rsidR="00E91548">
        <w:rPr>
          <w:rFonts w:asciiTheme="minorHAnsi" w:hAnsiTheme="minorHAnsi" w:cstheme="minorHAnsi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6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68</m:t>
            </m:r>
          </m:den>
        </m:f>
      </m:oMath>
      <w:r w:rsidR="00DC0A2F">
        <w:rPr>
          <w:rFonts w:asciiTheme="minorHAnsi" w:hAnsiTheme="minorHAnsi" w:cstheme="minorHAnsi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4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500F54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62" type="#_x0000_t75" style="width:17pt;height:31.5pt" o:ole="">
            <v:imagedata r:id="rId85" o:title=""/>
          </v:shape>
          <o:OLEObject Type="Embed" ProgID="Equation.3" ShapeID="_x0000_i1062" DrawAspect="Content" ObjectID="_1442166470" r:id="rId86"/>
        </w:object>
      </w:r>
      <w:r w:rsidR="0006433B" w:rsidRPr="000B5443">
        <w:rPr>
          <w:rFonts w:asciiTheme="minorHAnsi" w:hAnsiTheme="minorHAnsi" w:cstheme="minorHAnsi"/>
          <w:sz w:val="24"/>
          <w:szCs w:val="24"/>
        </w:rPr>
        <w:t xml:space="preserve"> : </w:t>
      </w:r>
      <w:r w:rsidR="00E91548">
        <w:rPr>
          <w:rFonts w:asciiTheme="minorHAnsi" w:hAnsiTheme="minorHAnsi" w:cstheme="minorHAnsi"/>
          <w:sz w:val="24"/>
          <w:szCs w:val="24"/>
        </w:rPr>
        <w:t>7</w:t>
      </w:r>
      <w:r w:rsidR="0006433B"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6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47</m:t>
            </m:r>
          </m:den>
        </m:f>
      </m:oMath>
      <w:r w:rsidR="00E9154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DC0A2F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63" type="#_x0000_t75" style="width:18pt;height:31.5pt" o:ole="">
            <v:imagedata r:id="rId87" o:title=""/>
          </v:shape>
          <o:OLEObject Type="Embed" ProgID="Equation.3" ShapeID="_x0000_i1063" DrawAspect="Content" ObjectID="_1442166471" r:id="rId88"/>
        </w:object>
      </w:r>
      <w:r w:rsidR="0006433B" w:rsidRPr="000B5443">
        <w:rPr>
          <w:rFonts w:asciiTheme="minorHAnsi" w:hAnsiTheme="minorHAnsi" w:cstheme="minorHAnsi"/>
          <w:sz w:val="24"/>
          <w:szCs w:val="24"/>
        </w:rPr>
        <w:t> : 9</w:t>
      </w:r>
      <w:r w:rsidR="0006433B">
        <w:rPr>
          <w:rFonts w:asciiTheme="minorHAnsi" w:hAnsiTheme="minorHAnsi" w:cstheme="minorHAnsi"/>
          <w:sz w:val="24"/>
          <w:szCs w:val="24"/>
        </w:rPr>
        <w:t xml:space="preserve"> </w:t>
      </w:r>
      <w:r w:rsidR="0006433B" w:rsidRPr="000B5443">
        <w:rPr>
          <w:rFonts w:asciiTheme="minorHAnsi" w:hAnsiTheme="minorHAnsi" w:cstheme="minorHAnsi"/>
          <w:sz w:val="24"/>
          <w:szCs w:val="24"/>
        </w:rPr>
        <w:t>=</w:t>
      </w:r>
      <w:r w:rsidR="0006433B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1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81</m:t>
            </m:r>
          </m:den>
        </m:f>
      </m:oMath>
      <w:r w:rsidR="00E9154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64" type="#_x0000_t75" style="width:12pt;height:31.5pt" o:ole="">
            <v:imagedata r:id="rId49" o:title=""/>
          </v:shape>
          <o:OLEObject Type="Embed" ProgID="Equation.3" ShapeID="_x0000_i1064" DrawAspect="Content" ObjectID="_1442166472" r:id="rId89"/>
        </w:object>
      </w:r>
      <w:r w:rsidRPr="000B5443">
        <w:rPr>
          <w:rFonts w:asciiTheme="minorHAnsi" w:hAnsiTheme="minorHAnsi" w:cstheme="minorHAnsi"/>
          <w:sz w:val="24"/>
          <w:szCs w:val="24"/>
        </w:rPr>
        <w:t> : 3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7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65" type="#_x0000_t75" style="width:18pt;height:31.5pt" o:ole="">
            <v:imagedata r:id="rId51" o:title=""/>
          </v:shape>
          <o:OLEObject Type="Embed" ProgID="Equation.3" ShapeID="_x0000_i1065" DrawAspect="Content" ObjectID="_1442166473" r:id="rId90"/>
        </w:object>
      </w:r>
      <w:r w:rsidRPr="000B5443">
        <w:rPr>
          <w:rFonts w:asciiTheme="minorHAnsi" w:hAnsiTheme="minorHAnsi" w:cstheme="minorHAnsi"/>
          <w:sz w:val="24"/>
          <w:szCs w:val="24"/>
        </w:rPr>
        <w:t> : 5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E91548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7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75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66" type="#_x0000_t75" style="width:12pt;height:31.5pt" o:ole="">
            <v:imagedata r:id="rId53" o:title=""/>
          </v:shape>
          <o:OLEObject Type="Embed" ProgID="Equation.3" ShapeID="_x0000_i1066" DrawAspect="Content" ObjectID="_1442166474" r:id="rId91"/>
        </w:object>
      </w:r>
      <w:r w:rsidRPr="000B5443">
        <w:rPr>
          <w:rFonts w:asciiTheme="minorHAnsi" w:hAnsiTheme="minorHAnsi" w:cstheme="minorHAnsi"/>
          <w:sz w:val="24"/>
          <w:szCs w:val="24"/>
        </w:rPr>
        <w:t> : 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6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067" type="#_x0000_t75" style="width:17pt;height:31.5pt" o:ole="">
            <v:imagedata r:id="rId55" o:title=""/>
          </v:shape>
          <o:OLEObject Type="Embed" ProgID="Equation.3" ShapeID="_x0000_i1067" DrawAspect="Content" ObjectID="_1442166475" r:id="rId92"/>
        </w:object>
      </w:r>
      <w:r w:rsidRPr="000B5443">
        <w:rPr>
          <w:rFonts w:asciiTheme="minorHAnsi" w:hAnsiTheme="minorHAnsi" w:cstheme="minorHAnsi"/>
          <w:sz w:val="24"/>
          <w:szCs w:val="24"/>
        </w:rPr>
        <w:t> : 6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500F54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2</m:t>
            </m:r>
          </m:den>
        </m:f>
      </m:oMath>
      <w:r w:rsidR="00F13F1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68" type="#_x0000_t75" style="width:16.5pt;height:31.5pt" o:ole="">
            <v:imagedata r:id="rId57" o:title=""/>
          </v:shape>
          <o:OLEObject Type="Embed" ProgID="Equation.3" ShapeID="_x0000_i1068" DrawAspect="Content" ObjectID="_1442166476" r:id="rId93"/>
        </w:object>
      </w:r>
      <w:r w:rsidRPr="000B5443">
        <w:rPr>
          <w:rFonts w:asciiTheme="minorHAnsi" w:hAnsiTheme="minorHAnsi" w:cstheme="minorHAnsi"/>
          <w:sz w:val="24"/>
          <w:szCs w:val="24"/>
        </w:rPr>
        <w:t> : 6</w:t>
      </w:r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F13F1C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7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78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69" type="#_x0000_t75" style="width:16.5pt;height:31.5pt" o:ole="">
            <v:imagedata r:id="rId59" o:title=""/>
          </v:shape>
          <o:OLEObject Type="Embed" ProgID="Equation.3" ShapeID="_x0000_i1069" DrawAspect="Content" ObjectID="_1442166477" r:id="rId94"/>
        </w:object>
      </w:r>
      <w:r w:rsidRPr="000B5443">
        <w:rPr>
          <w:rFonts w:asciiTheme="minorHAnsi" w:hAnsiTheme="minorHAnsi" w:cstheme="minorHAnsi"/>
          <w:sz w:val="24"/>
          <w:szCs w:val="24"/>
        </w:rPr>
        <w:t> : 4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64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70" type="#_x0000_t75" style="width:18pt;height:31.5pt" o:ole="">
            <v:imagedata r:id="rId61" o:title=""/>
          </v:shape>
          <o:OLEObject Type="Embed" ProgID="Equation.3" ShapeID="_x0000_i1070" DrawAspect="Content" ObjectID="_1442166478" r:id="rId95"/>
        </w:object>
      </w:r>
      <w:r>
        <w:rPr>
          <w:rFonts w:asciiTheme="minorHAnsi" w:hAnsiTheme="minorHAnsi" w:cstheme="minorHAnsi"/>
          <w:sz w:val="24"/>
          <w:szCs w:val="24"/>
        </w:rPr>
        <w:t xml:space="preserve"> : 2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6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48</m:t>
            </m:r>
          </m:den>
        </m:f>
      </m:oMath>
      <w:r w:rsidR="00F13F1C">
        <w:rPr>
          <w:rFonts w:asciiTheme="minorHAnsi" w:hAnsiTheme="minorHAnsi" w:cstheme="minorHAnsi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8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71" type="#_x0000_t75" style="width:16.5pt;height:31.5pt" o:ole="">
            <v:imagedata r:id="rId63" o:title=""/>
          </v:shape>
          <o:OLEObject Type="Embed" ProgID="Equation.3" ShapeID="_x0000_i1071" DrawAspect="Content" ObjectID="_1442166479" r:id="rId96"/>
        </w:object>
      </w:r>
      <w:r w:rsidRPr="000B5443">
        <w:rPr>
          <w:rFonts w:asciiTheme="minorHAnsi" w:hAnsiTheme="minorHAnsi" w:cstheme="minorHAnsi"/>
          <w:sz w:val="24"/>
          <w:szCs w:val="24"/>
        </w:rPr>
        <w:t> : 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9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9</m:t>
            </m:r>
          </m:den>
        </m:f>
      </m:oMath>
      <w:r w:rsidR="002E513E">
        <w:rPr>
          <w:rFonts w:asciiTheme="minorHAnsi" w:hAnsiTheme="minorHAnsi" w:cstheme="minorHAnsi"/>
          <w:color w:val="FF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3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72" type="#_x0000_t75" style="width:18pt;height:31.5pt" o:ole="">
            <v:imagedata r:id="rId65" o:title=""/>
          </v:shape>
          <o:OLEObject Type="Embed" ProgID="Equation.3" ShapeID="_x0000_i1072" DrawAspect="Content" ObjectID="_1442166480" r:id="rId97"/>
        </w:object>
      </w:r>
      <w:r w:rsidRPr="000B5443">
        <w:rPr>
          <w:rFonts w:asciiTheme="minorHAnsi" w:hAnsiTheme="minorHAnsi" w:cstheme="minorHAnsi"/>
          <w:sz w:val="24"/>
          <w:szCs w:val="24"/>
        </w:rPr>
        <w:t> : 6=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1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50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073" type="#_x0000_t75" style="width:18pt;height:31.5pt" o:ole="">
            <v:imagedata r:id="rId67" o:title=""/>
          </v:shape>
          <o:OLEObject Type="Embed" ProgID="Equation.3" ShapeID="_x0000_i1073" DrawAspect="Content" ObjectID="_1442166481" r:id="rId98"/>
        </w:object>
      </w:r>
      <w:r>
        <w:rPr>
          <w:rFonts w:asciiTheme="minorHAnsi" w:hAnsiTheme="minorHAnsi" w:cstheme="minorHAnsi"/>
          <w:sz w:val="24"/>
          <w:szCs w:val="24"/>
        </w:rPr>
        <w:t xml:space="preserve"> : 2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0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34</m:t>
            </m:r>
          </m:den>
        </m:f>
      </m:oMath>
      <w:r w:rsidR="00F92E61">
        <w:rPr>
          <w:rFonts w:asciiTheme="minorHAnsi" w:hAnsiTheme="minorHAnsi" w:cstheme="minorHAnsi"/>
          <w:color w:val="FF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17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074" type="#_x0000_t75" style="width:11.5pt;height:31.5pt" o:ole="">
            <v:imagedata r:id="rId69" o:title=""/>
          </v:shape>
          <o:OLEObject Type="Embed" ProgID="Equation.3" ShapeID="_x0000_i1074" DrawAspect="Content" ObjectID="_1442166482" r:id="rId99"/>
        </w:object>
      </w:r>
      <w:r w:rsidRPr="000B5443">
        <w:rPr>
          <w:rFonts w:asciiTheme="minorHAnsi" w:hAnsiTheme="minorHAnsi" w:cstheme="minorHAnsi"/>
          <w:sz w:val="24"/>
          <w:szCs w:val="24"/>
        </w:rPr>
        <w:t> : 3</w:t>
      </w:r>
      <w:r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27</m:t>
            </m:r>
          </m:den>
        </m:f>
      </m:oMath>
    </w:p>
    <w:p w:rsidR="0006433B" w:rsidRDefault="0006433B" w:rsidP="0006433B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06433B" w:rsidRPr="004961DD" w:rsidRDefault="0006433B" w:rsidP="0006433B">
      <w:pPr>
        <w:numPr>
          <w:ilvl w:val="1"/>
          <w:numId w:val="29"/>
        </w:num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F763E">
        <w:rPr>
          <w:rFonts w:asciiTheme="minorHAnsi" w:hAnsiTheme="minorHAnsi" w:cstheme="minorHAnsi"/>
          <w:position w:val="-24"/>
          <w:sz w:val="24"/>
          <w:szCs w:val="24"/>
        </w:rPr>
        <w:object w:dxaOrig="320" w:dyaOrig="620">
          <v:shape id="_x0000_i1075" type="#_x0000_t75" style="width:16.5pt;height:31.5pt" o:ole="">
            <v:imagedata r:id="rId71" o:title=""/>
          </v:shape>
          <o:OLEObject Type="Embed" ProgID="Equation.3" ShapeID="_x0000_i1075" DrawAspect="Content" ObjectID="_1442166483" r:id="rId100"/>
        </w:object>
      </w:r>
      <w:r w:rsidRPr="000B5443">
        <w:rPr>
          <w:rFonts w:asciiTheme="minorHAnsi" w:hAnsiTheme="minorHAnsi" w:cstheme="minorHAnsi"/>
          <w:sz w:val="24"/>
          <w:szCs w:val="24"/>
        </w:rPr>
        <w:t> :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B5443">
        <w:rPr>
          <w:rFonts w:asciiTheme="minorHAnsi" w:hAnsiTheme="minorHAnsi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Theme="minorHAnsi" w:cstheme="minorHAnsi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Theme="minorHAnsi" w:cstheme="minorHAnsi"/>
                <w:color w:val="FF0000"/>
                <w:sz w:val="24"/>
                <w:szCs w:val="24"/>
              </w:rPr>
              <m:t>5</m:t>
            </m:r>
          </m:den>
        </m:f>
      </m:oMath>
      <w:r w:rsidR="004961DD">
        <w:rPr>
          <w:rFonts w:asciiTheme="minorHAnsi" w:hAnsiTheme="minorHAnsi" w:cstheme="minorHAnsi"/>
          <w:color w:val="FF0000"/>
          <w:sz w:val="24"/>
          <w:szCs w:val="24"/>
        </w:rPr>
        <w:t xml:space="preserve"> = 1</w:t>
      </w:r>
    </w:p>
    <w:p w:rsidR="004961DD" w:rsidRDefault="004961DD" w:rsidP="004961DD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:rsidR="004961DD" w:rsidRDefault="004961D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4961DD" w:rsidRDefault="004961D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4961DD" w:rsidRDefault="004961D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4961DD" w:rsidRDefault="004961D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4961DD" w:rsidRDefault="004961D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4961DD" w:rsidRDefault="00996B0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76" type="#_x0000_t144" style="width:208pt;height:44.5pt" fillcolor="black">
            <v:shadow color="#868686"/>
            <v:textpath style="font-family:&quot;Calibri&quot;" fitshape="t" trim="t" string="Fiche matière "/>
          </v:shape>
        </w:pict>
      </w:r>
    </w:p>
    <w:p w:rsidR="004961DD" w:rsidRDefault="004961DD" w:rsidP="004961DD">
      <w:pPr>
        <w:tabs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4961DD" w:rsidRPr="00D07286" w:rsidRDefault="00D07286" w:rsidP="00480FF8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08915</wp:posOffset>
            </wp:positionV>
            <wp:extent cx="3089910" cy="4722495"/>
            <wp:effectExtent l="19050" t="0" r="0" b="0"/>
            <wp:wrapTight wrapText="bothSides">
              <wp:wrapPolygon edited="0">
                <wp:start x="-133" y="0"/>
                <wp:lineTo x="-133" y="21522"/>
                <wp:lineTo x="21573" y="21522"/>
                <wp:lineTo x="21573" y="0"/>
                <wp:lineTo x="-133" y="0"/>
              </wp:wrapPolygon>
            </wp:wrapTight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7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FF8" w:rsidRPr="007B117A">
        <w:rPr>
          <w:b/>
          <w:sz w:val="24"/>
          <w:szCs w:val="24"/>
        </w:rPr>
        <w:t xml:space="preserve">Fraction </w:t>
      </w:r>
    </w:p>
    <w:p w:rsidR="00D07286" w:rsidRPr="00D07286" w:rsidRDefault="00D07286" w:rsidP="00D07286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D07286" w:rsidRPr="00D07286" w:rsidRDefault="00D07286" w:rsidP="00D07286">
      <w:pPr>
        <w:rPr>
          <w:rFonts w:asciiTheme="minorHAnsi" w:hAnsiTheme="minorHAnsi" w:cstheme="minorHAnsi"/>
          <w:b/>
          <w:sz w:val="24"/>
          <w:szCs w:val="24"/>
        </w:rPr>
      </w:pPr>
    </w:p>
    <w:p w:rsidR="001150F1" w:rsidRDefault="001150F1" w:rsidP="00480FF8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vision d’une fraction </w:t>
      </w:r>
    </w:p>
    <w:p w:rsidR="001150F1" w:rsidRDefault="001150F1" w:rsidP="001150F1">
      <w:pPr>
        <w:pStyle w:val="Paragraphedelist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drawing>
          <wp:inline distT="0" distB="0" distL="0" distR="0">
            <wp:extent cx="3741917" cy="1260988"/>
            <wp:effectExtent l="1905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45" cy="126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F1" w:rsidRPr="001150F1" w:rsidRDefault="001150F1" w:rsidP="001150F1">
      <w:pPr>
        <w:pStyle w:val="Paragraphedeliste"/>
        <w:rPr>
          <w:rFonts w:asciiTheme="minorHAnsi" w:hAnsiTheme="minorHAnsi" w:cstheme="minorHAnsi"/>
          <w:b/>
          <w:sz w:val="24"/>
          <w:szCs w:val="24"/>
        </w:rPr>
      </w:pPr>
    </w:p>
    <w:p w:rsidR="00480FF8" w:rsidRPr="007B117A" w:rsidRDefault="00480FF8" w:rsidP="00480FF8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7B117A">
        <w:rPr>
          <w:b/>
          <w:sz w:val="24"/>
          <w:szCs w:val="24"/>
        </w:rPr>
        <w:t xml:space="preserve">Multiple </w:t>
      </w:r>
    </w:p>
    <w:p w:rsidR="00915330" w:rsidRDefault="00480FF8" w:rsidP="0091533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Un nombre est multiple d’un autre s’il le contient exactement zéro, une ou plusieurs fois.</w:t>
      </w:r>
    </w:p>
    <w:p w:rsidR="00956F0C" w:rsidRPr="00915330" w:rsidRDefault="007B117A" w:rsidP="00915330">
      <w:pPr>
        <w:pStyle w:val="Paragraphedeliste"/>
        <w:rPr>
          <w:sz w:val="24"/>
          <w:szCs w:val="24"/>
        </w:rPr>
      </w:pPr>
      <w:r w:rsidRPr="00915330">
        <w:rPr>
          <w:sz w:val="24"/>
          <w:szCs w:val="24"/>
          <w:u w:val="single"/>
        </w:rPr>
        <w:t>Exemple :</w:t>
      </w:r>
      <w:r w:rsidRPr="00915330">
        <w:rPr>
          <w:sz w:val="24"/>
          <w:szCs w:val="24"/>
        </w:rPr>
        <w:t xml:space="preserve"> 21 est multiple de 7</w:t>
      </w:r>
      <w:r w:rsidR="00915330">
        <w:rPr>
          <w:sz w:val="24"/>
          <w:szCs w:val="24"/>
        </w:rPr>
        <w:t>.</w:t>
      </w:r>
    </w:p>
    <w:sectPr w:rsidR="00956F0C" w:rsidRPr="00915330" w:rsidSect="00EF0515">
      <w:pgSz w:w="11906" w:h="16838"/>
      <w:pgMar w:top="1418" w:right="1418" w:bottom="1418" w:left="1418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0D" w:rsidRDefault="00996B0D" w:rsidP="00CE1F23">
      <w:pPr>
        <w:spacing w:after="0" w:line="240" w:lineRule="auto"/>
      </w:pPr>
      <w:r>
        <w:separator/>
      </w:r>
    </w:p>
  </w:endnote>
  <w:endnote w:type="continuationSeparator" w:id="0">
    <w:p w:rsidR="00996B0D" w:rsidRDefault="00996B0D" w:rsidP="00CE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4C" w:rsidRDefault="000A044C" w:rsidP="00CE1F23">
    <w:pPr>
      <w:pStyle w:val="Pieddepage"/>
      <w:jc w:val="center"/>
    </w:pPr>
    <w:r>
      <w:t>DELTOUR Ludivine – 2 PP – Année 2011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0D" w:rsidRDefault="00996B0D" w:rsidP="00CE1F23">
      <w:pPr>
        <w:spacing w:after="0" w:line="240" w:lineRule="auto"/>
      </w:pPr>
      <w:r>
        <w:separator/>
      </w:r>
    </w:p>
  </w:footnote>
  <w:footnote w:type="continuationSeparator" w:id="0">
    <w:p w:rsidR="00996B0D" w:rsidRDefault="00996B0D" w:rsidP="00CE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1C8"/>
    <w:multiLevelType w:val="hybridMultilevel"/>
    <w:tmpl w:val="24AAEEF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1C50BCE"/>
    <w:multiLevelType w:val="hybridMultilevel"/>
    <w:tmpl w:val="24E849A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10214"/>
    <w:multiLevelType w:val="multilevel"/>
    <w:tmpl w:val="8AEAA3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37676"/>
    <w:multiLevelType w:val="hybridMultilevel"/>
    <w:tmpl w:val="4260E560"/>
    <w:lvl w:ilvl="0" w:tplc="14A41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175C6"/>
    <w:multiLevelType w:val="hybridMultilevel"/>
    <w:tmpl w:val="479232C2"/>
    <w:lvl w:ilvl="0" w:tplc="4044C88C"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0E0EA5"/>
    <w:multiLevelType w:val="hybridMultilevel"/>
    <w:tmpl w:val="66125CF2"/>
    <w:lvl w:ilvl="0" w:tplc="87C87A8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15BF"/>
    <w:multiLevelType w:val="hybridMultilevel"/>
    <w:tmpl w:val="0060AFE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930C7"/>
    <w:multiLevelType w:val="hybridMultilevel"/>
    <w:tmpl w:val="4418E1CC"/>
    <w:lvl w:ilvl="0" w:tplc="A1604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F337C"/>
    <w:multiLevelType w:val="hybridMultilevel"/>
    <w:tmpl w:val="0BD8A6E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7A51"/>
    <w:multiLevelType w:val="hybridMultilevel"/>
    <w:tmpl w:val="2158AA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2F4D"/>
    <w:multiLevelType w:val="hybridMultilevel"/>
    <w:tmpl w:val="AAE2520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A52EB"/>
    <w:multiLevelType w:val="hybridMultilevel"/>
    <w:tmpl w:val="FB3E308C"/>
    <w:lvl w:ilvl="0" w:tplc="228EFC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91501"/>
    <w:multiLevelType w:val="hybridMultilevel"/>
    <w:tmpl w:val="D0E461BA"/>
    <w:lvl w:ilvl="0" w:tplc="A2DEB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B3834"/>
    <w:multiLevelType w:val="hybridMultilevel"/>
    <w:tmpl w:val="BB38E6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917F3"/>
    <w:multiLevelType w:val="multilevel"/>
    <w:tmpl w:val="E5BE3C2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AE870A1"/>
    <w:multiLevelType w:val="hybridMultilevel"/>
    <w:tmpl w:val="355C55E0"/>
    <w:lvl w:ilvl="0" w:tplc="D820EE08">
      <w:start w:val="912"/>
      <w:numFmt w:val="decimal"/>
      <w:lvlText w:val="%1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39E258A"/>
    <w:multiLevelType w:val="multilevel"/>
    <w:tmpl w:val="8AEAA3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E0645"/>
    <w:multiLevelType w:val="multilevel"/>
    <w:tmpl w:val="7512CB1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76B5CE3"/>
    <w:multiLevelType w:val="hybridMultilevel"/>
    <w:tmpl w:val="6E481FB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7A2C4E"/>
    <w:multiLevelType w:val="multilevel"/>
    <w:tmpl w:val="CF1885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5FC25F8D"/>
    <w:multiLevelType w:val="hybridMultilevel"/>
    <w:tmpl w:val="2C74B226"/>
    <w:lvl w:ilvl="0" w:tplc="CC52ED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547ED"/>
    <w:multiLevelType w:val="hybridMultilevel"/>
    <w:tmpl w:val="4260E560"/>
    <w:lvl w:ilvl="0" w:tplc="14A41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A7811"/>
    <w:multiLevelType w:val="hybridMultilevel"/>
    <w:tmpl w:val="4850B170"/>
    <w:lvl w:ilvl="0" w:tplc="CCFA18BC">
      <w:start w:val="14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62089"/>
    <w:multiLevelType w:val="hybridMultilevel"/>
    <w:tmpl w:val="EFB20480"/>
    <w:lvl w:ilvl="0" w:tplc="621C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3701A"/>
    <w:multiLevelType w:val="multilevel"/>
    <w:tmpl w:val="AF9458F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E551452"/>
    <w:multiLevelType w:val="hybridMultilevel"/>
    <w:tmpl w:val="72EA1EC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236CBE"/>
    <w:multiLevelType w:val="hybridMultilevel"/>
    <w:tmpl w:val="DF36CF0A"/>
    <w:lvl w:ilvl="0" w:tplc="E18C6D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33557"/>
    <w:multiLevelType w:val="hybridMultilevel"/>
    <w:tmpl w:val="2BFE1EAA"/>
    <w:lvl w:ilvl="0" w:tplc="E6F4AC0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BE438CB"/>
    <w:multiLevelType w:val="hybridMultilevel"/>
    <w:tmpl w:val="76BA55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C36D7"/>
    <w:multiLevelType w:val="hybridMultilevel"/>
    <w:tmpl w:val="7556E6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26"/>
  </w:num>
  <w:num w:numId="5">
    <w:abstractNumId w:val="9"/>
  </w:num>
  <w:num w:numId="6">
    <w:abstractNumId w:val="7"/>
  </w:num>
  <w:num w:numId="7">
    <w:abstractNumId w:val="29"/>
  </w:num>
  <w:num w:numId="8">
    <w:abstractNumId w:val="25"/>
  </w:num>
  <w:num w:numId="9">
    <w:abstractNumId w:val="1"/>
  </w:num>
  <w:num w:numId="10">
    <w:abstractNumId w:val="11"/>
  </w:num>
  <w:num w:numId="11">
    <w:abstractNumId w:val="20"/>
  </w:num>
  <w:num w:numId="12">
    <w:abstractNumId w:val="28"/>
  </w:num>
  <w:num w:numId="13">
    <w:abstractNumId w:val="17"/>
  </w:num>
  <w:num w:numId="14">
    <w:abstractNumId w:val="14"/>
  </w:num>
  <w:num w:numId="15">
    <w:abstractNumId w:val="19"/>
  </w:num>
  <w:num w:numId="16">
    <w:abstractNumId w:val="24"/>
  </w:num>
  <w:num w:numId="17">
    <w:abstractNumId w:val="13"/>
  </w:num>
  <w:num w:numId="18">
    <w:abstractNumId w:val="8"/>
  </w:num>
  <w:num w:numId="19">
    <w:abstractNumId w:val="3"/>
  </w:num>
  <w:num w:numId="20">
    <w:abstractNumId w:val="12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6"/>
  </w:num>
  <w:num w:numId="26">
    <w:abstractNumId w:val="1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31F"/>
    <w:rsid w:val="000016E3"/>
    <w:rsid w:val="000076AE"/>
    <w:rsid w:val="0001131D"/>
    <w:rsid w:val="000170AC"/>
    <w:rsid w:val="000307FA"/>
    <w:rsid w:val="00036A84"/>
    <w:rsid w:val="0006433B"/>
    <w:rsid w:val="00083A57"/>
    <w:rsid w:val="00087A91"/>
    <w:rsid w:val="000A044C"/>
    <w:rsid w:val="000A710F"/>
    <w:rsid w:val="000D3384"/>
    <w:rsid w:val="000E57B5"/>
    <w:rsid w:val="000F69A5"/>
    <w:rsid w:val="00103D7B"/>
    <w:rsid w:val="00112F35"/>
    <w:rsid w:val="001150F1"/>
    <w:rsid w:val="00121F3E"/>
    <w:rsid w:val="00122018"/>
    <w:rsid w:val="0013173B"/>
    <w:rsid w:val="00132531"/>
    <w:rsid w:val="00157CAB"/>
    <w:rsid w:val="00162E6C"/>
    <w:rsid w:val="0016307B"/>
    <w:rsid w:val="00173E6B"/>
    <w:rsid w:val="00176E67"/>
    <w:rsid w:val="00186A5B"/>
    <w:rsid w:val="00191ED0"/>
    <w:rsid w:val="001924DD"/>
    <w:rsid w:val="001969F3"/>
    <w:rsid w:val="001A1E13"/>
    <w:rsid w:val="001A21FF"/>
    <w:rsid w:val="001A3C76"/>
    <w:rsid w:val="001A664E"/>
    <w:rsid w:val="001B1D86"/>
    <w:rsid w:val="001B25AE"/>
    <w:rsid w:val="001B44E9"/>
    <w:rsid w:val="001C3F1C"/>
    <w:rsid w:val="001C6C98"/>
    <w:rsid w:val="001C6F8F"/>
    <w:rsid w:val="001D2AA7"/>
    <w:rsid w:val="001E0572"/>
    <w:rsid w:val="001F391E"/>
    <w:rsid w:val="001F753F"/>
    <w:rsid w:val="0020020D"/>
    <w:rsid w:val="00201240"/>
    <w:rsid w:val="00215338"/>
    <w:rsid w:val="00225DB1"/>
    <w:rsid w:val="002473F2"/>
    <w:rsid w:val="00261E14"/>
    <w:rsid w:val="002626BA"/>
    <w:rsid w:val="00272C4A"/>
    <w:rsid w:val="00280A0F"/>
    <w:rsid w:val="0028279A"/>
    <w:rsid w:val="002915A2"/>
    <w:rsid w:val="002A59AB"/>
    <w:rsid w:val="002B0A2A"/>
    <w:rsid w:val="002B2D2A"/>
    <w:rsid w:val="002B4D1D"/>
    <w:rsid w:val="002B5521"/>
    <w:rsid w:val="002B5A2D"/>
    <w:rsid w:val="002C7EAE"/>
    <w:rsid w:val="002E0AA1"/>
    <w:rsid w:val="002E22BB"/>
    <w:rsid w:val="002E513E"/>
    <w:rsid w:val="002E55F3"/>
    <w:rsid w:val="0030213C"/>
    <w:rsid w:val="003022B7"/>
    <w:rsid w:val="003048F1"/>
    <w:rsid w:val="00312341"/>
    <w:rsid w:val="003139F3"/>
    <w:rsid w:val="00313D86"/>
    <w:rsid w:val="0032018A"/>
    <w:rsid w:val="003418FD"/>
    <w:rsid w:val="00351071"/>
    <w:rsid w:val="0035333C"/>
    <w:rsid w:val="00373663"/>
    <w:rsid w:val="00376401"/>
    <w:rsid w:val="003807F6"/>
    <w:rsid w:val="00381A28"/>
    <w:rsid w:val="00386AD3"/>
    <w:rsid w:val="00397B6F"/>
    <w:rsid w:val="003A043D"/>
    <w:rsid w:val="003A0452"/>
    <w:rsid w:val="003A3CAE"/>
    <w:rsid w:val="003A425A"/>
    <w:rsid w:val="003B1717"/>
    <w:rsid w:val="003C1963"/>
    <w:rsid w:val="003D534C"/>
    <w:rsid w:val="003E0734"/>
    <w:rsid w:val="003E1C5F"/>
    <w:rsid w:val="003E631F"/>
    <w:rsid w:val="003E75BA"/>
    <w:rsid w:val="003E7FBB"/>
    <w:rsid w:val="003F082C"/>
    <w:rsid w:val="003F4E41"/>
    <w:rsid w:val="003F65BA"/>
    <w:rsid w:val="004002DE"/>
    <w:rsid w:val="00401D93"/>
    <w:rsid w:val="004045A9"/>
    <w:rsid w:val="00407E9E"/>
    <w:rsid w:val="00411F25"/>
    <w:rsid w:val="00431881"/>
    <w:rsid w:val="00443D67"/>
    <w:rsid w:val="004443D9"/>
    <w:rsid w:val="004451C5"/>
    <w:rsid w:val="00451AD5"/>
    <w:rsid w:val="00452FB9"/>
    <w:rsid w:val="004606EB"/>
    <w:rsid w:val="0046114C"/>
    <w:rsid w:val="00462DC3"/>
    <w:rsid w:val="00462EA8"/>
    <w:rsid w:val="0047020A"/>
    <w:rsid w:val="00474006"/>
    <w:rsid w:val="004801DD"/>
    <w:rsid w:val="00480FF8"/>
    <w:rsid w:val="004818BB"/>
    <w:rsid w:val="00481C8F"/>
    <w:rsid w:val="00484CED"/>
    <w:rsid w:val="00485580"/>
    <w:rsid w:val="004857DF"/>
    <w:rsid w:val="00487286"/>
    <w:rsid w:val="00491332"/>
    <w:rsid w:val="004961DD"/>
    <w:rsid w:val="004A0CCC"/>
    <w:rsid w:val="004B02D2"/>
    <w:rsid w:val="004B21BF"/>
    <w:rsid w:val="004B2AD2"/>
    <w:rsid w:val="004B4196"/>
    <w:rsid w:val="004B4796"/>
    <w:rsid w:val="004B5F09"/>
    <w:rsid w:val="004E1B19"/>
    <w:rsid w:val="004E678B"/>
    <w:rsid w:val="00500F54"/>
    <w:rsid w:val="0051422F"/>
    <w:rsid w:val="00517168"/>
    <w:rsid w:val="00522878"/>
    <w:rsid w:val="00547F2F"/>
    <w:rsid w:val="00552CB9"/>
    <w:rsid w:val="00553F58"/>
    <w:rsid w:val="005632DD"/>
    <w:rsid w:val="00570244"/>
    <w:rsid w:val="0057043E"/>
    <w:rsid w:val="00577EAB"/>
    <w:rsid w:val="0058276E"/>
    <w:rsid w:val="005863C9"/>
    <w:rsid w:val="005909A7"/>
    <w:rsid w:val="00591F9E"/>
    <w:rsid w:val="00594387"/>
    <w:rsid w:val="00597A50"/>
    <w:rsid w:val="005A6ED8"/>
    <w:rsid w:val="005B087C"/>
    <w:rsid w:val="005D0090"/>
    <w:rsid w:val="005D0165"/>
    <w:rsid w:val="005D3AB7"/>
    <w:rsid w:val="005F38D0"/>
    <w:rsid w:val="005F6155"/>
    <w:rsid w:val="00607348"/>
    <w:rsid w:val="00615C26"/>
    <w:rsid w:val="006204DC"/>
    <w:rsid w:val="00627621"/>
    <w:rsid w:val="00631FD7"/>
    <w:rsid w:val="00637C3E"/>
    <w:rsid w:val="00643D80"/>
    <w:rsid w:val="00644AF3"/>
    <w:rsid w:val="006511CD"/>
    <w:rsid w:val="00656B61"/>
    <w:rsid w:val="00675662"/>
    <w:rsid w:val="006771C0"/>
    <w:rsid w:val="00680127"/>
    <w:rsid w:val="00683E05"/>
    <w:rsid w:val="006C0F65"/>
    <w:rsid w:val="006E1B29"/>
    <w:rsid w:val="006E1B48"/>
    <w:rsid w:val="006E1B72"/>
    <w:rsid w:val="006F2666"/>
    <w:rsid w:val="006F33EC"/>
    <w:rsid w:val="006F62E7"/>
    <w:rsid w:val="00721332"/>
    <w:rsid w:val="00726C8C"/>
    <w:rsid w:val="00727574"/>
    <w:rsid w:val="00733B4A"/>
    <w:rsid w:val="007343FB"/>
    <w:rsid w:val="00736088"/>
    <w:rsid w:val="00736FCD"/>
    <w:rsid w:val="00743C44"/>
    <w:rsid w:val="007525BF"/>
    <w:rsid w:val="00773A4C"/>
    <w:rsid w:val="007905DB"/>
    <w:rsid w:val="00794E5C"/>
    <w:rsid w:val="007A0C21"/>
    <w:rsid w:val="007A3593"/>
    <w:rsid w:val="007B1179"/>
    <w:rsid w:val="007B117A"/>
    <w:rsid w:val="007C1A65"/>
    <w:rsid w:val="007D3C96"/>
    <w:rsid w:val="007D3DAC"/>
    <w:rsid w:val="007D4CF0"/>
    <w:rsid w:val="007E6B15"/>
    <w:rsid w:val="007F37F1"/>
    <w:rsid w:val="007F6FF8"/>
    <w:rsid w:val="007F7F18"/>
    <w:rsid w:val="00800918"/>
    <w:rsid w:val="00802FBA"/>
    <w:rsid w:val="00804ACA"/>
    <w:rsid w:val="00811862"/>
    <w:rsid w:val="00817B0F"/>
    <w:rsid w:val="00821606"/>
    <w:rsid w:val="00830802"/>
    <w:rsid w:val="0084196D"/>
    <w:rsid w:val="0085174F"/>
    <w:rsid w:val="00853529"/>
    <w:rsid w:val="0086477B"/>
    <w:rsid w:val="008945B0"/>
    <w:rsid w:val="00897619"/>
    <w:rsid w:val="008A7DE9"/>
    <w:rsid w:val="008C7BAF"/>
    <w:rsid w:val="008D13E3"/>
    <w:rsid w:val="008D6D8C"/>
    <w:rsid w:val="008F4C73"/>
    <w:rsid w:val="009035D6"/>
    <w:rsid w:val="009106D1"/>
    <w:rsid w:val="00915330"/>
    <w:rsid w:val="009352E5"/>
    <w:rsid w:val="00937BE3"/>
    <w:rsid w:val="0094378A"/>
    <w:rsid w:val="009475E8"/>
    <w:rsid w:val="00953491"/>
    <w:rsid w:val="00955379"/>
    <w:rsid w:val="00956F0C"/>
    <w:rsid w:val="0096039C"/>
    <w:rsid w:val="00966D4E"/>
    <w:rsid w:val="00967D9C"/>
    <w:rsid w:val="00967EEF"/>
    <w:rsid w:val="00970633"/>
    <w:rsid w:val="00980864"/>
    <w:rsid w:val="00996B0D"/>
    <w:rsid w:val="009A1D8D"/>
    <w:rsid w:val="009A7335"/>
    <w:rsid w:val="009C4ABE"/>
    <w:rsid w:val="009D008A"/>
    <w:rsid w:val="009D0185"/>
    <w:rsid w:val="009F0030"/>
    <w:rsid w:val="009F54FF"/>
    <w:rsid w:val="00A0073A"/>
    <w:rsid w:val="00A00C10"/>
    <w:rsid w:val="00A057DB"/>
    <w:rsid w:val="00A10FB3"/>
    <w:rsid w:val="00A20695"/>
    <w:rsid w:val="00A26A44"/>
    <w:rsid w:val="00A270F0"/>
    <w:rsid w:val="00A309BC"/>
    <w:rsid w:val="00A440B2"/>
    <w:rsid w:val="00A50C46"/>
    <w:rsid w:val="00A56C3F"/>
    <w:rsid w:val="00A57271"/>
    <w:rsid w:val="00A675B1"/>
    <w:rsid w:val="00A7298F"/>
    <w:rsid w:val="00A84EEE"/>
    <w:rsid w:val="00A917AD"/>
    <w:rsid w:val="00A91A64"/>
    <w:rsid w:val="00AB03EF"/>
    <w:rsid w:val="00AB31B1"/>
    <w:rsid w:val="00AB5850"/>
    <w:rsid w:val="00AB7175"/>
    <w:rsid w:val="00AC7A02"/>
    <w:rsid w:val="00AD662D"/>
    <w:rsid w:val="00AD75E2"/>
    <w:rsid w:val="00AF449A"/>
    <w:rsid w:val="00B013AD"/>
    <w:rsid w:val="00B02208"/>
    <w:rsid w:val="00B03599"/>
    <w:rsid w:val="00B05EC3"/>
    <w:rsid w:val="00B07867"/>
    <w:rsid w:val="00B10972"/>
    <w:rsid w:val="00B24581"/>
    <w:rsid w:val="00B340C9"/>
    <w:rsid w:val="00B36434"/>
    <w:rsid w:val="00B41015"/>
    <w:rsid w:val="00B441F0"/>
    <w:rsid w:val="00B5262C"/>
    <w:rsid w:val="00B52F18"/>
    <w:rsid w:val="00B64C9B"/>
    <w:rsid w:val="00B6644C"/>
    <w:rsid w:val="00B72E03"/>
    <w:rsid w:val="00B813ED"/>
    <w:rsid w:val="00B91265"/>
    <w:rsid w:val="00B93ED3"/>
    <w:rsid w:val="00B94F8A"/>
    <w:rsid w:val="00B97669"/>
    <w:rsid w:val="00BA113D"/>
    <w:rsid w:val="00BA1E78"/>
    <w:rsid w:val="00BA4B99"/>
    <w:rsid w:val="00BA63CE"/>
    <w:rsid w:val="00BC0587"/>
    <w:rsid w:val="00BC6554"/>
    <w:rsid w:val="00BD56C2"/>
    <w:rsid w:val="00BE74AE"/>
    <w:rsid w:val="00C27469"/>
    <w:rsid w:val="00C27505"/>
    <w:rsid w:val="00C27787"/>
    <w:rsid w:val="00C3707A"/>
    <w:rsid w:val="00C40BB2"/>
    <w:rsid w:val="00C42759"/>
    <w:rsid w:val="00C573F9"/>
    <w:rsid w:val="00C57E98"/>
    <w:rsid w:val="00C62A4D"/>
    <w:rsid w:val="00C630E0"/>
    <w:rsid w:val="00C76E2A"/>
    <w:rsid w:val="00C82363"/>
    <w:rsid w:val="00C94B90"/>
    <w:rsid w:val="00C97A00"/>
    <w:rsid w:val="00CA61BA"/>
    <w:rsid w:val="00CC04E2"/>
    <w:rsid w:val="00CE0017"/>
    <w:rsid w:val="00CE1F23"/>
    <w:rsid w:val="00CF38C0"/>
    <w:rsid w:val="00CF5EF8"/>
    <w:rsid w:val="00D07286"/>
    <w:rsid w:val="00D208DA"/>
    <w:rsid w:val="00D22730"/>
    <w:rsid w:val="00D27295"/>
    <w:rsid w:val="00D35B4D"/>
    <w:rsid w:val="00D365CB"/>
    <w:rsid w:val="00D517B0"/>
    <w:rsid w:val="00D5416B"/>
    <w:rsid w:val="00D55235"/>
    <w:rsid w:val="00D57288"/>
    <w:rsid w:val="00D65B8F"/>
    <w:rsid w:val="00D6737C"/>
    <w:rsid w:val="00D719EE"/>
    <w:rsid w:val="00D74942"/>
    <w:rsid w:val="00D7529B"/>
    <w:rsid w:val="00D86F93"/>
    <w:rsid w:val="00D90CD1"/>
    <w:rsid w:val="00D9256C"/>
    <w:rsid w:val="00D96783"/>
    <w:rsid w:val="00DB6F76"/>
    <w:rsid w:val="00DC0A2F"/>
    <w:rsid w:val="00DC3D09"/>
    <w:rsid w:val="00DD1D88"/>
    <w:rsid w:val="00DD671C"/>
    <w:rsid w:val="00DF5798"/>
    <w:rsid w:val="00E17EED"/>
    <w:rsid w:val="00E30576"/>
    <w:rsid w:val="00E328E9"/>
    <w:rsid w:val="00E4491E"/>
    <w:rsid w:val="00E56351"/>
    <w:rsid w:val="00E65CD9"/>
    <w:rsid w:val="00E667CA"/>
    <w:rsid w:val="00E7523F"/>
    <w:rsid w:val="00E848E5"/>
    <w:rsid w:val="00E91548"/>
    <w:rsid w:val="00E961EC"/>
    <w:rsid w:val="00EB0D03"/>
    <w:rsid w:val="00EB2A65"/>
    <w:rsid w:val="00EC0AB5"/>
    <w:rsid w:val="00EC19F8"/>
    <w:rsid w:val="00EC5587"/>
    <w:rsid w:val="00EF0515"/>
    <w:rsid w:val="00F05394"/>
    <w:rsid w:val="00F13F1C"/>
    <w:rsid w:val="00F15A16"/>
    <w:rsid w:val="00F21094"/>
    <w:rsid w:val="00F22A01"/>
    <w:rsid w:val="00F2478F"/>
    <w:rsid w:val="00F26ACA"/>
    <w:rsid w:val="00F37F0A"/>
    <w:rsid w:val="00F45C54"/>
    <w:rsid w:val="00F5473E"/>
    <w:rsid w:val="00F568BE"/>
    <w:rsid w:val="00F61F82"/>
    <w:rsid w:val="00F763C3"/>
    <w:rsid w:val="00F8055E"/>
    <w:rsid w:val="00F86F90"/>
    <w:rsid w:val="00F92E61"/>
    <w:rsid w:val="00FA031D"/>
    <w:rsid w:val="00FA7BA4"/>
    <w:rsid w:val="00FA7DBC"/>
    <w:rsid w:val="00FC08F1"/>
    <w:rsid w:val="00FD7089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631F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1F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D719E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2B5521"/>
    <w:rPr>
      <w:rFonts w:ascii="Calibri" w:eastAsia="Calibri" w:hAnsi="Calibri" w:cs="Times New Roman"/>
    </w:rPr>
  </w:style>
  <w:style w:type="paragraph" w:customStyle="1" w:styleId="Standard">
    <w:name w:val="Standard"/>
    <w:rsid w:val="002A5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59AB"/>
    <w:pPr>
      <w:spacing w:after="120"/>
    </w:pPr>
  </w:style>
  <w:style w:type="character" w:styleId="Lienhypertexte">
    <w:name w:val="Hyperlink"/>
    <w:basedOn w:val="Policepardfaut"/>
    <w:uiPriority w:val="99"/>
    <w:unhideWhenUsed/>
    <w:rsid w:val="00A26A4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E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1F2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CE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1F23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semiHidden/>
    <w:rsid w:val="00AD662D"/>
    <w:pPr>
      <w:spacing w:after="0" w:line="240" w:lineRule="auto"/>
    </w:pPr>
    <w:rPr>
      <w:rFonts w:ascii="Times New Roman" w:eastAsia="Times New Roman" w:hAnsi="Times New Roman"/>
      <w:sz w:val="2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D662D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97A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png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2.wmf"/><Relationship Id="rId87" Type="http://schemas.openxmlformats.org/officeDocument/2006/relationships/image" Target="media/image35.wmf"/><Relationship Id="rId102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1.bin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6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4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3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32D-AB01-41A9-A790-59E6D36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14</cp:revision>
  <dcterms:created xsi:type="dcterms:W3CDTF">2012-03-27T14:24:00Z</dcterms:created>
  <dcterms:modified xsi:type="dcterms:W3CDTF">2013-10-01T19:00:00Z</dcterms:modified>
</cp:coreProperties>
</file>